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7C24808F" w:rsidR="002E1C2A" w:rsidRDefault="009F5DAD">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N MARCOS SALUD</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ose</w:t>
      </w:r>
      <w:proofErr w:type="spellEnd"/>
      <w:r w:rsidRPr="009F5DAD">
        <w:rPr>
          <w:rFonts w:ascii="Times New Roman" w:eastAsia="Times New Roman" w:hAnsi="Times New Roman" w:cs="Times New Roman"/>
        </w:rPr>
        <w:t xml:space="preserve"> Alessandro QUISPE CABELLO</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atziry</w:t>
      </w:r>
      <w:proofErr w:type="spellEnd"/>
      <w:r w:rsidRPr="009F5DAD">
        <w:rPr>
          <w:rFonts w:ascii="Times New Roman" w:eastAsia="Times New Roman" w:hAnsi="Times New Roman" w:cs="Times New Roman"/>
        </w:rPr>
        <w:t xml:space="preserve">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proofErr w:type="spellStart"/>
      <w:r w:rsidRPr="009F5DAD">
        <w:rPr>
          <w:rFonts w:ascii="Times New Roman" w:eastAsia="Times New Roman" w:hAnsi="Times New Roman" w:cs="Times New Roman"/>
        </w:rPr>
        <w:t>Sebastian</w:t>
      </w:r>
      <w:proofErr w:type="spellEnd"/>
      <w:r w:rsidRPr="009F5DAD">
        <w:rPr>
          <w:rFonts w:ascii="Times New Roman" w:eastAsia="Times New Roman" w:hAnsi="Times New Roman" w:cs="Times New Roman"/>
        </w:rPr>
        <w:t xml:space="preserve">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000000"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000000"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000000"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000000"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del Modelo Mobile Sprint (MMS) en el desarrollo de San Marcos Salud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000000"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000000"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000000"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se plantea el desarrollo de una aplicación móvil llamada San Marcos Salud,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000000"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000000">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000000">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a"/>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000000"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000000"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000000"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000000" w:rsidP="006649BA">
            <w:pPr>
              <w:widowControl w:val="0"/>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000000" w:rsidP="006649BA">
            <w:pPr>
              <w:widowControl w:val="0"/>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000000"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000000" w:rsidP="006649BA">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000000" w:rsidP="006649BA">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000000" w:rsidP="006649BA">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000000"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000000" w:rsidP="006649BA">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000000" w:rsidP="006649BA">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000000" w:rsidP="006649BA">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000000">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000000"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000000"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000000"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000000"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000000"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 xml:space="preserve">Implementar un </w:t>
      </w:r>
      <w:proofErr w:type="spellStart"/>
      <w:r>
        <w:rPr>
          <w:rFonts w:ascii="Times New Roman" w:eastAsia="Times New Roman" w:hAnsi="Times New Roman" w:cs="Times New Roman"/>
          <w:sz w:val="24"/>
          <w:szCs w:val="24"/>
        </w:rPr>
        <w:t>chatbot</w:t>
      </w:r>
      <w:proofErr w:type="spellEnd"/>
      <w:r>
        <w:rPr>
          <w:rFonts w:ascii="Times New Roman" w:eastAsia="Times New Roman" w:hAnsi="Times New Roman" w:cs="Times New Roman"/>
          <w:sz w:val="24"/>
          <w:szCs w:val="24"/>
        </w:rPr>
        <w:t xml:space="preserve">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000000"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000000"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7E8C55B4"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San Marcos Salud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000000"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000000"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a0"/>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porte mediante </w:t>
            </w:r>
            <w:proofErr w:type="spellStart"/>
            <w:r>
              <w:rPr>
                <w:rFonts w:ascii="Times New Roman" w:eastAsia="Times New Roman" w:hAnsi="Times New Roman" w:cs="Times New Roman"/>
                <w:b/>
                <w:sz w:val="24"/>
                <w:szCs w:val="24"/>
              </w:rPr>
              <w:t>chatbot</w:t>
            </w:r>
            <w:proofErr w:type="spellEnd"/>
          </w:p>
        </w:tc>
        <w:tc>
          <w:tcPr>
            <w:tcW w:w="4111" w:type="dxa"/>
            <w:shd w:val="clear" w:color="auto" w:fill="auto"/>
            <w:tcMar>
              <w:top w:w="100" w:type="dxa"/>
              <w:left w:w="100" w:type="dxa"/>
              <w:bottom w:w="100" w:type="dxa"/>
              <w:right w:w="100" w:type="dxa"/>
            </w:tcMar>
          </w:tcPr>
          <w:p w14:paraId="48DC88B3"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000000"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000000"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gmentación de mercado de San Marcos Salud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1CA4426E" w:rsidR="002E1C2A" w:rsidRPr="00876F46" w:rsidRDefault="00000000"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Esta segmentación permite que el desarrollo de San Marcos Salud esté enfocado en cubrir las necesidades específicas de cada grupo, asegurando que tanto los usuarios finales como el personal de la clínica tengan una experiencia positiva y eficiente.</w:t>
      </w:r>
    </w:p>
    <w:p w14:paraId="386E01B8" w14:textId="7BFEE839" w:rsidR="00876F46" w:rsidRDefault="00000000"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ront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ull </w:t>
            </w:r>
            <w:proofErr w:type="spellStart"/>
            <w:r w:rsidRPr="00876F46">
              <w:rPr>
                <w:rFonts w:ascii="Times New Roman" w:hAnsi="Times New Roman" w:cs="Times New Roman"/>
                <w:sz w:val="20"/>
                <w:szCs w:val="20"/>
              </w:rPr>
              <w:t>Stack</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Back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proofErr w:type="spellStart"/>
            <w:r w:rsidRPr="004B2BE9">
              <w:rPr>
                <w:rFonts w:ascii="Times New Roman" w:hAnsi="Times New Roman" w:cs="Times New Roman"/>
                <w:sz w:val="20"/>
                <w:szCs w:val="20"/>
              </w:rPr>
              <w:t>Bailey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 xml:space="preserve">Google </w:t>
            </w:r>
            <w:proofErr w:type="spellStart"/>
            <w:r>
              <w:rPr>
                <w:sz w:val="20"/>
                <w:szCs w:val="20"/>
              </w:rPr>
              <w:t>Firebase</w:t>
            </w:r>
            <w:proofErr w:type="spellEnd"/>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000000"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rsidP="002A6DEA">
      <w:pPr>
        <w:pStyle w:val="Prrafodelista"/>
        <w:numPr>
          <w:ilvl w:val="0"/>
          <w:numId w:val="9"/>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000000"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proofErr w:type="spellStart"/>
      <w:r w:rsidRPr="00CE23F8">
        <w:rPr>
          <w:rFonts w:ascii="Times New Roman" w:eastAsia="Times New Roman" w:hAnsi="Times New Roman" w:cs="Times New Roman"/>
          <w:i/>
          <w:iCs/>
          <w:sz w:val="24"/>
          <w:szCs w:val="24"/>
          <w:u w:val="single"/>
        </w:rPr>
        <w:t>release</w:t>
      </w:r>
      <w:proofErr w:type="spellEnd"/>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rsidP="002A6DEA">
      <w:pPr>
        <w:pStyle w:val="Prrafodelista"/>
        <w:numPr>
          <w:ilvl w:val="0"/>
          <w:numId w:val="10"/>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000000"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E1A22">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E1A22">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E1A2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ront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Quispe Cabello, </w:t>
            </w:r>
            <w:proofErr w:type="spellStart"/>
            <w:r w:rsidRPr="00983970">
              <w:rPr>
                <w:rFonts w:ascii="Times New Roman" w:eastAsia="Times New Roman" w:hAnsi="Times New Roman" w:cs="Times New Roman"/>
                <w:sz w:val="20"/>
                <w:szCs w:val="20"/>
              </w:rPr>
              <w:t>Jose</w:t>
            </w:r>
            <w:proofErr w:type="spellEnd"/>
            <w:r w:rsidRPr="00983970">
              <w:rPr>
                <w:rFonts w:ascii="Times New Roman" w:eastAsia="Times New Roman" w:hAnsi="Times New Roman" w:cs="Times New Roman"/>
                <w:sz w:val="20"/>
                <w:szCs w:val="20"/>
              </w:rPr>
              <w:t xml:space="preserv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ull </w:t>
            </w:r>
            <w:proofErr w:type="spellStart"/>
            <w:r w:rsidRPr="00CE23F8">
              <w:rPr>
                <w:rFonts w:ascii="Times New Roman" w:hAnsi="Times New Roman" w:cs="Times New Roman"/>
                <w:sz w:val="20"/>
                <w:szCs w:val="20"/>
              </w:rPr>
              <w:t>Stack</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 xml:space="preserve">Integrar el desarrollo del </w:t>
            </w:r>
            <w:proofErr w:type="spellStart"/>
            <w:r w:rsidRPr="003C4592">
              <w:rPr>
                <w:rFonts w:ascii="Times New Roman" w:hAnsi="Times New Roman" w:cs="Times New Roman"/>
                <w:sz w:val="20"/>
                <w:szCs w:val="20"/>
              </w:rPr>
              <w:t>front-end</w:t>
            </w:r>
            <w:proofErr w:type="spellEnd"/>
            <w:r w:rsidRPr="003C4592">
              <w:rPr>
                <w:rFonts w:ascii="Times New Roman" w:hAnsi="Times New Roman" w:cs="Times New Roman"/>
                <w:sz w:val="20"/>
                <w:szCs w:val="20"/>
              </w:rPr>
              <w:t xml:space="preserve"> y back-</w:t>
            </w:r>
            <w:proofErr w:type="spellStart"/>
            <w:r w:rsidRPr="003C4592">
              <w:rPr>
                <w:rFonts w:ascii="Times New Roman" w:hAnsi="Times New Roman" w:cs="Times New Roman"/>
                <w:sz w:val="20"/>
                <w:szCs w:val="20"/>
              </w:rPr>
              <w:t>end</w:t>
            </w:r>
            <w:proofErr w:type="spellEnd"/>
            <w:r w:rsidRPr="003C4592">
              <w:rPr>
                <w:rFonts w:ascii="Times New Roman" w:hAnsi="Times New Roman" w:cs="Times New Roman"/>
                <w:sz w:val="20"/>
                <w:szCs w:val="20"/>
              </w:rPr>
              <w:t>,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Reyes </w:t>
            </w:r>
            <w:proofErr w:type="spellStart"/>
            <w:r w:rsidRPr="00CE23F8">
              <w:rPr>
                <w:rFonts w:ascii="Times New Roman" w:hAnsi="Times New Roman" w:cs="Times New Roman"/>
                <w:sz w:val="20"/>
                <w:szCs w:val="20"/>
              </w:rPr>
              <w:t>Huamana</w:t>
            </w:r>
            <w:proofErr w:type="spellEnd"/>
            <w:r w:rsidRPr="00CE23F8">
              <w:rPr>
                <w:rFonts w:ascii="Times New Roman" w:hAnsi="Times New Roman" w:cs="Times New Roman"/>
                <w:sz w:val="20"/>
                <w:szCs w:val="20"/>
              </w:rPr>
              <w:t>,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000000"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E1A22">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 xml:space="preserve">Se crean prototipos interactivos de la interfaz de usuario en </w:t>
            </w:r>
            <w:proofErr w:type="spellStart"/>
            <w:r w:rsidRPr="009B5DFF">
              <w:rPr>
                <w:rFonts w:ascii="Times New Roman" w:hAnsi="Times New Roman" w:cs="Times New Roman"/>
                <w:sz w:val="20"/>
                <w:szCs w:val="20"/>
              </w:rPr>
              <w:t>Figma</w:t>
            </w:r>
            <w:proofErr w:type="spellEnd"/>
            <w:r w:rsidRPr="009B5DFF">
              <w:rPr>
                <w:rFonts w:ascii="Times New Roman" w:hAnsi="Times New Roman" w:cs="Times New Roman"/>
                <w:sz w:val="20"/>
                <w:szCs w:val="20"/>
              </w:rPr>
              <w:t xml:space="preserve">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E1A22">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E1A2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E1A22">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E1A22">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E1A22">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E1A22">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E1A22">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E1A22">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E1A22">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ront </w:t>
            </w:r>
            <w:proofErr w:type="spellStart"/>
            <w:r w:rsidRPr="00983970">
              <w:rPr>
                <w:rFonts w:ascii="Times New Roman" w:hAnsi="Times New Roman" w:cs="Times New Roman"/>
                <w:sz w:val="20"/>
                <w:szCs w:val="20"/>
              </w:rPr>
              <w:t>End</w:t>
            </w:r>
            <w:proofErr w:type="spellEnd"/>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Quispe Cabello, </w:t>
            </w:r>
            <w:proofErr w:type="spellStart"/>
            <w:r w:rsidRPr="00983970">
              <w:rPr>
                <w:rFonts w:ascii="Times New Roman" w:eastAsia="Times New Roman" w:hAnsi="Times New Roman" w:cs="Times New Roman"/>
                <w:sz w:val="20"/>
                <w:szCs w:val="20"/>
              </w:rPr>
              <w:t>Jose</w:t>
            </w:r>
            <w:proofErr w:type="spellEnd"/>
            <w:r w:rsidRPr="00983970">
              <w:rPr>
                <w:rFonts w:ascii="Times New Roman" w:eastAsia="Times New Roman" w:hAnsi="Times New Roman" w:cs="Times New Roman"/>
                <w:sz w:val="20"/>
                <w:szCs w:val="20"/>
              </w:rPr>
              <w:t xml:space="preserv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ull </w:t>
            </w:r>
            <w:proofErr w:type="spellStart"/>
            <w:r w:rsidRPr="00983970">
              <w:rPr>
                <w:rFonts w:ascii="Times New Roman" w:hAnsi="Times New Roman" w:cs="Times New Roman"/>
                <w:sz w:val="20"/>
                <w:szCs w:val="20"/>
              </w:rPr>
              <w:t>Stack</w:t>
            </w:r>
            <w:proofErr w:type="spellEnd"/>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Reyes </w:t>
            </w:r>
            <w:proofErr w:type="spellStart"/>
            <w:r w:rsidRPr="00983970">
              <w:rPr>
                <w:rFonts w:ascii="Times New Roman" w:hAnsi="Times New Roman" w:cs="Times New Roman"/>
                <w:sz w:val="20"/>
                <w:szCs w:val="20"/>
              </w:rPr>
              <w:t>Huamana</w:t>
            </w:r>
            <w:proofErr w:type="spellEnd"/>
            <w:r w:rsidRPr="00983970">
              <w:rPr>
                <w:rFonts w:ascii="Times New Roman" w:hAnsi="Times New Roman" w:cs="Times New Roman"/>
                <w:sz w:val="20"/>
                <w:szCs w:val="20"/>
              </w:rPr>
              <w:t>,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E1A22">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w:t>
            </w:r>
            <w:proofErr w:type="spellStart"/>
            <w:r w:rsidRPr="00340A53">
              <w:rPr>
                <w:rFonts w:ascii="Times New Roman" w:hAnsi="Times New Roman" w:cs="Times New Roman"/>
                <w:sz w:val="20"/>
                <w:szCs w:val="20"/>
              </w:rPr>
              <w:t>apk</w:t>
            </w:r>
            <w:proofErr w:type="spellEnd"/>
            <w:r w:rsidRPr="00340A53">
              <w:rPr>
                <w:rFonts w:ascii="Times New Roman" w:hAnsi="Times New Roman" w:cs="Times New Roman"/>
                <w:sz w:val="20"/>
                <w:szCs w:val="20"/>
              </w:rPr>
              <w:t xml:space="preserve"> para que los interesados puedan hacer uso de ella y brindar </w:t>
            </w:r>
            <w:proofErr w:type="spellStart"/>
            <w:r w:rsidRPr="00340A53">
              <w:rPr>
                <w:rFonts w:ascii="Times New Roman" w:hAnsi="Times New Roman" w:cs="Times New Roman"/>
                <w:sz w:val="20"/>
                <w:szCs w:val="20"/>
              </w:rPr>
              <w:t>feedback</w:t>
            </w:r>
            <w:proofErr w:type="spellEnd"/>
            <w:r w:rsidRPr="00340A53">
              <w:rPr>
                <w:rFonts w:ascii="Times New Roman" w:hAnsi="Times New Roman" w:cs="Times New Roman"/>
                <w:sz w:val="20"/>
                <w:szCs w:val="20"/>
              </w:rPr>
              <w:t xml:space="preserve"> para mejoras en posteriores actualizaciones.</w:t>
            </w:r>
          </w:p>
          <w:p w14:paraId="6C8560BD"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rsidP="00340A53">
            <w:pPr>
              <w:numPr>
                <w:ilvl w:val="0"/>
                <w:numId w:val="11"/>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rsidP="00340A53">
            <w:pPr>
              <w:numPr>
                <w:ilvl w:val="0"/>
                <w:numId w:val="11"/>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rsidP="00340A53">
            <w:pPr>
              <w:numPr>
                <w:ilvl w:val="0"/>
                <w:numId w:val="11"/>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sidRPr="00983970">
              <w:rPr>
                <w:rFonts w:ascii="Times New Roman" w:eastAsia="Times New Roman" w:hAnsi="Times New Roman" w:cs="Times New Roman"/>
                <w:sz w:val="20"/>
                <w:szCs w:val="20"/>
              </w:rPr>
              <w:t xml:space="preserve">Sanchez Wong, </w:t>
            </w:r>
            <w:proofErr w:type="spellStart"/>
            <w:r w:rsidR="002A6DEA" w:rsidRPr="00983970">
              <w:rPr>
                <w:rFonts w:ascii="Times New Roman" w:eastAsia="Times New Roman" w:hAnsi="Times New Roman" w:cs="Times New Roman"/>
                <w:sz w:val="20"/>
                <w:szCs w:val="20"/>
              </w:rPr>
              <w:t>Jatziry</w:t>
            </w:r>
            <w:proofErr w:type="spellEnd"/>
            <w:r w:rsidR="002A6DEA"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000000"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rsidP="002A6DEA">
      <w:pPr>
        <w:pStyle w:val="Prrafodelista"/>
        <w:numPr>
          <w:ilvl w:val="0"/>
          <w:numId w:val="12"/>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rsidP="002A6DEA">
      <w:pPr>
        <w:pStyle w:val="Prrafodelista"/>
        <w:numPr>
          <w:ilvl w:val="0"/>
          <w:numId w:val="12"/>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rsidP="002A6DEA">
      <w:pPr>
        <w:pStyle w:val="Prrafodelista"/>
        <w:numPr>
          <w:ilvl w:val="0"/>
          <w:numId w:val="12"/>
        </w:numPr>
      </w:pPr>
      <w:r w:rsidRPr="002A6DEA">
        <w:rPr>
          <w:rFonts w:ascii="Times New Roman" w:eastAsia="Times New Roman" w:hAnsi="Times New Roman" w:cs="Times New Roman"/>
          <w:sz w:val="24"/>
          <w:szCs w:val="24"/>
        </w:rPr>
        <w:t xml:space="preserve">La aplicación será desarrollada para dispositivos con sistema operativo Android y tendrá un enfoque open </w:t>
      </w:r>
      <w:proofErr w:type="spellStart"/>
      <w:r w:rsidRPr="002A6DEA">
        <w:rPr>
          <w:rFonts w:ascii="Times New Roman" w:eastAsia="Times New Roman" w:hAnsi="Times New Roman" w:cs="Times New Roman"/>
          <w:sz w:val="24"/>
          <w:szCs w:val="24"/>
        </w:rPr>
        <w:t>source</w:t>
      </w:r>
      <w:proofErr w:type="spellEnd"/>
      <w:r w:rsidRPr="002A6DEA">
        <w:rPr>
          <w:rFonts w:ascii="Times New Roman" w:eastAsia="Times New Roman" w:hAnsi="Times New Roman" w:cs="Times New Roman"/>
          <w:sz w:val="24"/>
          <w:szCs w:val="24"/>
        </w:rPr>
        <w:t>.</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 xml:space="preserve">uso de notificaciones </w:t>
      </w:r>
      <w:proofErr w:type="spellStart"/>
      <w:r w:rsidRPr="00872712">
        <w:rPr>
          <w:rFonts w:ascii="Times New Roman" w:eastAsia="Times New Roman" w:hAnsi="Times New Roman" w:cs="Times New Roman"/>
          <w:sz w:val="24"/>
          <w:szCs w:val="24"/>
        </w:rPr>
        <w:t>push</w:t>
      </w:r>
      <w:proofErr w:type="spellEnd"/>
      <w:r w:rsidRPr="00872712">
        <w:rPr>
          <w:rFonts w:ascii="Times New Roman" w:eastAsia="Times New Roman" w:hAnsi="Times New Roman" w:cs="Times New Roman"/>
          <w:sz w:val="24"/>
          <w:szCs w:val="24"/>
        </w:rPr>
        <w:t xml:space="preserve">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w:t>
      </w:r>
      <w:proofErr w:type="spellStart"/>
      <w:r w:rsidRPr="00872712">
        <w:rPr>
          <w:rFonts w:ascii="Times New Roman" w:eastAsia="Times New Roman" w:hAnsi="Times New Roman" w:cs="Times New Roman"/>
          <w:sz w:val="24"/>
          <w:szCs w:val="24"/>
        </w:rPr>
        <w:t>Kotlin</w:t>
      </w:r>
      <w:proofErr w:type="spellEnd"/>
      <w:r w:rsidRPr="00872712">
        <w:rPr>
          <w:rFonts w:ascii="Times New Roman" w:eastAsia="Times New Roman" w:hAnsi="Times New Roman" w:cs="Times New Roman"/>
          <w:sz w:val="24"/>
          <w:szCs w:val="24"/>
        </w:rPr>
        <w:t xml:space="preserve">, lenguajes ampliamente utilizados en la comunidad de Android y que permiten una mejor integración con los servicios del sistema. En cuanto al </w:t>
      </w:r>
      <w:proofErr w:type="spellStart"/>
      <w:r w:rsidRPr="00872712">
        <w:rPr>
          <w:rFonts w:ascii="Times New Roman" w:eastAsia="Times New Roman" w:hAnsi="Times New Roman" w:cs="Times New Roman"/>
          <w:sz w:val="24"/>
          <w:szCs w:val="24"/>
        </w:rPr>
        <w:t>backend</w:t>
      </w:r>
      <w:proofErr w:type="spellEnd"/>
      <w:r w:rsidRPr="00872712">
        <w:rPr>
          <w:rFonts w:ascii="Times New Roman" w:eastAsia="Times New Roman" w:hAnsi="Times New Roman" w:cs="Times New Roman"/>
          <w:sz w:val="24"/>
          <w:szCs w:val="24"/>
        </w:rPr>
        <w:t xml:space="preserve"> y la gestión de datos, se utilizará </w:t>
      </w:r>
      <w:proofErr w:type="spellStart"/>
      <w:r w:rsidRPr="00872712">
        <w:rPr>
          <w:rFonts w:ascii="Times New Roman" w:eastAsia="Times New Roman" w:hAnsi="Times New Roman" w:cs="Times New Roman"/>
          <w:sz w:val="24"/>
          <w:szCs w:val="24"/>
        </w:rPr>
        <w:t>Firebase</w:t>
      </w:r>
      <w:proofErr w:type="spellEnd"/>
      <w:r w:rsidRPr="00872712">
        <w:rPr>
          <w:rFonts w:ascii="Times New Roman" w:eastAsia="Times New Roman" w:hAnsi="Times New Roman" w:cs="Times New Roman"/>
          <w:sz w:val="24"/>
          <w:szCs w:val="24"/>
        </w:rPr>
        <w:t>,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000000"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5E6BC177" w14:textId="77777777" w:rsidR="005C3655" w:rsidRDefault="005C3655" w:rsidP="005C3655">
      <w:pPr>
        <w:rPr>
          <w:rFonts w:ascii="Times New Roman" w:eastAsia="Times New Roman" w:hAnsi="Times New Roman" w:cs="Times New Roman"/>
          <w:b/>
          <w:bCs/>
          <w:color w:val="434343"/>
          <w:sz w:val="28"/>
          <w:szCs w:val="28"/>
        </w:rPr>
      </w:pPr>
    </w:p>
    <w:p w14:paraId="45B1C72B" w14:textId="77777777" w:rsidR="005C3655" w:rsidRDefault="005C3655" w:rsidP="005C3655">
      <w:pPr>
        <w:rPr>
          <w:rFonts w:ascii="Times New Roman" w:eastAsia="Times New Roman" w:hAnsi="Times New Roman" w:cs="Times New Roman"/>
          <w:b/>
          <w:bCs/>
          <w:color w:val="434343"/>
          <w:sz w:val="28"/>
          <w:szCs w:val="28"/>
        </w:rPr>
      </w:pPr>
    </w:p>
    <w:p w14:paraId="3EFF8755" w14:textId="77777777" w:rsidR="005C3655" w:rsidRDefault="005C3655" w:rsidP="005C3655">
      <w:pPr>
        <w:rPr>
          <w:rFonts w:ascii="Times New Roman" w:eastAsia="Times New Roman" w:hAnsi="Times New Roman" w:cs="Times New Roman"/>
          <w:b/>
          <w:bCs/>
          <w:color w:val="434343"/>
          <w:sz w:val="28"/>
          <w:szCs w:val="28"/>
        </w:rPr>
      </w:pPr>
    </w:p>
    <w:p w14:paraId="17B30E1F" w14:textId="77777777" w:rsidR="005C3655" w:rsidRDefault="005C3655" w:rsidP="005C3655">
      <w:pPr>
        <w:rPr>
          <w:rFonts w:ascii="Times New Roman" w:eastAsia="Times New Roman" w:hAnsi="Times New Roman" w:cs="Times New Roman"/>
          <w:b/>
          <w:bCs/>
          <w:color w:val="434343"/>
          <w:sz w:val="28"/>
          <w:szCs w:val="28"/>
        </w:rPr>
      </w:pPr>
    </w:p>
    <w:p w14:paraId="41BA229C" w14:textId="77777777" w:rsidR="005C3655" w:rsidRDefault="005C3655" w:rsidP="005C3655">
      <w:pPr>
        <w:rPr>
          <w:rFonts w:ascii="Times New Roman" w:eastAsia="Times New Roman" w:hAnsi="Times New Roman" w:cs="Times New Roman"/>
          <w:b/>
          <w:bCs/>
          <w:color w:val="434343"/>
          <w:sz w:val="28"/>
          <w:szCs w:val="28"/>
        </w:rPr>
      </w:pPr>
    </w:p>
    <w:p w14:paraId="3B5B0051" w14:textId="77777777" w:rsidR="005C3655" w:rsidRPr="005C3655" w:rsidRDefault="005C3655" w:rsidP="005C3655">
      <w:pPr>
        <w:rPr>
          <w:rFonts w:ascii="Times New Roman" w:eastAsia="Times New Roman" w:hAnsi="Times New Roman" w:cs="Times New Roman"/>
          <w:b/>
          <w:bCs/>
          <w:color w:val="434343"/>
          <w:sz w:val="28"/>
          <w:szCs w:val="28"/>
        </w:rPr>
      </w:pPr>
    </w:p>
    <w:p w14:paraId="228C3B2A" w14:textId="77777777" w:rsidR="002B7B07" w:rsidRPr="002B7B07" w:rsidRDefault="002B7B07" w:rsidP="002B7B07">
      <w:pPr>
        <w:pStyle w:val="Prrafodelista"/>
        <w:ind w:left="2160"/>
        <w:rPr>
          <w:rFonts w:ascii="Times New Roman" w:eastAsia="Times New Roman" w:hAnsi="Times New Roman" w:cs="Times New Roman"/>
          <w:b/>
          <w:bCs/>
          <w:color w:val="434343"/>
          <w:sz w:val="28"/>
          <w:szCs w:val="28"/>
        </w:rPr>
      </w:pPr>
    </w:p>
    <w:p w14:paraId="6314E040" w14:textId="11F2C53B" w:rsidR="002B7B07" w:rsidRDefault="00000000"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E1A22">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E1A22">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lastRenderedPageBreak/>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000000"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AD77F0">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 xml:space="preserve">cambio, como el </w:t>
            </w:r>
            <w:proofErr w:type="spellStart"/>
            <w:r w:rsidRPr="00630EC3">
              <w:rPr>
                <w:rFonts w:ascii="Times New Roman" w:hAnsi="Times New Roman" w:cs="Times New Roman"/>
                <w:sz w:val="24"/>
                <w:szCs w:val="24"/>
                <w:lang w:val="es-PE"/>
              </w:rPr>
              <w:t>Frontend</w:t>
            </w:r>
            <w:proofErr w:type="spellEnd"/>
            <w:r w:rsidRPr="00630EC3">
              <w:rPr>
                <w:rFonts w:ascii="Times New Roman" w:hAnsi="Times New Roman" w:cs="Times New Roman"/>
                <w:sz w:val="24"/>
                <w:szCs w:val="24"/>
                <w:lang w:val="es-PE"/>
              </w:rPr>
              <w:t xml:space="preserve">, </w:t>
            </w:r>
            <w:proofErr w:type="spellStart"/>
            <w:r w:rsidRPr="00630EC3">
              <w:rPr>
                <w:rFonts w:ascii="Times New Roman" w:hAnsi="Times New Roman" w:cs="Times New Roman"/>
                <w:sz w:val="24"/>
                <w:szCs w:val="24"/>
                <w:lang w:val="es-PE"/>
              </w:rPr>
              <w:t>Backend</w:t>
            </w:r>
            <w:proofErr w:type="spellEnd"/>
            <w:r w:rsidRPr="00630EC3">
              <w:rPr>
                <w:rFonts w:ascii="Times New Roman" w:hAnsi="Times New Roman" w:cs="Times New Roman"/>
                <w:sz w:val="24"/>
                <w:szCs w:val="24"/>
                <w:lang w:val="es-PE"/>
              </w:rPr>
              <w:t>,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 xml:space="preserve">Identificación del personal (desarrolladores, </w:t>
            </w:r>
            <w:proofErr w:type="spellStart"/>
            <w:r w:rsidRPr="005A6C42">
              <w:rPr>
                <w:rFonts w:ascii="Times New Roman" w:hAnsi="Times New Roman" w:cs="Times New Roman"/>
                <w:sz w:val="24"/>
                <w:szCs w:val="24"/>
                <w:lang w:val="es-PE"/>
              </w:rPr>
              <w:t>testers</w:t>
            </w:r>
            <w:proofErr w:type="spellEnd"/>
            <w:r w:rsidRPr="005A6C42">
              <w:rPr>
                <w:rFonts w:ascii="Times New Roman" w:hAnsi="Times New Roman" w:cs="Times New Roman"/>
                <w:sz w:val="24"/>
                <w:szCs w:val="24"/>
                <w:lang w:val="es-PE"/>
              </w:rPr>
              <w:t>,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AD77F0">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AD77F0">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863656"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AD77F0">
            <w:pPr>
              <w:spacing w:line="240" w:lineRule="auto"/>
              <w:jc w:val="both"/>
              <w:rPr>
                <w:rFonts w:ascii="Times New Roman" w:hAnsi="Times New Roman" w:cs="Times New Roman"/>
                <w:sz w:val="24"/>
                <w:szCs w:val="24"/>
                <w:lang w:val="pt-BR"/>
              </w:rPr>
            </w:pPr>
            <w:proofErr w:type="spellStart"/>
            <w:r w:rsidRPr="00863656">
              <w:rPr>
                <w:rFonts w:ascii="Times New Roman" w:hAnsi="Times New Roman" w:cs="Times New Roman"/>
                <w:sz w:val="24"/>
                <w:szCs w:val="24"/>
                <w:lang w:val="pt-BR"/>
              </w:rPr>
              <w:t>Jocelyn</w:t>
            </w:r>
            <w:proofErr w:type="spellEnd"/>
            <w:r w:rsidRPr="00863656">
              <w:rPr>
                <w:rFonts w:ascii="Times New Roman" w:hAnsi="Times New Roman" w:cs="Times New Roman"/>
                <w:sz w:val="24"/>
                <w:szCs w:val="24"/>
                <w:lang w:val="pt-BR"/>
              </w:rPr>
              <w:t xml:space="preserve">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AD77F0">
              <w:trPr>
                <w:tblCellSpacing w:w="15" w:type="dxa"/>
              </w:trPr>
              <w:tc>
                <w:tcPr>
                  <w:tcW w:w="36" w:type="dxa"/>
                  <w:vAlign w:val="center"/>
                  <w:hideMark/>
                </w:tcPr>
                <w:p w14:paraId="2DE714CC" w14:textId="77777777" w:rsidR="001F0749" w:rsidRPr="00630EC3" w:rsidRDefault="001F0749" w:rsidP="00AD77F0">
                  <w:pPr>
                    <w:spacing w:line="240" w:lineRule="auto"/>
                    <w:jc w:val="both"/>
                    <w:rPr>
                      <w:rFonts w:ascii="Times New Roman" w:hAnsi="Times New Roman" w:cs="Times New Roman"/>
                      <w:sz w:val="24"/>
                      <w:szCs w:val="24"/>
                    </w:rPr>
                  </w:pPr>
                </w:p>
              </w:tc>
            </w:tr>
          </w:tbl>
          <w:p w14:paraId="77CA5FF6" w14:textId="77777777" w:rsidR="001F0749" w:rsidRPr="00630EC3" w:rsidRDefault="001F0749" w:rsidP="00AD77F0">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AD77F0">
            <w:pPr>
              <w:spacing w:line="240" w:lineRule="auto"/>
              <w:jc w:val="both"/>
              <w:rPr>
                <w:rFonts w:ascii="Times New Roman" w:hAnsi="Times New Roman" w:cs="Times New Roman"/>
                <w:sz w:val="24"/>
                <w:szCs w:val="24"/>
              </w:rPr>
            </w:pP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Desarrolladores </w:t>
            </w: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w:t>
            </w:r>
            <w:proofErr w:type="gramStart"/>
            <w:r w:rsidRPr="002809F6">
              <w:rPr>
                <w:rFonts w:ascii="Times New Roman" w:hAnsi="Times New Roman" w:cs="Times New Roman"/>
                <w:sz w:val="24"/>
                <w:szCs w:val="24"/>
                <w:lang w:val="es-PE"/>
              </w:rPr>
              <w:t>Jefe</w:t>
            </w:r>
            <w:proofErr w:type="gramEnd"/>
            <w:r w:rsidRPr="002809F6">
              <w:rPr>
                <w:rFonts w:ascii="Times New Roman" w:hAnsi="Times New Roman" w:cs="Times New Roman"/>
                <w:sz w:val="24"/>
                <w:szCs w:val="24"/>
                <w:lang w:val="es-PE"/>
              </w:rPr>
              <w:t xml:space="preserv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AD77F0">
              <w:trPr>
                <w:tblCellSpacing w:w="15" w:type="dxa"/>
              </w:trPr>
              <w:tc>
                <w:tcPr>
                  <w:tcW w:w="36" w:type="dxa"/>
                  <w:vAlign w:val="center"/>
                  <w:hideMark/>
                </w:tcPr>
                <w:p w14:paraId="2E29053A" w14:textId="77777777" w:rsidR="001F0749" w:rsidRPr="005A6C42" w:rsidRDefault="001F0749" w:rsidP="00AD77F0">
                  <w:pPr>
                    <w:spacing w:line="240" w:lineRule="auto"/>
                    <w:jc w:val="both"/>
                    <w:rPr>
                      <w:rFonts w:ascii="Times New Roman" w:hAnsi="Times New Roman" w:cs="Times New Roman"/>
                      <w:sz w:val="24"/>
                      <w:szCs w:val="24"/>
                    </w:rPr>
                  </w:pPr>
                </w:p>
              </w:tc>
            </w:tr>
          </w:tbl>
          <w:p w14:paraId="62FAF2A1" w14:textId="77777777" w:rsidR="001F0749" w:rsidRPr="005A6C42" w:rsidRDefault="001F0749" w:rsidP="00AD77F0">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AD77F0">
              <w:trPr>
                <w:tblCellSpacing w:w="15" w:type="dxa"/>
              </w:trPr>
              <w:tc>
                <w:tcPr>
                  <w:tcW w:w="8778" w:type="dxa"/>
                  <w:vAlign w:val="center"/>
                  <w:hideMark/>
                </w:tcPr>
                <w:p w14:paraId="503AFD34" w14:textId="0FB601D6" w:rsidR="001F0749" w:rsidRPr="005A6C42" w:rsidRDefault="00660BC6" w:rsidP="00AD77F0">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AD77F0">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692EEE0A" w14:textId="10DDFAF0" w:rsidR="002B7B07" w:rsidRDefault="00660BC6" w:rsidP="00733F44">
      <w:pPr>
        <w:rPr>
          <w:rFonts w:ascii="Times New Roman" w:eastAsia="Times New Roman" w:hAnsi="Times New Roman" w:cs="Times New Roman"/>
          <w:color w:val="000000"/>
          <w:sz w:val="24"/>
          <w:szCs w:val="24"/>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56BE886" w14:textId="4377E23C"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lastRenderedPageBreak/>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2764BE03" w14:textId="77777777"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5" w:name="_ogwuk58rhwnr" w:colFirst="0" w:colLast="0"/>
      <w:bookmarkEnd w:id="25"/>
      <w:r>
        <w:rPr>
          <w:rFonts w:ascii="Times New Roman" w:eastAsia="Times New Roman" w:hAnsi="Times New Roman" w:cs="Times New Roman"/>
          <w:b/>
        </w:rPr>
        <w:t>Objetivos</w:t>
      </w:r>
    </w:p>
    <w:p w14:paraId="130FD51B"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Definir la arquitectura técnica y funcional de la aplicación San Marcos Salud.</w:t>
      </w:r>
    </w:p>
    <w:p w14:paraId="616F1A70"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Establecer los requerimientos específicos en función de las necesidades de los usuarios.</w:t>
      </w:r>
    </w:p>
    <w:p w14:paraId="7E562C46"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Diseñar una interfaz intuitiva y accesible que optimice la gestión de citas médicas.</w:t>
      </w:r>
    </w:p>
    <w:p w14:paraId="4AED87B8"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Garantizar la escalabilidad y mantenibilidad del sistema.</w:t>
      </w:r>
    </w:p>
    <w:p w14:paraId="2833E099" w14:textId="157C754A" w:rsidR="00863656"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Implementar medidas de seguridad para la protección de datos sensibles.</w:t>
      </w:r>
    </w:p>
    <w:p w14:paraId="5EDA52DA" w14:textId="6C4662D4"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6" w:name="_oqw3yapiyxdf" w:colFirst="0" w:colLast="0"/>
      <w:bookmarkEnd w:id="26"/>
      <w:r>
        <w:rPr>
          <w:rFonts w:ascii="Times New Roman" w:eastAsia="Times New Roman" w:hAnsi="Times New Roman" w:cs="Times New Roman"/>
          <w:b/>
        </w:rPr>
        <w:t>¿</w:t>
      </w:r>
      <w:r w:rsidR="004C2CF1">
        <w:rPr>
          <w:rFonts w:ascii="Times New Roman" w:eastAsia="Times New Roman" w:hAnsi="Times New Roman" w:cs="Times New Roman"/>
          <w:b/>
        </w:rPr>
        <w:t>Quiénes</w:t>
      </w:r>
      <w:r>
        <w:rPr>
          <w:rFonts w:ascii="Times New Roman" w:eastAsia="Times New Roman" w:hAnsi="Times New Roman" w:cs="Times New Roman"/>
          <w:b/>
        </w:rPr>
        <w:t xml:space="preserve"> intervienen?</w:t>
      </w:r>
    </w:p>
    <w:p w14:paraId="51BFCD4F" w14:textId="77777777" w:rsidR="004C2CF1" w:rsidRPr="004C2CF1" w:rsidRDefault="004C2CF1" w:rsidP="004C2CF1"/>
    <w:p w14:paraId="6FC668CB" w14:textId="166A5BE1" w:rsidR="004C2CF1" w:rsidRPr="004C2CF1" w:rsidRDefault="004C2CF1" w:rsidP="004C2CF1">
      <w:pPr>
        <w:spacing w:line="480" w:lineRule="auto"/>
        <w:ind w:left="1440"/>
        <w:rPr>
          <w:rFonts w:ascii="Times New Roman" w:hAnsi="Times New Roman" w:cs="Times New Roman"/>
        </w:rPr>
      </w:pPr>
      <w:r w:rsidRPr="004C2CF1">
        <w:rPr>
          <w:rFonts w:ascii="Times New Roman" w:hAnsi="Times New Roman" w:cs="Times New Roman"/>
        </w:rPr>
        <w:t>En la fase de diseño, los principales actores son:</w:t>
      </w:r>
    </w:p>
    <w:p w14:paraId="53D540DB" w14:textId="09537E57" w:rsidR="004C2CF1" w:rsidRPr="004C2CF1" w:rsidRDefault="004C2CF1" w:rsidP="004C2CF1">
      <w:pPr>
        <w:spacing w:line="480" w:lineRule="auto"/>
        <w:ind w:left="1440"/>
        <w:rPr>
          <w:rFonts w:ascii="Times New Roman" w:hAnsi="Times New Roman" w:cs="Times New Roman"/>
        </w:rPr>
      </w:pPr>
      <w:r w:rsidRPr="004C2CF1">
        <w:rPr>
          <w:rFonts w:ascii="Times New Roman" w:hAnsi="Times New Roman" w:cs="Times New Roman"/>
        </w:rPr>
        <w:t>Equipo de desarrollo:</w:t>
      </w:r>
    </w:p>
    <w:p w14:paraId="5216CE7E"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Arquitectos de software</w:t>
      </w:r>
    </w:p>
    <w:p w14:paraId="4FFC9CB4"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Diseñadores UX/UI</w:t>
      </w:r>
    </w:p>
    <w:p w14:paraId="29147292"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 xml:space="preserve">Desarrolladores </w:t>
      </w:r>
      <w:proofErr w:type="spellStart"/>
      <w:r w:rsidRPr="004C2CF1">
        <w:rPr>
          <w:rFonts w:ascii="Times New Roman" w:hAnsi="Times New Roman" w:cs="Times New Roman"/>
        </w:rPr>
        <w:t>frontend</w:t>
      </w:r>
      <w:proofErr w:type="spellEnd"/>
      <w:r w:rsidRPr="004C2CF1">
        <w:rPr>
          <w:rFonts w:ascii="Times New Roman" w:hAnsi="Times New Roman" w:cs="Times New Roman"/>
        </w:rPr>
        <w:t xml:space="preserve"> y </w:t>
      </w:r>
      <w:proofErr w:type="spellStart"/>
      <w:r w:rsidRPr="004C2CF1">
        <w:rPr>
          <w:rFonts w:ascii="Times New Roman" w:hAnsi="Times New Roman" w:cs="Times New Roman"/>
        </w:rPr>
        <w:t>backend</w:t>
      </w:r>
      <w:proofErr w:type="spellEnd"/>
    </w:p>
    <w:p w14:paraId="2D27B8BE" w14:textId="39D132BC"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Especialistas en seguridad</w:t>
      </w:r>
    </w:p>
    <w:p w14:paraId="27EBCE69" w14:textId="29942A4B" w:rsidR="004C2CF1" w:rsidRPr="004C2CF1" w:rsidRDefault="004C2CF1" w:rsidP="004C2CF1">
      <w:pPr>
        <w:spacing w:line="480" w:lineRule="auto"/>
        <w:ind w:left="1440"/>
        <w:rPr>
          <w:rFonts w:ascii="Times New Roman" w:hAnsi="Times New Roman" w:cs="Times New Roman"/>
        </w:rPr>
      </w:pPr>
      <w:proofErr w:type="spellStart"/>
      <w:r w:rsidRPr="004C2CF1">
        <w:rPr>
          <w:rFonts w:ascii="Times New Roman" w:hAnsi="Times New Roman" w:cs="Times New Roman"/>
        </w:rPr>
        <w:t>Stakeholders</w:t>
      </w:r>
      <w:proofErr w:type="spellEnd"/>
      <w:r w:rsidRPr="004C2CF1">
        <w:rPr>
          <w:rFonts w:ascii="Times New Roman" w:hAnsi="Times New Roman" w:cs="Times New Roman"/>
        </w:rPr>
        <w:t xml:space="preserve"> (en teoría)</w:t>
      </w:r>
      <w:r w:rsidRPr="004C2CF1">
        <w:rPr>
          <w:rFonts w:ascii="Times New Roman" w:hAnsi="Times New Roman" w:cs="Times New Roman"/>
        </w:rPr>
        <w:t>:</w:t>
      </w:r>
    </w:p>
    <w:p w14:paraId="15F2BD8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Personal administrativo de la clínica de la UNMSM</w:t>
      </w:r>
    </w:p>
    <w:p w14:paraId="1C5CF5D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Personal médico de la clínica de la UNMSM</w:t>
      </w:r>
    </w:p>
    <w:p w14:paraId="354F721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Representantes estudiantiles</w:t>
      </w:r>
    </w:p>
    <w:p w14:paraId="3778B5FD" w14:textId="43D81540"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Coordinadores académicos</w:t>
      </w:r>
    </w:p>
    <w:p w14:paraId="78A96642" w14:textId="77777777"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7" w:name="_ilgu5votqkek" w:colFirst="0" w:colLast="0"/>
      <w:bookmarkEnd w:id="27"/>
      <w:r>
        <w:rPr>
          <w:rFonts w:ascii="Times New Roman" w:eastAsia="Times New Roman" w:hAnsi="Times New Roman" w:cs="Times New Roman"/>
          <w:b/>
        </w:rPr>
        <w:t>Actividades en la fase de diseño</w:t>
      </w:r>
    </w:p>
    <w:p w14:paraId="10F8B6BD" w14:textId="77777777" w:rsidR="004C2CF1" w:rsidRDefault="004C2CF1" w:rsidP="006C54A4">
      <w:pPr>
        <w:pStyle w:val="Prrafodelista"/>
        <w:numPr>
          <w:ilvl w:val="0"/>
          <w:numId w:val="17"/>
        </w:numPr>
        <w:spacing w:line="480" w:lineRule="auto"/>
      </w:pPr>
      <w:r w:rsidRPr="004C2CF1">
        <w:t>Análisis detallado de requerimientos</w:t>
      </w:r>
    </w:p>
    <w:p w14:paraId="744E23EE" w14:textId="77777777" w:rsidR="004C2CF1" w:rsidRDefault="004C2CF1" w:rsidP="006C54A4">
      <w:pPr>
        <w:pStyle w:val="Prrafodelista"/>
        <w:numPr>
          <w:ilvl w:val="0"/>
          <w:numId w:val="17"/>
        </w:numPr>
        <w:spacing w:line="480" w:lineRule="auto"/>
      </w:pPr>
      <w:r w:rsidRPr="004C2CF1">
        <w:t>Diseño de la arquitectura del sistema</w:t>
      </w:r>
    </w:p>
    <w:p w14:paraId="29006323" w14:textId="77777777" w:rsidR="004C2CF1" w:rsidRDefault="004C2CF1" w:rsidP="006C54A4">
      <w:pPr>
        <w:pStyle w:val="Prrafodelista"/>
        <w:numPr>
          <w:ilvl w:val="0"/>
          <w:numId w:val="17"/>
        </w:numPr>
        <w:spacing w:line="480" w:lineRule="auto"/>
      </w:pPr>
      <w:r w:rsidRPr="004C2CF1">
        <w:lastRenderedPageBreak/>
        <w:t>Creación de prototipos de interfaz</w:t>
      </w:r>
    </w:p>
    <w:p w14:paraId="0D55D962" w14:textId="77777777" w:rsidR="004C2CF1" w:rsidRDefault="004C2CF1" w:rsidP="006C54A4">
      <w:pPr>
        <w:pStyle w:val="Prrafodelista"/>
        <w:numPr>
          <w:ilvl w:val="0"/>
          <w:numId w:val="17"/>
        </w:numPr>
        <w:spacing w:line="480" w:lineRule="auto"/>
      </w:pPr>
      <w:r w:rsidRPr="004C2CF1">
        <w:t>Definición de flujos de usuarios</w:t>
      </w:r>
    </w:p>
    <w:p w14:paraId="04B71766" w14:textId="77777777" w:rsidR="004C2CF1" w:rsidRDefault="004C2CF1" w:rsidP="006C54A4">
      <w:pPr>
        <w:pStyle w:val="Prrafodelista"/>
        <w:numPr>
          <w:ilvl w:val="0"/>
          <w:numId w:val="17"/>
        </w:numPr>
        <w:spacing w:line="480" w:lineRule="auto"/>
      </w:pPr>
      <w:r w:rsidRPr="004C2CF1">
        <w:t>Establecimiento de estándares de diseño</w:t>
      </w:r>
    </w:p>
    <w:p w14:paraId="7E442859" w14:textId="77777777" w:rsidR="004C2CF1" w:rsidRDefault="004C2CF1" w:rsidP="006C54A4">
      <w:pPr>
        <w:pStyle w:val="Prrafodelista"/>
        <w:numPr>
          <w:ilvl w:val="0"/>
          <w:numId w:val="17"/>
        </w:numPr>
        <w:spacing w:line="480" w:lineRule="auto"/>
      </w:pPr>
      <w:r w:rsidRPr="004C2CF1">
        <w:t xml:space="preserve">Validación con </w:t>
      </w:r>
      <w:proofErr w:type="spellStart"/>
      <w:r w:rsidRPr="004C2CF1">
        <w:t>stakeholders</w:t>
      </w:r>
      <w:proofErr w:type="spellEnd"/>
    </w:p>
    <w:p w14:paraId="148C518D" w14:textId="77777777" w:rsidR="004C2CF1" w:rsidRDefault="004C2CF1" w:rsidP="006C54A4">
      <w:pPr>
        <w:pStyle w:val="Prrafodelista"/>
        <w:numPr>
          <w:ilvl w:val="0"/>
          <w:numId w:val="17"/>
        </w:numPr>
        <w:spacing w:line="480" w:lineRule="auto"/>
      </w:pPr>
      <w:r w:rsidRPr="004C2CF1">
        <w:t>Documentación técnica</w:t>
      </w:r>
    </w:p>
    <w:p w14:paraId="172411D8" w14:textId="2B1D0D19" w:rsidR="004C2CF1" w:rsidRPr="004C2CF1" w:rsidRDefault="004C2CF1" w:rsidP="006C54A4">
      <w:pPr>
        <w:pStyle w:val="Prrafodelista"/>
        <w:numPr>
          <w:ilvl w:val="0"/>
          <w:numId w:val="17"/>
        </w:numPr>
        <w:spacing w:line="480" w:lineRule="auto"/>
      </w:pPr>
      <w:r w:rsidRPr="004C2CF1">
        <w:t>Planificación de pruebas</w:t>
      </w:r>
    </w:p>
    <w:p w14:paraId="15C4F5DA" w14:textId="77777777" w:rsidR="002E1C2A" w:rsidRDefault="00000000" w:rsidP="00872712">
      <w:pPr>
        <w:pStyle w:val="Ttulo2"/>
        <w:numPr>
          <w:ilvl w:val="1"/>
          <w:numId w:val="1"/>
        </w:numPr>
        <w:tabs>
          <w:tab w:val="right" w:pos="12000"/>
        </w:tabs>
        <w:spacing w:before="0" w:after="0"/>
      </w:pPr>
      <w:bookmarkStart w:id="28" w:name="_ufzoi8ft5940" w:colFirst="0" w:colLast="0"/>
      <w:bookmarkEnd w:id="28"/>
      <w:r>
        <w:rPr>
          <w:rFonts w:ascii="Times New Roman" w:eastAsia="Times New Roman" w:hAnsi="Times New Roman" w:cs="Times New Roman"/>
          <w:b/>
        </w:rPr>
        <w:t>Análisis de requerimientos</w:t>
      </w:r>
    </w:p>
    <w:p w14:paraId="40187A0C" w14:textId="77777777" w:rsidR="002E1C2A" w:rsidRDefault="00000000" w:rsidP="00872712">
      <w:pPr>
        <w:pStyle w:val="Ttulo2"/>
        <w:numPr>
          <w:ilvl w:val="2"/>
          <w:numId w:val="1"/>
        </w:numPr>
        <w:tabs>
          <w:tab w:val="right" w:pos="12000"/>
        </w:tabs>
        <w:spacing w:before="0" w:after="0"/>
        <w:rPr>
          <w:rFonts w:ascii="Times New Roman" w:eastAsia="Times New Roman" w:hAnsi="Times New Roman" w:cs="Times New Roman"/>
          <w:b/>
        </w:rPr>
      </w:pPr>
      <w:bookmarkStart w:id="29" w:name="_vrbv1alccqxp" w:colFirst="0" w:colLast="0"/>
      <w:bookmarkEnd w:id="29"/>
      <w:r>
        <w:rPr>
          <w:rFonts w:ascii="Times New Roman" w:eastAsia="Times New Roman" w:hAnsi="Times New Roman" w:cs="Times New Roman"/>
          <w:b/>
        </w:rPr>
        <w:t>Reconocimiento y evaluación de problemas</w:t>
      </w:r>
    </w:p>
    <w:p w14:paraId="3D5FA635" w14:textId="2536209C" w:rsidR="006C54A4" w:rsidRDefault="006C54A4" w:rsidP="006C54A4">
      <w:pPr>
        <w:spacing w:line="480" w:lineRule="auto"/>
        <w:ind w:left="2160"/>
      </w:pPr>
      <w:r>
        <w:t>Problemas detectados:</w:t>
      </w:r>
    </w:p>
    <w:p w14:paraId="19782648" w14:textId="77777777" w:rsidR="006C54A4" w:rsidRDefault="006C54A4" w:rsidP="006C54A4">
      <w:pPr>
        <w:pStyle w:val="Prrafodelista"/>
        <w:numPr>
          <w:ilvl w:val="0"/>
          <w:numId w:val="18"/>
        </w:numPr>
        <w:spacing w:line="480" w:lineRule="auto"/>
      </w:pPr>
      <w:r>
        <w:t>Gestión manual ineficiente de citas.</w:t>
      </w:r>
    </w:p>
    <w:p w14:paraId="316168A1" w14:textId="77777777" w:rsidR="006C54A4" w:rsidRDefault="006C54A4" w:rsidP="006C54A4">
      <w:pPr>
        <w:pStyle w:val="Prrafodelista"/>
        <w:numPr>
          <w:ilvl w:val="0"/>
          <w:numId w:val="18"/>
        </w:numPr>
        <w:spacing w:line="480" w:lineRule="auto"/>
      </w:pPr>
      <w:r>
        <w:t>Largos tiempos de espera.</w:t>
      </w:r>
    </w:p>
    <w:p w14:paraId="00F7C57A" w14:textId="77777777" w:rsidR="006C54A4" w:rsidRDefault="006C54A4" w:rsidP="006C54A4">
      <w:pPr>
        <w:pStyle w:val="Prrafodelista"/>
        <w:numPr>
          <w:ilvl w:val="0"/>
          <w:numId w:val="18"/>
        </w:numPr>
        <w:spacing w:line="480" w:lineRule="auto"/>
      </w:pPr>
      <w:r>
        <w:t>Falta de seguimiento de citas.</w:t>
      </w:r>
    </w:p>
    <w:p w14:paraId="3C5F9CC2" w14:textId="77777777" w:rsidR="006C54A4" w:rsidRDefault="006C54A4" w:rsidP="006C54A4">
      <w:pPr>
        <w:pStyle w:val="Prrafodelista"/>
        <w:numPr>
          <w:ilvl w:val="0"/>
          <w:numId w:val="18"/>
        </w:numPr>
        <w:spacing w:line="480" w:lineRule="auto"/>
      </w:pPr>
      <w:r>
        <w:t>Comunicación limitada entre pacientes y personal médico.</w:t>
      </w:r>
    </w:p>
    <w:p w14:paraId="3B0D843D" w14:textId="77777777" w:rsidR="006C54A4" w:rsidRDefault="006C54A4" w:rsidP="006C54A4">
      <w:pPr>
        <w:pStyle w:val="Prrafodelista"/>
        <w:numPr>
          <w:ilvl w:val="0"/>
          <w:numId w:val="18"/>
        </w:numPr>
        <w:spacing w:line="480" w:lineRule="auto"/>
      </w:pPr>
      <w:r>
        <w:t>Dificultad en la gestión de horarios médicos.</w:t>
      </w:r>
    </w:p>
    <w:p w14:paraId="0664E2FE" w14:textId="288DBA71" w:rsidR="006C54A4" w:rsidRDefault="006C54A4" w:rsidP="006C54A4">
      <w:pPr>
        <w:spacing w:line="480" w:lineRule="auto"/>
        <w:ind w:left="1440" w:firstLine="720"/>
      </w:pPr>
      <w:r>
        <w:t>Soluciones propuestas:</w:t>
      </w:r>
    </w:p>
    <w:p w14:paraId="6764D01C" w14:textId="77777777" w:rsidR="006C54A4" w:rsidRDefault="006C54A4" w:rsidP="006C54A4">
      <w:pPr>
        <w:pStyle w:val="Prrafodelista"/>
        <w:numPr>
          <w:ilvl w:val="0"/>
          <w:numId w:val="19"/>
        </w:numPr>
        <w:spacing w:line="480" w:lineRule="auto"/>
      </w:pPr>
      <w:r>
        <w:t>Implementación de un sistema automatizado de reservas.</w:t>
      </w:r>
    </w:p>
    <w:p w14:paraId="2190B7F6" w14:textId="77777777" w:rsidR="006C54A4" w:rsidRDefault="006C54A4" w:rsidP="006C54A4">
      <w:pPr>
        <w:pStyle w:val="Prrafodelista"/>
        <w:numPr>
          <w:ilvl w:val="0"/>
          <w:numId w:val="19"/>
        </w:numPr>
        <w:spacing w:line="480" w:lineRule="auto"/>
      </w:pPr>
      <w:r>
        <w:t>Notificaciones en tiempo real para recordatorios y actualizaciones.</w:t>
      </w:r>
    </w:p>
    <w:p w14:paraId="47EE2086" w14:textId="77777777" w:rsidR="006C54A4" w:rsidRDefault="006C54A4" w:rsidP="006C54A4">
      <w:pPr>
        <w:pStyle w:val="Prrafodelista"/>
        <w:numPr>
          <w:ilvl w:val="0"/>
          <w:numId w:val="19"/>
        </w:numPr>
        <w:spacing w:line="480" w:lineRule="auto"/>
      </w:pPr>
      <w:r>
        <w:t>Sistema de mensajería integrado entre pacientes y personal médico.</w:t>
      </w:r>
    </w:p>
    <w:p w14:paraId="10132B9B" w14:textId="15628B73" w:rsidR="006C54A4" w:rsidRPr="006C54A4" w:rsidRDefault="006C54A4" w:rsidP="006C54A4">
      <w:pPr>
        <w:pStyle w:val="Prrafodelista"/>
        <w:numPr>
          <w:ilvl w:val="0"/>
          <w:numId w:val="19"/>
        </w:numPr>
        <w:spacing w:line="480" w:lineRule="auto"/>
      </w:pPr>
      <w:r>
        <w:t>Calendario dinámico para la gestión eficiente de horarios médicos.</w:t>
      </w:r>
    </w:p>
    <w:p w14:paraId="060EEDA3" w14:textId="77777777" w:rsidR="002E1C2A" w:rsidRDefault="00000000" w:rsidP="006C54A4">
      <w:pPr>
        <w:pStyle w:val="Ttulo2"/>
        <w:numPr>
          <w:ilvl w:val="1"/>
          <w:numId w:val="1"/>
        </w:numPr>
        <w:tabs>
          <w:tab w:val="right" w:pos="12000"/>
        </w:tabs>
        <w:spacing w:before="0" w:after="0" w:line="480" w:lineRule="auto"/>
        <w:rPr>
          <w:rFonts w:ascii="Times New Roman" w:eastAsia="Times New Roman" w:hAnsi="Times New Roman" w:cs="Times New Roman"/>
          <w:b/>
        </w:rPr>
      </w:pPr>
      <w:bookmarkStart w:id="30" w:name="_qvpx0qu7ph3" w:colFirst="0" w:colLast="0"/>
      <w:bookmarkEnd w:id="30"/>
      <w:r>
        <w:rPr>
          <w:rFonts w:ascii="Times New Roman" w:eastAsia="Times New Roman" w:hAnsi="Times New Roman" w:cs="Times New Roman"/>
          <w:b/>
        </w:rPr>
        <w:t>Historias de Usuari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3540"/>
      </w:tblGrid>
      <w:tr w:rsidR="00170D62" w:rsidRPr="006C54A4" w14:paraId="27A42928" w14:textId="77777777" w:rsidTr="00CC2636">
        <w:trPr>
          <w:trHeight w:val="300"/>
        </w:trPr>
        <w:tc>
          <w:tcPr>
            <w:tcW w:w="4005" w:type="dxa"/>
            <w:tcBorders>
              <w:top w:val="single" w:sz="6" w:space="0" w:color="45818E"/>
              <w:left w:val="nil"/>
              <w:bottom w:val="single" w:sz="6" w:space="0" w:color="45818E"/>
              <w:right w:val="single" w:sz="6" w:space="0" w:color="45818E"/>
            </w:tcBorders>
            <w:shd w:val="clear" w:color="auto" w:fill="FFE599"/>
            <w:hideMark/>
          </w:tcPr>
          <w:p w14:paraId="15A04DF7" w14:textId="77777777" w:rsidR="00170D62" w:rsidRPr="006C54A4" w:rsidRDefault="00170D62" w:rsidP="00CC2636">
            <w:pPr>
              <w:ind w:left="1440"/>
            </w:pPr>
            <w:r w:rsidRPr="006C54A4">
              <w:rPr>
                <w:b/>
                <w:bCs/>
              </w:rPr>
              <w:t>Nombre del Proyecto</w:t>
            </w:r>
            <w:r w:rsidRPr="006C54A4">
              <w:t> </w:t>
            </w:r>
          </w:p>
        </w:tc>
        <w:tc>
          <w:tcPr>
            <w:tcW w:w="3540" w:type="dxa"/>
            <w:tcBorders>
              <w:top w:val="single" w:sz="6" w:space="0" w:color="45818E"/>
              <w:left w:val="single" w:sz="6" w:space="0" w:color="45818E"/>
              <w:bottom w:val="single" w:sz="6" w:space="0" w:color="45818E"/>
              <w:right w:val="nil"/>
            </w:tcBorders>
            <w:shd w:val="clear" w:color="auto" w:fill="auto"/>
            <w:hideMark/>
          </w:tcPr>
          <w:p w14:paraId="41DBC869" w14:textId="77777777" w:rsidR="00170D62" w:rsidRPr="006C54A4" w:rsidRDefault="00170D62" w:rsidP="00CC2636">
            <w:pPr>
              <w:ind w:left="1440"/>
            </w:pPr>
            <w:r w:rsidRPr="006C54A4">
              <w:t>Curita San Marcos </w:t>
            </w:r>
          </w:p>
        </w:tc>
      </w:tr>
      <w:tr w:rsidR="00170D62" w:rsidRPr="006C54A4" w14:paraId="3EA43927" w14:textId="77777777" w:rsidTr="00CC2636">
        <w:trPr>
          <w:trHeight w:val="300"/>
        </w:trPr>
        <w:tc>
          <w:tcPr>
            <w:tcW w:w="4005" w:type="dxa"/>
            <w:tcBorders>
              <w:top w:val="single" w:sz="6" w:space="0" w:color="45818E"/>
              <w:left w:val="nil"/>
              <w:bottom w:val="single" w:sz="6" w:space="0" w:color="45818E"/>
              <w:right w:val="single" w:sz="6" w:space="0" w:color="45818E"/>
            </w:tcBorders>
            <w:shd w:val="clear" w:color="auto" w:fill="FFE599"/>
            <w:hideMark/>
          </w:tcPr>
          <w:p w14:paraId="5FCBA22B" w14:textId="77777777" w:rsidR="00170D62" w:rsidRPr="006C54A4" w:rsidRDefault="00170D62" w:rsidP="00CC2636">
            <w:pPr>
              <w:ind w:left="1440"/>
            </w:pPr>
            <w:r w:rsidRPr="006C54A4">
              <w:rPr>
                <w:b/>
                <w:bCs/>
              </w:rPr>
              <w:t>Fecha de Preparación</w:t>
            </w:r>
            <w:r w:rsidRPr="006C54A4">
              <w:t> </w:t>
            </w:r>
          </w:p>
        </w:tc>
        <w:tc>
          <w:tcPr>
            <w:tcW w:w="3540" w:type="dxa"/>
            <w:tcBorders>
              <w:top w:val="single" w:sz="6" w:space="0" w:color="45818E"/>
              <w:left w:val="single" w:sz="6" w:space="0" w:color="45818E"/>
              <w:bottom w:val="single" w:sz="6" w:space="0" w:color="45818E"/>
              <w:right w:val="nil"/>
            </w:tcBorders>
            <w:shd w:val="clear" w:color="auto" w:fill="auto"/>
            <w:hideMark/>
          </w:tcPr>
          <w:p w14:paraId="22194622" w14:textId="77777777" w:rsidR="00170D62" w:rsidRPr="006C54A4" w:rsidRDefault="00170D62" w:rsidP="00CC2636">
            <w:pPr>
              <w:ind w:left="1440"/>
            </w:pPr>
            <w:r w:rsidRPr="006C54A4">
              <w:t>22/01/2025 </w:t>
            </w:r>
          </w:p>
        </w:tc>
      </w:tr>
      <w:tr w:rsidR="00170D62" w:rsidRPr="006C54A4" w14:paraId="589D2AEA" w14:textId="77777777" w:rsidTr="00CC2636">
        <w:trPr>
          <w:trHeight w:val="300"/>
        </w:trPr>
        <w:tc>
          <w:tcPr>
            <w:tcW w:w="4005" w:type="dxa"/>
            <w:tcBorders>
              <w:top w:val="single" w:sz="6" w:space="0" w:color="45818E"/>
              <w:left w:val="nil"/>
              <w:bottom w:val="single" w:sz="6" w:space="0" w:color="45818E"/>
              <w:right w:val="single" w:sz="6" w:space="0" w:color="45818E"/>
            </w:tcBorders>
            <w:shd w:val="clear" w:color="auto" w:fill="FFE599"/>
            <w:hideMark/>
          </w:tcPr>
          <w:p w14:paraId="3D316CDA" w14:textId="77777777" w:rsidR="00170D62" w:rsidRPr="006C54A4" w:rsidRDefault="00170D62" w:rsidP="00CC2636">
            <w:pPr>
              <w:ind w:left="1440"/>
            </w:pPr>
            <w:r w:rsidRPr="006C54A4">
              <w:rPr>
                <w:b/>
                <w:bCs/>
              </w:rPr>
              <w:t>Versión </w:t>
            </w:r>
            <w:r w:rsidRPr="006C54A4">
              <w:t> </w:t>
            </w:r>
          </w:p>
        </w:tc>
        <w:tc>
          <w:tcPr>
            <w:tcW w:w="3540" w:type="dxa"/>
            <w:tcBorders>
              <w:top w:val="single" w:sz="6" w:space="0" w:color="45818E"/>
              <w:left w:val="single" w:sz="6" w:space="0" w:color="45818E"/>
              <w:bottom w:val="single" w:sz="6" w:space="0" w:color="45818E"/>
              <w:right w:val="nil"/>
            </w:tcBorders>
            <w:shd w:val="clear" w:color="auto" w:fill="auto"/>
            <w:hideMark/>
          </w:tcPr>
          <w:p w14:paraId="2C29BF50" w14:textId="77777777" w:rsidR="00170D62" w:rsidRPr="006C54A4" w:rsidRDefault="00170D62" w:rsidP="00CC2636">
            <w:pPr>
              <w:ind w:left="1440"/>
            </w:pPr>
            <w:r w:rsidRPr="006C54A4">
              <w:t>1.0 </w:t>
            </w:r>
          </w:p>
        </w:tc>
      </w:tr>
    </w:tbl>
    <w:p w14:paraId="20843E75" w14:textId="77777777"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6C54A4" w14:paraId="60422C8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0C5CD41E" w14:textId="77777777" w:rsidR="00170D62" w:rsidRPr="006C54A4" w:rsidRDefault="00170D62" w:rsidP="00CC2636">
            <w:pPr>
              <w:ind w:left="1440"/>
            </w:pPr>
            <w:r w:rsidRPr="006C54A4">
              <w:rPr>
                <w:b/>
                <w:bCs/>
              </w:rPr>
              <w:lastRenderedPageBreak/>
              <w:t>HISTORIA DE USUARIO 1: INICIAR SESIÓN</w:t>
            </w:r>
            <w:r w:rsidRPr="006C54A4">
              <w:t> </w:t>
            </w:r>
          </w:p>
        </w:tc>
      </w:tr>
      <w:tr w:rsidR="00170D62" w:rsidRPr="006C54A4" w14:paraId="4F8DEE9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4437D" w14:textId="77777777" w:rsidR="00170D62" w:rsidRPr="006C54A4" w:rsidRDefault="00170D62" w:rsidP="00CC2636">
            <w:pPr>
              <w:ind w:left="1440"/>
            </w:pPr>
            <w:r w:rsidRPr="006C54A4">
              <w:rPr>
                <w:b/>
                <w:bCs/>
              </w:rPr>
              <w:t>Descripción de la historia</w:t>
            </w:r>
            <w:r w:rsidRPr="006C54A4">
              <w:t> </w:t>
            </w:r>
          </w:p>
        </w:tc>
      </w:tr>
      <w:tr w:rsidR="00170D62" w:rsidRPr="006C54A4" w14:paraId="71F51DB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40EA" w14:textId="77777777" w:rsidR="00170D62" w:rsidRPr="006C54A4" w:rsidRDefault="00170D62" w:rsidP="00CC2636">
            <w:pPr>
              <w:ind w:left="1440"/>
            </w:pPr>
            <w:r w:rsidRPr="006C54A4">
              <w:t>Como usuario (estudiante, profesor o externo), quiero iniciar sesión con mi correo electrónico y contraseña para acceder a mis funcionalidades personalizadas dentro del sistema. </w:t>
            </w:r>
          </w:p>
        </w:tc>
      </w:tr>
      <w:tr w:rsidR="00170D62" w:rsidRPr="006C54A4" w14:paraId="5523A63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8F22" w14:textId="77777777" w:rsidR="00170D62" w:rsidRPr="006C54A4" w:rsidRDefault="00170D62" w:rsidP="00CC2636">
            <w:pPr>
              <w:ind w:left="1440"/>
            </w:pPr>
            <w:r w:rsidRPr="006C54A4">
              <w:rPr>
                <w:b/>
                <w:bCs/>
              </w:rPr>
              <w:t>Identificad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A0377" w14:textId="77777777" w:rsidR="00170D62" w:rsidRPr="006C54A4" w:rsidRDefault="00170D62" w:rsidP="00CC2636">
            <w:pPr>
              <w:ind w:left="1440"/>
            </w:pPr>
            <w:r w:rsidRPr="006C54A4">
              <w:t>HU001 </w:t>
            </w:r>
          </w:p>
        </w:tc>
      </w:tr>
      <w:tr w:rsidR="00170D62" w:rsidRPr="006C54A4" w14:paraId="11C303C7"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ACC92C" w14:textId="77777777" w:rsidR="00170D62" w:rsidRPr="006C54A4" w:rsidRDefault="00170D62" w:rsidP="00CC2636">
            <w:pPr>
              <w:ind w:left="1440"/>
            </w:pPr>
            <w:r w:rsidRPr="006C54A4">
              <w:rPr>
                <w:b/>
                <w:bCs/>
              </w:rPr>
              <w:t>Act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6AE8F7A" w14:textId="77777777" w:rsidR="00170D62" w:rsidRPr="006C54A4" w:rsidRDefault="00170D62" w:rsidP="00CC2636">
            <w:pPr>
              <w:ind w:left="1440"/>
            </w:pPr>
            <w:r w:rsidRPr="006C54A4">
              <w:t>Estudiante/Profesor/Externo </w:t>
            </w:r>
          </w:p>
        </w:tc>
      </w:tr>
      <w:tr w:rsidR="00170D62" w:rsidRPr="006C54A4" w14:paraId="7726FE5B"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174B593" w14:textId="77777777" w:rsidR="00170D62" w:rsidRPr="006C54A4" w:rsidRDefault="00170D62" w:rsidP="00CC2636">
            <w:pPr>
              <w:ind w:left="1440"/>
            </w:pPr>
            <w:r w:rsidRPr="006C54A4">
              <w:rPr>
                <w:b/>
                <w:bCs/>
              </w:rPr>
              <w:t>Prioridad:</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566786E" w14:textId="77777777" w:rsidR="00170D62" w:rsidRPr="006C54A4" w:rsidRDefault="00170D62" w:rsidP="00CC2636">
            <w:pPr>
              <w:ind w:left="1440"/>
            </w:pPr>
            <w:r w:rsidRPr="006C54A4">
              <w:t>Alta </w:t>
            </w:r>
          </w:p>
        </w:tc>
      </w:tr>
      <w:tr w:rsidR="00170D62" w:rsidRPr="006C54A4" w14:paraId="5EEED872"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DF8F21B" w14:textId="77777777" w:rsidR="00170D62" w:rsidRPr="006C54A4" w:rsidRDefault="00170D62" w:rsidP="00CC2636">
            <w:pPr>
              <w:ind w:left="1440"/>
            </w:pPr>
            <w:r w:rsidRPr="006C54A4">
              <w:rPr>
                <w:b/>
                <w:bCs/>
              </w:rPr>
              <w:t>Sprint:</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426CB1D4" w14:textId="77777777" w:rsidR="00170D62" w:rsidRPr="006C54A4" w:rsidRDefault="00170D62" w:rsidP="00CC2636">
            <w:pPr>
              <w:ind w:left="1440"/>
            </w:pPr>
            <w:r w:rsidRPr="006C54A4">
              <w:t> </w:t>
            </w:r>
          </w:p>
        </w:tc>
      </w:tr>
      <w:tr w:rsidR="00170D62" w:rsidRPr="006C54A4" w14:paraId="7E6E14FE"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BF283BB" w14:textId="77777777" w:rsidR="00170D62" w:rsidRPr="006C54A4" w:rsidRDefault="00170D62" w:rsidP="00CC2636">
            <w:pPr>
              <w:ind w:left="1440"/>
            </w:pPr>
            <w:r w:rsidRPr="006C54A4">
              <w:rPr>
                <w:b/>
                <w:bCs/>
              </w:rPr>
              <w:t>Responsable:</w:t>
            </w:r>
            <w:r w:rsidRPr="006C54A4">
              <w:t> </w:t>
            </w:r>
          </w:p>
          <w:p w14:paraId="71B44923" w14:textId="77777777" w:rsidR="00170D62" w:rsidRPr="006C54A4" w:rsidRDefault="00170D62" w:rsidP="00CC2636">
            <w:pPr>
              <w:ind w:left="1440"/>
            </w:pP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C66CA5D" w14:textId="77777777" w:rsidR="00170D62" w:rsidRPr="006C54A4" w:rsidRDefault="00170D62" w:rsidP="00CC2636">
            <w:pPr>
              <w:ind w:left="1440"/>
            </w:pPr>
            <w:r w:rsidRPr="006C54A4">
              <w:t>Jocelyn Estrella Sotelo Arce </w:t>
            </w:r>
          </w:p>
        </w:tc>
      </w:tr>
      <w:tr w:rsidR="00170D62" w:rsidRPr="006C54A4" w14:paraId="05D902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2851DA" w14:textId="77777777" w:rsidR="00170D62" w:rsidRPr="006C54A4" w:rsidRDefault="00170D62" w:rsidP="00CC2636">
            <w:pPr>
              <w:ind w:left="1440"/>
            </w:pPr>
            <w:r w:rsidRPr="006C54A4">
              <w:rPr>
                <w:b/>
                <w:bCs/>
              </w:rPr>
              <w:t>Requerimiento funcional</w:t>
            </w:r>
            <w:r w:rsidRPr="006C54A4">
              <w:t> </w:t>
            </w:r>
          </w:p>
        </w:tc>
      </w:tr>
      <w:tr w:rsidR="00170D62" w:rsidRPr="006C54A4" w14:paraId="7FAF7C1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2787D" w14:textId="77777777" w:rsidR="00170D62" w:rsidRPr="006C54A4" w:rsidRDefault="00170D62" w:rsidP="00CC2636">
            <w:pPr>
              <w:numPr>
                <w:ilvl w:val="0"/>
                <w:numId w:val="20"/>
              </w:numPr>
            </w:pPr>
            <w:r w:rsidRPr="006C54A4">
              <w:t>El sistema debe validar el correo y la contraseña ingresados contra la base de datos. </w:t>
            </w:r>
          </w:p>
          <w:p w14:paraId="1E153AE3" w14:textId="77777777" w:rsidR="00170D62" w:rsidRPr="006C54A4" w:rsidRDefault="00170D62" w:rsidP="00CC2636">
            <w:pPr>
              <w:numPr>
                <w:ilvl w:val="0"/>
                <w:numId w:val="21"/>
              </w:numPr>
            </w:pPr>
            <w:r w:rsidRPr="006C54A4">
              <w:t>En caso de error en las credenciales, debe mostrar un mensaje de error: "Contraseña o correo incorrectos". </w:t>
            </w:r>
          </w:p>
          <w:p w14:paraId="2F80EA76" w14:textId="77777777" w:rsidR="00170D62" w:rsidRPr="006C54A4" w:rsidRDefault="00170D62" w:rsidP="00CC2636">
            <w:pPr>
              <w:numPr>
                <w:ilvl w:val="0"/>
                <w:numId w:val="22"/>
              </w:numPr>
            </w:pPr>
            <w:r w:rsidRPr="006C54A4">
              <w:t>Implementar opción de recuperación de contraseña mediante correo electrónico. </w:t>
            </w:r>
          </w:p>
        </w:tc>
      </w:tr>
      <w:tr w:rsidR="00170D62" w:rsidRPr="006C54A4" w14:paraId="36786D6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388CA6" w14:textId="77777777" w:rsidR="00170D62" w:rsidRPr="006C54A4" w:rsidRDefault="00170D62" w:rsidP="00CC2636">
            <w:pPr>
              <w:ind w:left="1440"/>
            </w:pPr>
            <w:r w:rsidRPr="006C54A4">
              <w:rPr>
                <w:b/>
                <w:bCs/>
              </w:rPr>
              <w:t>Observaciones</w:t>
            </w:r>
            <w:r w:rsidRPr="006C54A4">
              <w:t> </w:t>
            </w:r>
          </w:p>
        </w:tc>
      </w:tr>
      <w:tr w:rsidR="00170D62" w:rsidRPr="006C54A4" w14:paraId="1629A40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92177" w14:textId="77777777" w:rsidR="00170D62" w:rsidRPr="006C54A4" w:rsidRDefault="00170D62" w:rsidP="00CC2636">
            <w:pPr>
              <w:numPr>
                <w:ilvl w:val="0"/>
                <w:numId w:val="23"/>
              </w:numPr>
            </w:pPr>
            <w:r w:rsidRPr="006C54A4">
              <w:t>Los correos deben estar en formato válido. </w:t>
            </w:r>
          </w:p>
          <w:p w14:paraId="0A55BC68" w14:textId="77777777" w:rsidR="00170D62" w:rsidRPr="006C54A4" w:rsidRDefault="00170D62" w:rsidP="00CC2636">
            <w:pPr>
              <w:numPr>
                <w:ilvl w:val="0"/>
                <w:numId w:val="24"/>
              </w:numPr>
            </w:pPr>
            <w:r w:rsidRPr="006C54A4">
              <w:t>Los estudiantes y profesores deben usar correos del dominio UNMSM. </w:t>
            </w:r>
          </w:p>
        </w:tc>
      </w:tr>
      <w:tr w:rsidR="00170D62" w:rsidRPr="006C54A4" w14:paraId="7219F42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61D2C" w14:textId="77777777" w:rsidR="00170D62" w:rsidRPr="006C54A4" w:rsidRDefault="00170D62" w:rsidP="00CC2636">
            <w:pPr>
              <w:ind w:left="1440"/>
            </w:pPr>
            <w:r w:rsidRPr="006C54A4">
              <w:rPr>
                <w:b/>
                <w:bCs/>
              </w:rPr>
              <w:t>Bosquejos prototipos</w:t>
            </w:r>
            <w:r w:rsidRPr="006C54A4">
              <w:t> </w:t>
            </w:r>
          </w:p>
        </w:tc>
      </w:tr>
      <w:tr w:rsidR="00170D62" w:rsidRPr="006C54A4" w14:paraId="5707F78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86DD5" w14:textId="77777777" w:rsidR="00170D62" w:rsidRPr="006C54A4" w:rsidRDefault="00170D62" w:rsidP="00CC2636">
            <w:pPr>
              <w:numPr>
                <w:ilvl w:val="0"/>
                <w:numId w:val="25"/>
              </w:numPr>
            </w:pPr>
            <w:r w:rsidRPr="006C54A4">
              <w:t>Pantalla de inicio de sesión con campos para correo y contraseña. </w:t>
            </w:r>
          </w:p>
          <w:p w14:paraId="065A735A" w14:textId="77777777" w:rsidR="00170D62" w:rsidRPr="006C54A4" w:rsidRDefault="00170D62" w:rsidP="00CC2636">
            <w:pPr>
              <w:numPr>
                <w:ilvl w:val="0"/>
                <w:numId w:val="26"/>
              </w:numPr>
            </w:pPr>
            <w:r w:rsidRPr="006C54A4">
              <w:t>Botón para recuperar contraseña. </w:t>
            </w:r>
          </w:p>
        </w:tc>
      </w:tr>
    </w:tbl>
    <w:p w14:paraId="67B08402" w14:textId="171D0B9B"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6C54A4" w14:paraId="1C31007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79C52BDF" w14:textId="77777777" w:rsidR="00170D62" w:rsidRPr="006C54A4" w:rsidRDefault="00170D62" w:rsidP="00CC2636">
            <w:pPr>
              <w:ind w:left="1440"/>
            </w:pPr>
            <w:r w:rsidRPr="006C54A4">
              <w:rPr>
                <w:b/>
                <w:bCs/>
              </w:rPr>
              <w:t>HISTORIA DE USUARIO 2: REGISTRO</w:t>
            </w:r>
            <w:r w:rsidRPr="006C54A4">
              <w:t> </w:t>
            </w:r>
          </w:p>
        </w:tc>
      </w:tr>
      <w:tr w:rsidR="00170D62" w:rsidRPr="006C54A4" w14:paraId="5F2A47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C028B" w14:textId="77777777" w:rsidR="00170D62" w:rsidRPr="006C54A4" w:rsidRDefault="00170D62" w:rsidP="00CC2636">
            <w:pPr>
              <w:ind w:left="1440"/>
            </w:pPr>
            <w:r w:rsidRPr="006C54A4">
              <w:rPr>
                <w:b/>
                <w:bCs/>
              </w:rPr>
              <w:t>Descripción de la historia</w:t>
            </w:r>
            <w:r w:rsidRPr="006C54A4">
              <w:t> </w:t>
            </w:r>
          </w:p>
        </w:tc>
      </w:tr>
      <w:tr w:rsidR="00170D62" w:rsidRPr="006C54A4" w14:paraId="0F78B8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1634" w14:textId="77777777" w:rsidR="00170D62" w:rsidRPr="006C54A4" w:rsidRDefault="00170D62" w:rsidP="00CC2636">
            <w:pPr>
              <w:ind w:left="1440"/>
            </w:pPr>
            <w:r w:rsidRPr="006C54A4">
              <w:t>Como nuevo usuario, quiero registrarme en el sistema indicando si soy estudiante, profesor o externo, para poder acceder a los servicios que ofrece el sistema. </w:t>
            </w:r>
          </w:p>
        </w:tc>
      </w:tr>
      <w:tr w:rsidR="00170D62" w:rsidRPr="006C54A4" w14:paraId="7048C0D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AB9B" w14:textId="77777777" w:rsidR="00170D62" w:rsidRPr="006C54A4" w:rsidRDefault="00170D62" w:rsidP="00CC2636">
            <w:pPr>
              <w:ind w:left="1440"/>
            </w:pPr>
            <w:r w:rsidRPr="006C54A4">
              <w:rPr>
                <w:b/>
                <w:bCs/>
              </w:rPr>
              <w:t>Identificad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2630" w14:textId="77777777" w:rsidR="00170D62" w:rsidRPr="006C54A4" w:rsidRDefault="00170D62" w:rsidP="00CC2636">
            <w:pPr>
              <w:ind w:left="1440"/>
            </w:pPr>
            <w:r w:rsidRPr="006C54A4">
              <w:t>HU002 </w:t>
            </w:r>
          </w:p>
        </w:tc>
      </w:tr>
      <w:tr w:rsidR="00170D62" w:rsidRPr="006C54A4" w14:paraId="27AFCFE3"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21B34A0" w14:textId="77777777" w:rsidR="00170D62" w:rsidRPr="006C54A4" w:rsidRDefault="00170D62" w:rsidP="00CC2636">
            <w:pPr>
              <w:ind w:left="1440"/>
            </w:pPr>
            <w:r w:rsidRPr="006C54A4">
              <w:rPr>
                <w:b/>
                <w:bCs/>
              </w:rPr>
              <w:t>Act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8BEB843" w14:textId="77777777" w:rsidR="00170D62" w:rsidRPr="006C54A4" w:rsidRDefault="00170D62" w:rsidP="00CC2636">
            <w:pPr>
              <w:ind w:left="1440"/>
            </w:pPr>
            <w:r w:rsidRPr="006C54A4">
              <w:t>Estudiante/Profesor/Externo </w:t>
            </w:r>
          </w:p>
        </w:tc>
      </w:tr>
      <w:tr w:rsidR="00170D62" w:rsidRPr="006C54A4" w14:paraId="0CF03DD4"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EC7005F" w14:textId="77777777" w:rsidR="00170D62" w:rsidRPr="006C54A4" w:rsidRDefault="00170D62" w:rsidP="00CC2636">
            <w:pPr>
              <w:ind w:left="1440"/>
            </w:pPr>
            <w:r w:rsidRPr="006C54A4">
              <w:rPr>
                <w:b/>
                <w:bCs/>
              </w:rPr>
              <w:t>Prioridad:</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3660C3C" w14:textId="77777777" w:rsidR="00170D62" w:rsidRPr="006C54A4" w:rsidRDefault="00170D62" w:rsidP="00CC2636">
            <w:pPr>
              <w:ind w:left="1440"/>
            </w:pPr>
            <w:r w:rsidRPr="006C54A4">
              <w:t>Alta </w:t>
            </w:r>
          </w:p>
        </w:tc>
      </w:tr>
      <w:tr w:rsidR="00170D62" w:rsidRPr="006C54A4" w14:paraId="33193170"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80B44C" w14:textId="77777777" w:rsidR="00170D62" w:rsidRPr="006C54A4" w:rsidRDefault="00170D62" w:rsidP="00CC2636">
            <w:pPr>
              <w:ind w:left="1440"/>
            </w:pPr>
            <w:r w:rsidRPr="006C54A4">
              <w:rPr>
                <w:b/>
                <w:bCs/>
              </w:rPr>
              <w:t>Sprint:</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1F91AFFD" w14:textId="77777777" w:rsidR="00170D62" w:rsidRPr="006C54A4" w:rsidRDefault="00170D62" w:rsidP="00CC2636">
            <w:pPr>
              <w:ind w:left="1440"/>
            </w:pPr>
            <w:r w:rsidRPr="006C54A4">
              <w:t> </w:t>
            </w:r>
          </w:p>
        </w:tc>
      </w:tr>
      <w:tr w:rsidR="00170D62" w:rsidRPr="006C54A4" w14:paraId="5D086BB0"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88A55D3" w14:textId="77777777" w:rsidR="00170D62" w:rsidRPr="006C54A4" w:rsidRDefault="00170D62" w:rsidP="00CC2636">
            <w:pPr>
              <w:ind w:left="1440"/>
            </w:pPr>
            <w:r w:rsidRPr="006C54A4">
              <w:rPr>
                <w:b/>
                <w:bCs/>
              </w:rPr>
              <w:t>Responsable:</w:t>
            </w:r>
            <w:r w:rsidRPr="006C54A4">
              <w:t> </w:t>
            </w:r>
          </w:p>
          <w:p w14:paraId="1E0B6C13" w14:textId="77777777" w:rsidR="00170D62" w:rsidRPr="006C54A4" w:rsidRDefault="00170D62" w:rsidP="00CC2636">
            <w:pPr>
              <w:ind w:left="1440"/>
            </w:pP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373DE860" w14:textId="77777777" w:rsidR="00170D62" w:rsidRPr="006C54A4" w:rsidRDefault="00170D62" w:rsidP="00CC2636">
            <w:pPr>
              <w:ind w:left="1440"/>
            </w:pPr>
            <w:r w:rsidRPr="006C54A4">
              <w:t>Jocelyn Estrella Sotelo Arce </w:t>
            </w:r>
          </w:p>
        </w:tc>
      </w:tr>
      <w:tr w:rsidR="00170D62" w:rsidRPr="006C54A4" w14:paraId="632AB4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81D59" w14:textId="77777777" w:rsidR="00170D62" w:rsidRPr="006C54A4" w:rsidRDefault="00170D62" w:rsidP="00CC2636">
            <w:pPr>
              <w:ind w:left="1440"/>
            </w:pPr>
            <w:r w:rsidRPr="006C54A4">
              <w:rPr>
                <w:b/>
                <w:bCs/>
              </w:rPr>
              <w:t>Requerimiento funcional</w:t>
            </w:r>
            <w:r w:rsidRPr="006C54A4">
              <w:t> </w:t>
            </w:r>
          </w:p>
        </w:tc>
      </w:tr>
      <w:tr w:rsidR="00170D62" w:rsidRPr="006C54A4" w14:paraId="5D8A694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4B2772" w14:textId="77777777" w:rsidR="00170D62" w:rsidRPr="006C54A4" w:rsidRDefault="00170D62" w:rsidP="00CC2636">
            <w:pPr>
              <w:numPr>
                <w:ilvl w:val="0"/>
                <w:numId w:val="27"/>
              </w:numPr>
            </w:pPr>
            <w:r w:rsidRPr="006C54A4">
              <w:t>El sistema debe permitir seleccionar el tipo de usuario: estudiante, profesor o externo. </w:t>
            </w:r>
          </w:p>
          <w:p w14:paraId="76354BDA" w14:textId="77777777" w:rsidR="00170D62" w:rsidRPr="006C54A4" w:rsidRDefault="00170D62" w:rsidP="00CC2636">
            <w:pPr>
              <w:numPr>
                <w:ilvl w:val="0"/>
                <w:numId w:val="28"/>
              </w:numPr>
            </w:pPr>
            <w:r w:rsidRPr="006C54A4">
              <w:rPr>
                <w:b/>
                <w:bCs/>
              </w:rPr>
              <w:t>Estudiantes y profesores:</w:t>
            </w:r>
            <w:r w:rsidRPr="006C54A4">
              <w:t> </w:t>
            </w:r>
          </w:p>
          <w:p w14:paraId="75ABEBBE" w14:textId="77777777" w:rsidR="00170D62" w:rsidRPr="006C54A4" w:rsidRDefault="00170D62" w:rsidP="00CC2636">
            <w:pPr>
              <w:numPr>
                <w:ilvl w:val="0"/>
                <w:numId w:val="29"/>
              </w:numPr>
            </w:pPr>
            <w:r w:rsidRPr="006C54A4">
              <w:t>Validar que el correo pertenezca al dominio UNMSM. </w:t>
            </w:r>
          </w:p>
          <w:p w14:paraId="5F7FDA79" w14:textId="77777777" w:rsidR="00170D62" w:rsidRPr="006C54A4" w:rsidRDefault="00170D62" w:rsidP="00CC2636">
            <w:pPr>
              <w:numPr>
                <w:ilvl w:val="0"/>
                <w:numId w:val="30"/>
              </w:numPr>
            </w:pPr>
            <w:r w:rsidRPr="006C54A4">
              <w:t>Verificar en la base de datos el código de estudiante o profesor asociado al correo. </w:t>
            </w:r>
          </w:p>
          <w:p w14:paraId="46ED36F0" w14:textId="77777777" w:rsidR="00170D62" w:rsidRPr="006C54A4" w:rsidRDefault="00170D62" w:rsidP="00CC2636">
            <w:pPr>
              <w:numPr>
                <w:ilvl w:val="0"/>
                <w:numId w:val="31"/>
              </w:numPr>
            </w:pPr>
            <w:r w:rsidRPr="006C54A4">
              <w:t>Si la validación es exitosa, enviar un correo de confirmación para crear la cuenta. </w:t>
            </w:r>
          </w:p>
          <w:p w14:paraId="15616D02" w14:textId="77777777" w:rsidR="00170D62" w:rsidRPr="006C54A4" w:rsidRDefault="00170D62" w:rsidP="00CC2636">
            <w:pPr>
              <w:numPr>
                <w:ilvl w:val="0"/>
                <w:numId w:val="32"/>
              </w:numPr>
            </w:pPr>
            <w:r w:rsidRPr="006C54A4">
              <w:rPr>
                <w:b/>
                <w:bCs/>
              </w:rPr>
              <w:t>Externos</w:t>
            </w:r>
            <w:r w:rsidRPr="006C54A4">
              <w:t> </w:t>
            </w:r>
          </w:p>
          <w:p w14:paraId="559F94B5" w14:textId="77777777" w:rsidR="00170D62" w:rsidRPr="006C54A4" w:rsidRDefault="00170D62" w:rsidP="00CC2636">
            <w:pPr>
              <w:numPr>
                <w:ilvl w:val="0"/>
                <w:numId w:val="33"/>
              </w:numPr>
            </w:pPr>
            <w:r w:rsidRPr="006C54A4">
              <w:t>Permitir el registro con cualquier correo válido. </w:t>
            </w:r>
          </w:p>
          <w:p w14:paraId="6618B952" w14:textId="77777777" w:rsidR="00170D62" w:rsidRPr="006C54A4" w:rsidRDefault="00170D62" w:rsidP="00CC2636">
            <w:pPr>
              <w:numPr>
                <w:ilvl w:val="0"/>
                <w:numId w:val="34"/>
              </w:numPr>
            </w:pPr>
            <w:r w:rsidRPr="006C54A4">
              <w:lastRenderedPageBreak/>
              <w:t>Enviar un correo de confirmación para validar la cuenta. </w:t>
            </w:r>
          </w:p>
        </w:tc>
      </w:tr>
      <w:tr w:rsidR="00170D62" w:rsidRPr="006C54A4" w14:paraId="5111D40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50D74" w14:textId="77777777" w:rsidR="00170D62" w:rsidRPr="006C54A4" w:rsidRDefault="00170D62" w:rsidP="00CC2636">
            <w:pPr>
              <w:ind w:left="1440"/>
            </w:pPr>
            <w:r w:rsidRPr="006C54A4">
              <w:rPr>
                <w:b/>
                <w:bCs/>
              </w:rPr>
              <w:lastRenderedPageBreak/>
              <w:t>Observaciones</w:t>
            </w:r>
            <w:r w:rsidRPr="006C54A4">
              <w:t> </w:t>
            </w:r>
          </w:p>
        </w:tc>
      </w:tr>
      <w:tr w:rsidR="00170D62" w:rsidRPr="006C54A4" w14:paraId="76A2434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F4BC3" w14:textId="77777777" w:rsidR="00170D62" w:rsidRPr="006C54A4" w:rsidRDefault="00170D62" w:rsidP="00CC2636">
            <w:pPr>
              <w:numPr>
                <w:ilvl w:val="0"/>
                <w:numId w:val="35"/>
              </w:numPr>
            </w:pPr>
            <w:r w:rsidRPr="006C54A4">
              <w:t>Si el correo o código no coinciden, mostrar el mensaje de error correspondiente. </w:t>
            </w:r>
          </w:p>
          <w:p w14:paraId="640A350E" w14:textId="77777777" w:rsidR="00170D62" w:rsidRPr="006C54A4" w:rsidRDefault="00170D62" w:rsidP="00CC2636">
            <w:pPr>
              <w:numPr>
                <w:ilvl w:val="0"/>
                <w:numId w:val="36"/>
              </w:numPr>
            </w:pPr>
            <w:r w:rsidRPr="006C54A4">
              <w:t>Los estudiantes y profesores deben registrar su código asociado durante el proceso. </w:t>
            </w:r>
          </w:p>
        </w:tc>
      </w:tr>
      <w:tr w:rsidR="00170D62" w:rsidRPr="006C54A4" w14:paraId="68BB169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C2242" w14:textId="77777777" w:rsidR="00170D62" w:rsidRPr="006C54A4" w:rsidRDefault="00170D62" w:rsidP="00CC2636">
            <w:pPr>
              <w:ind w:left="1440"/>
            </w:pPr>
            <w:r w:rsidRPr="006C54A4">
              <w:rPr>
                <w:b/>
                <w:bCs/>
              </w:rPr>
              <w:t>Bosquejos prototipos</w:t>
            </w:r>
            <w:r w:rsidRPr="006C54A4">
              <w:t> </w:t>
            </w:r>
          </w:p>
        </w:tc>
      </w:tr>
      <w:tr w:rsidR="00170D62" w:rsidRPr="006C54A4" w14:paraId="783D414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F80AA" w14:textId="77777777" w:rsidR="00170D62" w:rsidRPr="006C54A4" w:rsidRDefault="00170D62" w:rsidP="00CC2636">
            <w:pPr>
              <w:numPr>
                <w:ilvl w:val="0"/>
                <w:numId w:val="37"/>
              </w:numPr>
            </w:pPr>
            <w:r w:rsidRPr="006C54A4">
              <w:t>Pantalla de selección de tipo de usuario. </w:t>
            </w:r>
          </w:p>
          <w:p w14:paraId="26D7EEB9" w14:textId="77777777" w:rsidR="00170D62" w:rsidRPr="006C54A4" w:rsidRDefault="00170D62" w:rsidP="00CC2636">
            <w:pPr>
              <w:numPr>
                <w:ilvl w:val="0"/>
                <w:numId w:val="38"/>
              </w:numPr>
            </w:pPr>
            <w:r w:rsidRPr="006C54A4">
              <w:t>Formularios diferenciados para estudiantes, profesores y externos. </w:t>
            </w:r>
          </w:p>
          <w:p w14:paraId="44EDF783" w14:textId="77777777" w:rsidR="00170D62" w:rsidRPr="006C54A4" w:rsidRDefault="00170D62" w:rsidP="00CC2636">
            <w:pPr>
              <w:numPr>
                <w:ilvl w:val="0"/>
                <w:numId w:val="39"/>
              </w:numPr>
            </w:pPr>
            <w:r w:rsidRPr="006C54A4">
              <w:t>Botón de envío con mensaje de validación posterior. </w:t>
            </w:r>
          </w:p>
        </w:tc>
      </w:tr>
    </w:tbl>
    <w:p w14:paraId="60FEB8E1" w14:textId="3CFED423"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64CB890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27077977" w14:textId="77777777" w:rsidR="00170D62" w:rsidRPr="006C54A4" w:rsidRDefault="00170D62" w:rsidP="00CC2636">
            <w:pPr>
              <w:ind w:left="1440"/>
            </w:pPr>
            <w:r w:rsidRPr="006C54A4">
              <w:rPr>
                <w:b/>
                <w:bCs/>
              </w:rPr>
              <w:t>HISTORIA DE USUARIO 3: AGREGAR A CARRITO</w:t>
            </w:r>
            <w:r w:rsidRPr="006C54A4">
              <w:t> </w:t>
            </w:r>
          </w:p>
        </w:tc>
      </w:tr>
      <w:tr w:rsidR="00170D62" w:rsidRPr="006C54A4" w14:paraId="13FC567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6E5" w14:textId="77777777" w:rsidR="00170D62" w:rsidRPr="006C54A4" w:rsidRDefault="00170D62" w:rsidP="00CC2636">
            <w:pPr>
              <w:ind w:left="1440"/>
            </w:pPr>
            <w:r w:rsidRPr="006C54A4">
              <w:rPr>
                <w:b/>
                <w:bCs/>
              </w:rPr>
              <w:t>Descripción de la historia</w:t>
            </w:r>
            <w:r w:rsidRPr="006C54A4">
              <w:t> </w:t>
            </w:r>
          </w:p>
        </w:tc>
      </w:tr>
      <w:tr w:rsidR="00170D62" w:rsidRPr="006C54A4" w14:paraId="3C08CB3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66C1" w14:textId="77777777" w:rsidR="00170D62" w:rsidRPr="006C54A4" w:rsidRDefault="00170D62" w:rsidP="00CC2636">
            <w:pPr>
              <w:ind w:left="1440"/>
            </w:pPr>
            <w:r w:rsidRPr="006C54A4">
              <w:t>Como usuario (estudiante, profesor o externo), quiero poder agregar productos o servicios al carrito de compras para guardarlos temporalmente antes de finalizar la compra o reserva. </w:t>
            </w:r>
          </w:p>
        </w:tc>
      </w:tr>
      <w:tr w:rsidR="00170D62" w:rsidRPr="006C54A4" w14:paraId="082B57A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7B872"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B63E" w14:textId="77777777" w:rsidR="00170D62" w:rsidRPr="006C54A4" w:rsidRDefault="00170D62" w:rsidP="00CC2636">
            <w:pPr>
              <w:ind w:left="1440"/>
            </w:pPr>
            <w:r w:rsidRPr="006C54A4">
              <w:t>HU003 </w:t>
            </w:r>
          </w:p>
        </w:tc>
      </w:tr>
      <w:tr w:rsidR="00170D62" w:rsidRPr="006C54A4" w14:paraId="707492E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01CE16CF"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A4DA9B6" w14:textId="77777777" w:rsidR="00170D62" w:rsidRPr="006C54A4" w:rsidRDefault="00170D62" w:rsidP="00CC2636">
            <w:pPr>
              <w:ind w:left="1440"/>
            </w:pPr>
            <w:r w:rsidRPr="006C54A4">
              <w:t>Estudiante/Profesor/Externo </w:t>
            </w:r>
          </w:p>
        </w:tc>
      </w:tr>
      <w:tr w:rsidR="00170D62" w:rsidRPr="006C54A4" w14:paraId="46285E6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3343BA0"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5E03A46" w14:textId="77777777" w:rsidR="00170D62" w:rsidRPr="006C54A4" w:rsidRDefault="00170D62" w:rsidP="00CC2636">
            <w:pPr>
              <w:ind w:left="1440"/>
            </w:pPr>
            <w:r w:rsidRPr="006C54A4">
              <w:t>Alta </w:t>
            </w:r>
          </w:p>
        </w:tc>
      </w:tr>
      <w:tr w:rsidR="00170D62" w:rsidRPr="006C54A4" w14:paraId="68DAC48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BA807E"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E02AE8" w14:textId="77777777" w:rsidR="00170D62" w:rsidRPr="006C54A4" w:rsidRDefault="00170D62" w:rsidP="00CC2636">
            <w:pPr>
              <w:ind w:left="1440"/>
            </w:pPr>
            <w:r w:rsidRPr="006C54A4">
              <w:t> </w:t>
            </w:r>
          </w:p>
        </w:tc>
      </w:tr>
      <w:tr w:rsidR="00170D62" w:rsidRPr="006C54A4" w14:paraId="3F5C29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BB30687" w14:textId="77777777" w:rsidR="00170D62" w:rsidRPr="006C54A4" w:rsidRDefault="00170D62" w:rsidP="00CC2636">
            <w:pPr>
              <w:ind w:left="1440"/>
            </w:pPr>
            <w:r w:rsidRPr="006C54A4">
              <w:rPr>
                <w:b/>
                <w:bCs/>
              </w:rPr>
              <w:t>Responsable:</w:t>
            </w:r>
            <w:r w:rsidRPr="006C54A4">
              <w:t> </w:t>
            </w:r>
          </w:p>
          <w:p w14:paraId="0E0E3074"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1658996" w14:textId="77777777" w:rsidR="00170D62" w:rsidRPr="006C54A4" w:rsidRDefault="00170D62" w:rsidP="00CC2636">
            <w:pPr>
              <w:ind w:left="1440"/>
            </w:pPr>
            <w:proofErr w:type="spellStart"/>
            <w:r w:rsidRPr="006C54A4">
              <w:t>fiorella</w:t>
            </w:r>
            <w:proofErr w:type="spellEnd"/>
            <w:r w:rsidRPr="006C54A4">
              <w:t xml:space="preserve"> patricia </w:t>
            </w:r>
            <w:proofErr w:type="spellStart"/>
            <w:r w:rsidRPr="006C54A4">
              <w:t>mirano</w:t>
            </w:r>
            <w:proofErr w:type="spellEnd"/>
            <w:r w:rsidRPr="006C54A4">
              <w:t xml:space="preserve"> </w:t>
            </w:r>
            <w:proofErr w:type="spellStart"/>
            <w:r w:rsidRPr="006C54A4">
              <w:t>surquislla</w:t>
            </w:r>
            <w:proofErr w:type="spellEnd"/>
            <w:r w:rsidRPr="006C54A4">
              <w:t> </w:t>
            </w:r>
          </w:p>
        </w:tc>
      </w:tr>
      <w:tr w:rsidR="00170D62" w:rsidRPr="006C54A4" w14:paraId="7592E2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60822" w14:textId="77777777" w:rsidR="00170D62" w:rsidRPr="006C54A4" w:rsidRDefault="00170D62" w:rsidP="00CC2636">
            <w:pPr>
              <w:ind w:left="1440"/>
            </w:pPr>
            <w:r w:rsidRPr="006C54A4">
              <w:rPr>
                <w:b/>
                <w:bCs/>
              </w:rPr>
              <w:t>Requerimiento funcional</w:t>
            </w:r>
            <w:r w:rsidRPr="006C54A4">
              <w:t> </w:t>
            </w:r>
          </w:p>
        </w:tc>
      </w:tr>
      <w:tr w:rsidR="00170D62" w:rsidRPr="006C54A4" w14:paraId="68CAB0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58D40" w14:textId="77777777" w:rsidR="00170D62" w:rsidRPr="006C54A4" w:rsidRDefault="00170D62" w:rsidP="00CC2636">
            <w:pPr>
              <w:numPr>
                <w:ilvl w:val="0"/>
                <w:numId w:val="40"/>
              </w:numPr>
            </w:pPr>
            <w:r w:rsidRPr="006C54A4">
              <w:t>El sistema debe permitir a los usuarios (estudiantes, profesores o externos) seleccionar y agregar una cita médica al carrito antes de confirmar el pago. </w:t>
            </w:r>
          </w:p>
          <w:p w14:paraId="33088A52" w14:textId="77777777" w:rsidR="00170D62" w:rsidRPr="006C54A4" w:rsidRDefault="00170D62" w:rsidP="00CC2636">
            <w:pPr>
              <w:numPr>
                <w:ilvl w:val="0"/>
                <w:numId w:val="41"/>
              </w:numPr>
            </w:pPr>
            <w:r w:rsidRPr="006C54A4">
              <w:t>Debe validar la disponibilidad del médico y la franja horaria antes de agregar la cita. </w:t>
            </w:r>
          </w:p>
          <w:p w14:paraId="69AF3CDC" w14:textId="77777777" w:rsidR="00170D62" w:rsidRPr="006C54A4" w:rsidRDefault="00170D62" w:rsidP="00CC2636">
            <w:pPr>
              <w:numPr>
                <w:ilvl w:val="0"/>
                <w:numId w:val="42"/>
              </w:numPr>
            </w:pPr>
            <w:r w:rsidRPr="006C54A4">
              <w:t xml:space="preserve">En caso de que la franja horaria ya esté ocupada, debe mostrar un mensaje de error: </w:t>
            </w:r>
            <w:r w:rsidRPr="006C54A4">
              <w:rPr>
                <w:i/>
                <w:iCs/>
              </w:rPr>
              <w:t>"Esta franja horaria ya no está disponible. Por favor, selecciona otra."</w:t>
            </w:r>
            <w:r w:rsidRPr="006C54A4">
              <w:t> </w:t>
            </w:r>
          </w:p>
          <w:p w14:paraId="02BEB24C" w14:textId="77777777" w:rsidR="00170D62" w:rsidRPr="006C54A4" w:rsidRDefault="00170D62" w:rsidP="00CC2636">
            <w:pPr>
              <w:numPr>
                <w:ilvl w:val="0"/>
                <w:numId w:val="43"/>
              </w:numPr>
            </w:pPr>
            <w:r w:rsidRPr="006C54A4">
              <w:t>Implementar opción para visualizar las citas agregadas al carrito antes de proceder al pago. </w:t>
            </w:r>
          </w:p>
        </w:tc>
      </w:tr>
      <w:tr w:rsidR="00170D62" w:rsidRPr="006C54A4" w14:paraId="028D96F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D1B806" w14:textId="77777777" w:rsidR="00170D62" w:rsidRPr="006C54A4" w:rsidRDefault="00170D62" w:rsidP="00CC2636">
            <w:pPr>
              <w:ind w:left="1440"/>
            </w:pPr>
            <w:r w:rsidRPr="006C54A4">
              <w:rPr>
                <w:b/>
                <w:bCs/>
              </w:rPr>
              <w:t>Observaciones</w:t>
            </w:r>
            <w:r w:rsidRPr="006C54A4">
              <w:t> </w:t>
            </w:r>
          </w:p>
        </w:tc>
      </w:tr>
      <w:tr w:rsidR="00170D62" w:rsidRPr="006C54A4" w14:paraId="5BA7CFD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E58B4D" w14:textId="77777777" w:rsidR="00170D62" w:rsidRPr="006C54A4" w:rsidRDefault="00170D62" w:rsidP="00CC2636">
            <w:pPr>
              <w:numPr>
                <w:ilvl w:val="0"/>
                <w:numId w:val="44"/>
              </w:numPr>
            </w:pPr>
            <w:r w:rsidRPr="006C54A4">
              <w:t>Los usuarios pueden agregar múltiples citas al carrito antes de completar el pago. </w:t>
            </w:r>
          </w:p>
          <w:p w14:paraId="5D1DCF55" w14:textId="77777777" w:rsidR="00170D62" w:rsidRPr="006C54A4" w:rsidRDefault="00170D62" w:rsidP="00CC2636">
            <w:pPr>
              <w:numPr>
                <w:ilvl w:val="0"/>
                <w:numId w:val="45"/>
              </w:numPr>
            </w:pPr>
            <w:r w:rsidRPr="006C54A4">
              <w:t>Las citas en el carrito deben mantenerse guardadas en la sesión del usuario hasta que se complete el pago o el usuario las elimine. </w:t>
            </w:r>
          </w:p>
        </w:tc>
      </w:tr>
      <w:tr w:rsidR="00170D62" w:rsidRPr="006C54A4" w14:paraId="098AD03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DDC2E6" w14:textId="77777777" w:rsidR="00170D62" w:rsidRPr="006C54A4" w:rsidRDefault="00170D62" w:rsidP="00CC2636">
            <w:pPr>
              <w:ind w:left="1440"/>
            </w:pPr>
            <w:r w:rsidRPr="006C54A4">
              <w:rPr>
                <w:b/>
                <w:bCs/>
              </w:rPr>
              <w:t>Bosquejos prototipos</w:t>
            </w:r>
            <w:r w:rsidRPr="006C54A4">
              <w:t> </w:t>
            </w:r>
          </w:p>
        </w:tc>
      </w:tr>
      <w:tr w:rsidR="00170D62" w:rsidRPr="006C54A4" w14:paraId="1D6F27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1AB16" w14:textId="77777777" w:rsidR="00170D62" w:rsidRPr="006C54A4" w:rsidRDefault="00170D62" w:rsidP="00CC2636">
            <w:pPr>
              <w:numPr>
                <w:ilvl w:val="0"/>
                <w:numId w:val="46"/>
              </w:numPr>
            </w:pPr>
            <w:r w:rsidRPr="006C54A4">
              <w:t>Pantalla de selección de especialidad y médico con opción de elegir fecha y hora. </w:t>
            </w:r>
          </w:p>
          <w:p w14:paraId="16ED492E" w14:textId="77777777" w:rsidR="00170D62" w:rsidRPr="006C54A4" w:rsidRDefault="00170D62" w:rsidP="00CC2636">
            <w:pPr>
              <w:numPr>
                <w:ilvl w:val="0"/>
                <w:numId w:val="47"/>
              </w:numPr>
            </w:pPr>
            <w:r w:rsidRPr="006C54A4">
              <w:t xml:space="preserve">Botón </w:t>
            </w:r>
            <w:r w:rsidRPr="006C54A4">
              <w:rPr>
                <w:i/>
                <w:iCs/>
              </w:rPr>
              <w:t>"Agregar cita al carrito"</w:t>
            </w:r>
            <w:r w:rsidRPr="006C54A4">
              <w:t>. </w:t>
            </w:r>
          </w:p>
          <w:p w14:paraId="281D298D" w14:textId="77777777" w:rsidR="00170D62" w:rsidRPr="006C54A4" w:rsidRDefault="00170D62" w:rsidP="00CC2636">
            <w:pPr>
              <w:numPr>
                <w:ilvl w:val="0"/>
                <w:numId w:val="48"/>
              </w:numPr>
            </w:pPr>
            <w:r w:rsidRPr="006C54A4">
              <w:t>Vista del carrito con lista de citas agregadas, información del médico, especialidad, fecha, hora y precio del servicio. </w:t>
            </w:r>
          </w:p>
          <w:p w14:paraId="01CFD6C6" w14:textId="77777777" w:rsidR="00170D62" w:rsidRPr="006C54A4" w:rsidRDefault="00170D62" w:rsidP="00CC2636">
            <w:pPr>
              <w:numPr>
                <w:ilvl w:val="0"/>
                <w:numId w:val="49"/>
              </w:numPr>
            </w:pPr>
            <w:r w:rsidRPr="006C54A4">
              <w:t>Botón para proceder con el pago y confirmar la reserva. </w:t>
            </w:r>
          </w:p>
        </w:tc>
      </w:tr>
    </w:tbl>
    <w:p w14:paraId="4C4BFEFF" w14:textId="2054EA2D" w:rsidR="00170D62" w:rsidRPr="006C54A4" w:rsidRDefault="00170D62" w:rsidP="00E75E92">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15BAD24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1A8259C6" w14:textId="77777777" w:rsidR="00170D62" w:rsidRPr="006C54A4" w:rsidRDefault="00170D62" w:rsidP="00CC2636">
            <w:pPr>
              <w:ind w:left="1440"/>
            </w:pPr>
            <w:r w:rsidRPr="006C54A4">
              <w:rPr>
                <w:b/>
                <w:bCs/>
              </w:rPr>
              <w:t>HISTORIA DE USUARIO 4: RESERVAR CITA</w:t>
            </w:r>
            <w:r w:rsidRPr="006C54A4">
              <w:t> </w:t>
            </w:r>
          </w:p>
        </w:tc>
      </w:tr>
      <w:tr w:rsidR="00170D62" w:rsidRPr="006C54A4" w14:paraId="3DF404E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B7DA" w14:textId="77777777" w:rsidR="00170D62" w:rsidRPr="006C54A4" w:rsidRDefault="00170D62" w:rsidP="00CC2636">
            <w:pPr>
              <w:ind w:left="1440"/>
            </w:pPr>
            <w:r w:rsidRPr="006C54A4">
              <w:rPr>
                <w:b/>
                <w:bCs/>
              </w:rPr>
              <w:t>Descripción de la historia</w:t>
            </w:r>
            <w:r w:rsidRPr="006C54A4">
              <w:t> </w:t>
            </w:r>
          </w:p>
        </w:tc>
      </w:tr>
      <w:tr w:rsidR="00170D62" w:rsidRPr="006C54A4" w14:paraId="52071BD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0289" w14:textId="77777777" w:rsidR="00170D62" w:rsidRPr="006C54A4" w:rsidRDefault="00170D62" w:rsidP="00CC2636">
            <w:pPr>
              <w:ind w:left="1440"/>
            </w:pPr>
            <w:r w:rsidRPr="006C54A4">
              <w:lastRenderedPageBreak/>
              <w:t>Los usuarios de la aplicación (estudiantes, personal administrativo o externos) podrán reservar citas médicas en la clínica universitaria. Para hacerlo, deberán seleccionar la especialidad médica, el médico de su preferencia, y un horario disponible. La aplicación mostrará esta información de manera sencilla, permitiendo confirmar la reserva con facilidad. Una vez confirmada, se enviará un correo con los detalles de la cita tanto al usuario como al personal administrativo de la clínica. </w:t>
            </w:r>
          </w:p>
        </w:tc>
      </w:tr>
      <w:tr w:rsidR="00170D62" w:rsidRPr="006C54A4" w14:paraId="195B964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3A0F4"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A407" w14:textId="77777777" w:rsidR="00170D62" w:rsidRPr="006C54A4" w:rsidRDefault="00170D62" w:rsidP="00CC2636">
            <w:pPr>
              <w:ind w:left="1440"/>
            </w:pPr>
            <w:r w:rsidRPr="006C54A4">
              <w:t>HU004 </w:t>
            </w:r>
          </w:p>
        </w:tc>
      </w:tr>
      <w:tr w:rsidR="00170D62" w:rsidRPr="006C54A4" w14:paraId="7C8424D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69A0233D"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74BD04" w14:textId="77777777" w:rsidR="00170D62" w:rsidRPr="006C54A4" w:rsidRDefault="00170D62" w:rsidP="00CC2636">
            <w:pPr>
              <w:ind w:left="1440"/>
            </w:pPr>
            <w:r w:rsidRPr="006C54A4">
              <w:t>Estudiante/Profesor/Externo </w:t>
            </w:r>
          </w:p>
        </w:tc>
      </w:tr>
      <w:tr w:rsidR="00170D62" w:rsidRPr="006C54A4" w14:paraId="48A9184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485EC2C"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0C24A4C" w14:textId="77777777" w:rsidR="00170D62" w:rsidRPr="006C54A4" w:rsidRDefault="00170D62" w:rsidP="00CC2636">
            <w:pPr>
              <w:ind w:left="1440"/>
            </w:pPr>
            <w:r w:rsidRPr="006C54A4">
              <w:t>Alta </w:t>
            </w:r>
          </w:p>
        </w:tc>
      </w:tr>
      <w:tr w:rsidR="00170D62" w:rsidRPr="006C54A4" w14:paraId="75379D6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A145CDE"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A3B6FAA" w14:textId="77777777" w:rsidR="00170D62" w:rsidRPr="006C54A4" w:rsidRDefault="00170D62" w:rsidP="00CC2636">
            <w:pPr>
              <w:ind w:left="1440"/>
            </w:pPr>
            <w:r w:rsidRPr="006C54A4">
              <w:t> </w:t>
            </w:r>
          </w:p>
        </w:tc>
      </w:tr>
      <w:tr w:rsidR="00170D62" w:rsidRPr="006C54A4" w14:paraId="6D6CAFF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19D7D29" w14:textId="77777777" w:rsidR="00170D62" w:rsidRPr="006C54A4" w:rsidRDefault="00170D62" w:rsidP="00CC2636">
            <w:pPr>
              <w:ind w:left="1440"/>
            </w:pPr>
            <w:r w:rsidRPr="006C54A4">
              <w:rPr>
                <w:b/>
                <w:bCs/>
              </w:rPr>
              <w:t>Responsable:</w:t>
            </w:r>
            <w:r w:rsidRPr="006C54A4">
              <w:t> </w:t>
            </w:r>
          </w:p>
          <w:p w14:paraId="41D76F87"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0DE5B99" w14:textId="77777777" w:rsidR="00170D62" w:rsidRPr="006C54A4" w:rsidRDefault="00170D62" w:rsidP="00CC2636">
            <w:pPr>
              <w:ind w:left="1440"/>
            </w:pPr>
            <w:proofErr w:type="spellStart"/>
            <w:r w:rsidRPr="006C54A4">
              <w:t>Jatziry</w:t>
            </w:r>
            <w:proofErr w:type="spellEnd"/>
            <w:r w:rsidRPr="006C54A4">
              <w:t xml:space="preserve"> Fernanda Sanchez Wong </w:t>
            </w:r>
          </w:p>
        </w:tc>
      </w:tr>
      <w:tr w:rsidR="00170D62" w:rsidRPr="006C54A4" w14:paraId="36107D6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82140" w14:textId="77777777" w:rsidR="00170D62" w:rsidRPr="006C54A4" w:rsidRDefault="00170D62" w:rsidP="00CC2636">
            <w:pPr>
              <w:ind w:left="1440"/>
            </w:pPr>
            <w:r w:rsidRPr="006C54A4">
              <w:rPr>
                <w:b/>
                <w:bCs/>
              </w:rPr>
              <w:t>Requerimiento funcional</w:t>
            </w:r>
            <w:r w:rsidRPr="006C54A4">
              <w:t> </w:t>
            </w:r>
          </w:p>
        </w:tc>
      </w:tr>
      <w:tr w:rsidR="00170D62" w:rsidRPr="006C54A4" w14:paraId="6154DAC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69FB9" w14:textId="77777777" w:rsidR="00170D62" w:rsidRPr="006C54A4" w:rsidRDefault="00170D62" w:rsidP="00CC2636">
            <w:pPr>
              <w:ind w:left="1440"/>
            </w:pPr>
            <w:r w:rsidRPr="006C54A4">
              <w:t>Este requerimiento funcional tiene como objetivo implementar una funcionalidad dentro de la aplicación que permita al usuario: </w:t>
            </w:r>
          </w:p>
          <w:p w14:paraId="604A397F" w14:textId="77777777" w:rsidR="00170D62" w:rsidRPr="006C54A4" w:rsidRDefault="00170D62" w:rsidP="00CC2636">
            <w:pPr>
              <w:numPr>
                <w:ilvl w:val="0"/>
                <w:numId w:val="50"/>
              </w:numPr>
            </w:pPr>
            <w:r w:rsidRPr="006C54A4">
              <w:t>Seleccionar una especialidad médica. </w:t>
            </w:r>
          </w:p>
          <w:p w14:paraId="1A8CAD4F" w14:textId="77777777" w:rsidR="00170D62" w:rsidRPr="006C54A4" w:rsidRDefault="00170D62" w:rsidP="00CC2636">
            <w:pPr>
              <w:numPr>
                <w:ilvl w:val="0"/>
                <w:numId w:val="51"/>
              </w:numPr>
            </w:pPr>
            <w:r w:rsidRPr="006C54A4">
              <w:t>Escoger un médico de la lista de profesionales disponibles según la especialidad seleccionada. </w:t>
            </w:r>
          </w:p>
          <w:p w14:paraId="21E15FF5" w14:textId="77777777" w:rsidR="00170D62" w:rsidRPr="006C54A4" w:rsidRDefault="00170D62" w:rsidP="00CC2636">
            <w:pPr>
              <w:numPr>
                <w:ilvl w:val="0"/>
                <w:numId w:val="52"/>
              </w:numPr>
            </w:pPr>
            <w:r w:rsidRPr="006C54A4">
              <w:t>Elegir una fecha y horario que estén disponibles. </w:t>
            </w:r>
          </w:p>
          <w:p w14:paraId="5E2AEC94" w14:textId="77777777" w:rsidR="00170D62" w:rsidRPr="006C54A4" w:rsidRDefault="00170D62" w:rsidP="00CC2636">
            <w:pPr>
              <w:numPr>
                <w:ilvl w:val="0"/>
                <w:numId w:val="53"/>
              </w:numPr>
            </w:pPr>
            <w:r w:rsidRPr="006C54A4">
              <w:t>Confirmar la cita y agregarla al carrito para proceder al pago (H006 y H007). </w:t>
            </w:r>
          </w:p>
          <w:p w14:paraId="2FC2DAE9" w14:textId="77777777" w:rsidR="00170D62" w:rsidRPr="006C54A4" w:rsidRDefault="00170D62" w:rsidP="00CC2636">
            <w:pPr>
              <w:ind w:left="1440"/>
            </w:pPr>
            <w:r w:rsidRPr="006C54A4">
              <w:t>Una vez completada la reserva, la cita se registrará en la base de datos y se notificará tanto al usuario como al personal administrativo por correo electrónico. </w:t>
            </w:r>
          </w:p>
        </w:tc>
      </w:tr>
      <w:tr w:rsidR="00170D62" w:rsidRPr="006C54A4" w14:paraId="6C4294A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593493" w14:textId="77777777" w:rsidR="00170D62" w:rsidRPr="006C54A4" w:rsidRDefault="00170D62" w:rsidP="00CC2636">
            <w:pPr>
              <w:ind w:left="1440"/>
            </w:pPr>
            <w:r w:rsidRPr="006C54A4">
              <w:rPr>
                <w:b/>
                <w:bCs/>
              </w:rPr>
              <w:t>Observaciones</w:t>
            </w:r>
            <w:r w:rsidRPr="006C54A4">
              <w:t> </w:t>
            </w:r>
          </w:p>
        </w:tc>
      </w:tr>
      <w:tr w:rsidR="00170D62" w:rsidRPr="006C54A4" w14:paraId="0C5EF4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F00FF" w14:textId="77777777" w:rsidR="00170D62" w:rsidRPr="006C54A4" w:rsidRDefault="00170D62" w:rsidP="00CC2636">
            <w:pPr>
              <w:numPr>
                <w:ilvl w:val="0"/>
                <w:numId w:val="54"/>
              </w:numPr>
            </w:pPr>
            <w:r w:rsidRPr="006C54A4">
              <w:t>Se debe validar que los horarios de los médicos no tengan conflictos y que la información esté actualizada en tiempo real. </w:t>
            </w:r>
          </w:p>
          <w:p w14:paraId="5EE6278D" w14:textId="77777777" w:rsidR="00170D62" w:rsidRPr="006C54A4" w:rsidRDefault="00170D62" w:rsidP="00CC2636">
            <w:pPr>
              <w:numPr>
                <w:ilvl w:val="0"/>
                <w:numId w:val="55"/>
              </w:numPr>
            </w:pPr>
            <w:r w:rsidRPr="006C54A4">
              <w:t>Es importante mostrar mensajes claros en caso de errores (como horarios ocupados o especialidades sin disponibilidad). </w:t>
            </w:r>
          </w:p>
          <w:p w14:paraId="3E884229" w14:textId="77777777" w:rsidR="00170D62" w:rsidRPr="006C54A4" w:rsidRDefault="00170D62" w:rsidP="00CC2636">
            <w:pPr>
              <w:numPr>
                <w:ilvl w:val="0"/>
                <w:numId w:val="56"/>
              </w:numPr>
            </w:pPr>
            <w:r w:rsidRPr="006C54A4">
              <w:t>Al finalizar el sprint, se realizarán reuniones con el cliente para evaluar posibles ajustes o mejoras en la funcionalidad. </w:t>
            </w:r>
          </w:p>
        </w:tc>
      </w:tr>
      <w:tr w:rsidR="00170D62" w:rsidRPr="006C54A4" w14:paraId="608BF5F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95C70" w14:textId="77777777" w:rsidR="00170D62" w:rsidRPr="006C54A4" w:rsidRDefault="00170D62" w:rsidP="00CC2636">
            <w:pPr>
              <w:ind w:left="1440"/>
            </w:pPr>
            <w:r w:rsidRPr="006C54A4">
              <w:rPr>
                <w:b/>
                <w:bCs/>
              </w:rPr>
              <w:t>Bosquejos prototipos</w:t>
            </w:r>
            <w:r w:rsidRPr="006C54A4">
              <w:t> </w:t>
            </w:r>
          </w:p>
        </w:tc>
      </w:tr>
      <w:tr w:rsidR="00170D62" w:rsidRPr="006C54A4" w14:paraId="20E5A8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74D21" w14:textId="77777777" w:rsidR="00170D62" w:rsidRPr="006C54A4" w:rsidRDefault="00170D62" w:rsidP="00CC2636">
            <w:pPr>
              <w:ind w:left="1440"/>
            </w:pPr>
            <w:r w:rsidRPr="006C54A4">
              <w:rPr>
                <w:b/>
                <w:bCs/>
              </w:rPr>
              <w:t>Pantalla de selección de especialidad médica:</w:t>
            </w:r>
            <w:r w:rsidRPr="006C54A4">
              <w:t> </w:t>
            </w:r>
          </w:p>
          <w:p w14:paraId="3A06F3BC" w14:textId="77777777" w:rsidR="00170D62" w:rsidRPr="006C54A4" w:rsidRDefault="00170D62" w:rsidP="00CC2636">
            <w:pPr>
              <w:ind w:left="1440"/>
            </w:pPr>
            <w:r w:rsidRPr="006C54A4">
              <w:t>Diseño limpio y organizado para que el usuario pueda explorar las especialidades disponibles. </w:t>
            </w:r>
          </w:p>
          <w:p w14:paraId="37C139CE" w14:textId="77777777" w:rsidR="00170D62" w:rsidRPr="006C54A4" w:rsidRDefault="00170D62" w:rsidP="00CC2636">
            <w:pPr>
              <w:ind w:left="1440"/>
            </w:pPr>
            <w:r w:rsidRPr="006C54A4">
              <w:t>Botones para seleccionar un médico y sus horarios. </w:t>
            </w:r>
          </w:p>
          <w:p w14:paraId="0AD36AC2" w14:textId="77777777" w:rsidR="00170D62" w:rsidRPr="006C54A4" w:rsidRDefault="00170D62" w:rsidP="00CC2636">
            <w:pPr>
              <w:ind w:left="1440"/>
            </w:pPr>
            <w:r w:rsidRPr="006C54A4">
              <w:rPr>
                <w:b/>
                <w:bCs/>
              </w:rPr>
              <w:t>Pantalla de confirmación de cita:</w:t>
            </w:r>
            <w:r w:rsidRPr="006C54A4">
              <w:t> </w:t>
            </w:r>
          </w:p>
          <w:p w14:paraId="6BB33C90" w14:textId="77777777" w:rsidR="00170D62" w:rsidRPr="006C54A4" w:rsidRDefault="00170D62" w:rsidP="00CC2636">
            <w:pPr>
              <w:ind w:left="1440"/>
            </w:pPr>
            <w:r w:rsidRPr="006C54A4">
              <w:t>Resumen detallado de la especialidad, médico, horario y costo de la cita. </w:t>
            </w:r>
          </w:p>
          <w:p w14:paraId="562740F8" w14:textId="77777777" w:rsidR="00170D62" w:rsidRPr="006C54A4" w:rsidRDefault="00170D62" w:rsidP="00CC2636">
            <w:pPr>
              <w:ind w:left="1440"/>
            </w:pPr>
            <w:r w:rsidRPr="006C54A4">
              <w:t>Botón para confirmar y agregar al carrito. </w:t>
            </w:r>
          </w:p>
          <w:p w14:paraId="3AF45039" w14:textId="77777777" w:rsidR="00170D62" w:rsidRPr="006C54A4" w:rsidRDefault="00170D62" w:rsidP="00CC2636">
            <w:pPr>
              <w:ind w:left="1440"/>
            </w:pPr>
            <w:r w:rsidRPr="006C54A4">
              <w:rPr>
                <w:b/>
                <w:bCs/>
              </w:rPr>
              <w:t>Pantalla de carrito de citas:</w:t>
            </w:r>
            <w:r w:rsidRPr="006C54A4">
              <w:t> </w:t>
            </w:r>
          </w:p>
          <w:p w14:paraId="49B66449" w14:textId="77777777" w:rsidR="00170D62" w:rsidRPr="006C54A4" w:rsidRDefault="00170D62" w:rsidP="00CC2636">
            <w:pPr>
              <w:ind w:left="1440"/>
            </w:pPr>
            <w:r w:rsidRPr="006C54A4">
              <w:t>Lista de citas agregadas. </w:t>
            </w:r>
          </w:p>
          <w:p w14:paraId="75322C98" w14:textId="77777777" w:rsidR="00170D62" w:rsidRPr="006C54A4" w:rsidRDefault="00170D62" w:rsidP="00CC2636">
            <w:pPr>
              <w:ind w:left="1440"/>
            </w:pPr>
            <w:r w:rsidRPr="006C54A4">
              <w:t>Opción de modificar o proceder al pago. </w:t>
            </w:r>
          </w:p>
        </w:tc>
      </w:tr>
    </w:tbl>
    <w:p w14:paraId="257EE656" w14:textId="77777777"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7D55F3E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105739ED" w14:textId="77777777" w:rsidR="00170D62" w:rsidRPr="006C54A4" w:rsidRDefault="00170D62" w:rsidP="00CC2636">
            <w:pPr>
              <w:ind w:left="1440"/>
            </w:pPr>
            <w:r w:rsidRPr="006C54A4">
              <w:rPr>
                <w:b/>
                <w:bCs/>
              </w:rPr>
              <w:t>HISTORIA DE USUARIO 5: VER ATENCIÓN DISPONIBLE</w:t>
            </w:r>
            <w:r w:rsidRPr="006C54A4">
              <w:t> </w:t>
            </w:r>
          </w:p>
        </w:tc>
      </w:tr>
      <w:tr w:rsidR="00170D62" w:rsidRPr="006C54A4" w14:paraId="45955C9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4866" w14:textId="77777777" w:rsidR="00170D62" w:rsidRPr="006C54A4" w:rsidRDefault="00170D62" w:rsidP="00CC2636">
            <w:pPr>
              <w:ind w:left="1440"/>
            </w:pPr>
            <w:r w:rsidRPr="006C54A4">
              <w:rPr>
                <w:b/>
                <w:bCs/>
              </w:rPr>
              <w:t>Descripción de la historia</w:t>
            </w:r>
            <w:r w:rsidRPr="006C54A4">
              <w:t> </w:t>
            </w:r>
          </w:p>
        </w:tc>
      </w:tr>
      <w:tr w:rsidR="00170D62" w:rsidRPr="006C54A4" w14:paraId="331C09D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D6659" w14:textId="77777777" w:rsidR="00170D62" w:rsidRPr="006C54A4" w:rsidRDefault="00170D62" w:rsidP="00CC2636">
            <w:pPr>
              <w:ind w:left="1440"/>
            </w:pPr>
            <w:r w:rsidRPr="006C54A4">
              <w:lastRenderedPageBreak/>
              <w:t>Los usuarios de la aplicación (estudiantes, personal administrativo o externos) podrán consultar la disponibilidad de atención médica en la clínica universitaria. Podrán buscar doctores y horarios de atención filtrando por especialidad médica. La información será presentada de manera clara y organizada, permitiendo a los usuarios identificar las opciones disponibles rápidamente. </w:t>
            </w:r>
          </w:p>
        </w:tc>
      </w:tr>
      <w:tr w:rsidR="00170D62" w:rsidRPr="006C54A4" w14:paraId="367E24EE"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389ED"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21BC" w14:textId="77777777" w:rsidR="00170D62" w:rsidRPr="006C54A4" w:rsidRDefault="00170D62" w:rsidP="00CC2636">
            <w:pPr>
              <w:ind w:left="1440"/>
            </w:pPr>
            <w:r w:rsidRPr="006C54A4">
              <w:t>HU005 </w:t>
            </w:r>
          </w:p>
        </w:tc>
      </w:tr>
      <w:tr w:rsidR="00170D62" w:rsidRPr="006C54A4" w14:paraId="6260EEB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05B8D10"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33F670A" w14:textId="77777777" w:rsidR="00170D62" w:rsidRPr="006C54A4" w:rsidRDefault="00170D62" w:rsidP="00CC2636">
            <w:pPr>
              <w:ind w:left="1440"/>
            </w:pPr>
            <w:r w:rsidRPr="006C54A4">
              <w:t>Estudiante/Profesor/Externo </w:t>
            </w:r>
          </w:p>
        </w:tc>
      </w:tr>
      <w:tr w:rsidR="00170D62" w:rsidRPr="006C54A4" w14:paraId="29B1B6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BB35EC4"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B474F15" w14:textId="77777777" w:rsidR="00170D62" w:rsidRPr="006C54A4" w:rsidRDefault="00170D62" w:rsidP="00CC2636">
            <w:pPr>
              <w:ind w:left="1440"/>
            </w:pPr>
            <w:r w:rsidRPr="006C54A4">
              <w:t>Alta </w:t>
            </w:r>
          </w:p>
        </w:tc>
      </w:tr>
      <w:tr w:rsidR="00170D62" w:rsidRPr="006C54A4" w14:paraId="46298BF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1A830E0"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C67D37F" w14:textId="77777777" w:rsidR="00170D62" w:rsidRPr="006C54A4" w:rsidRDefault="00170D62" w:rsidP="00CC2636">
            <w:pPr>
              <w:ind w:left="1440"/>
            </w:pPr>
            <w:r w:rsidRPr="006C54A4">
              <w:t> </w:t>
            </w:r>
          </w:p>
        </w:tc>
      </w:tr>
      <w:tr w:rsidR="00170D62" w:rsidRPr="006C54A4" w14:paraId="33BB5F8F"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2EBAB52" w14:textId="77777777" w:rsidR="00170D62" w:rsidRPr="006C54A4" w:rsidRDefault="00170D62" w:rsidP="00CC2636">
            <w:pPr>
              <w:ind w:left="1440"/>
            </w:pPr>
            <w:r w:rsidRPr="006C54A4">
              <w:rPr>
                <w:b/>
                <w:bCs/>
              </w:rPr>
              <w:t>Responsable:</w:t>
            </w:r>
            <w:r w:rsidRPr="006C54A4">
              <w:t> </w:t>
            </w:r>
          </w:p>
          <w:p w14:paraId="661836CA"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9FAC098" w14:textId="77777777" w:rsidR="00170D62" w:rsidRPr="006C54A4" w:rsidRDefault="00170D62" w:rsidP="00CC2636">
            <w:pPr>
              <w:ind w:left="1440"/>
            </w:pPr>
            <w:proofErr w:type="spellStart"/>
            <w:r w:rsidRPr="006C54A4">
              <w:t>Jose</w:t>
            </w:r>
            <w:proofErr w:type="spellEnd"/>
            <w:r w:rsidRPr="006C54A4">
              <w:t xml:space="preserve"> Alessandro Quispe Cabello </w:t>
            </w:r>
          </w:p>
        </w:tc>
      </w:tr>
      <w:tr w:rsidR="00170D62" w:rsidRPr="006C54A4" w14:paraId="624C8E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DD0B5" w14:textId="77777777" w:rsidR="00170D62" w:rsidRPr="006C54A4" w:rsidRDefault="00170D62" w:rsidP="00CC2636">
            <w:pPr>
              <w:ind w:left="1440"/>
            </w:pPr>
            <w:r w:rsidRPr="006C54A4">
              <w:rPr>
                <w:b/>
                <w:bCs/>
              </w:rPr>
              <w:t>Requerimiento funcional</w:t>
            </w:r>
            <w:r w:rsidRPr="006C54A4">
              <w:t> </w:t>
            </w:r>
          </w:p>
        </w:tc>
      </w:tr>
      <w:tr w:rsidR="00170D62" w:rsidRPr="006C54A4" w14:paraId="38BF62C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094D7" w14:textId="77777777" w:rsidR="00170D62" w:rsidRPr="006C54A4" w:rsidRDefault="00170D62" w:rsidP="00CC2636">
            <w:pPr>
              <w:ind w:left="1440"/>
            </w:pPr>
            <w:r w:rsidRPr="006C54A4">
              <w:t>Este requerimiento funcional tiene como objetivo implementar una funcionalidad dentro de la aplicación que permita al usuario: </w:t>
            </w:r>
          </w:p>
          <w:p w14:paraId="4D2AC190" w14:textId="77777777" w:rsidR="00170D62" w:rsidRPr="006C54A4" w:rsidRDefault="00170D62" w:rsidP="00CC2636">
            <w:pPr>
              <w:numPr>
                <w:ilvl w:val="0"/>
                <w:numId w:val="57"/>
              </w:numPr>
            </w:pPr>
            <w:r w:rsidRPr="006C54A4">
              <w:t>Filtrar doctores disponibles por especialidad médica. </w:t>
            </w:r>
          </w:p>
          <w:p w14:paraId="7C5099C2" w14:textId="77777777" w:rsidR="00170D62" w:rsidRPr="006C54A4" w:rsidRDefault="00170D62" w:rsidP="00CC2636">
            <w:pPr>
              <w:numPr>
                <w:ilvl w:val="0"/>
                <w:numId w:val="58"/>
              </w:numPr>
            </w:pPr>
            <w:r w:rsidRPr="006C54A4">
              <w:t>Ver la lista de doctores, con sus horarios de atención disponibles y ubicación en la clínica (si aplica). </w:t>
            </w:r>
          </w:p>
          <w:p w14:paraId="3B27AF9F" w14:textId="77777777" w:rsidR="00170D62" w:rsidRPr="006C54A4" w:rsidRDefault="00170D62" w:rsidP="00CC2636">
            <w:pPr>
              <w:numPr>
                <w:ilvl w:val="0"/>
                <w:numId w:val="59"/>
              </w:numPr>
            </w:pPr>
            <w:r w:rsidRPr="006C54A4">
              <w:t>Consultar información adicional del doctor (nombre, experiencia, etc.). </w:t>
            </w:r>
          </w:p>
          <w:p w14:paraId="7C89423F" w14:textId="77777777" w:rsidR="00170D62" w:rsidRPr="006C54A4" w:rsidRDefault="00170D62" w:rsidP="00CC2636">
            <w:pPr>
              <w:numPr>
                <w:ilvl w:val="0"/>
                <w:numId w:val="60"/>
              </w:numPr>
            </w:pPr>
            <w:r w:rsidRPr="006C54A4">
              <w:t>Mostrar horarios actualizados en tiempo real para evitar conflictos. </w:t>
            </w:r>
          </w:p>
        </w:tc>
      </w:tr>
      <w:tr w:rsidR="00170D62" w:rsidRPr="006C54A4" w14:paraId="3ED0B31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D1162" w14:textId="77777777" w:rsidR="00170D62" w:rsidRPr="006C54A4" w:rsidRDefault="00170D62" w:rsidP="00CC2636">
            <w:pPr>
              <w:ind w:left="1440"/>
            </w:pPr>
            <w:r w:rsidRPr="006C54A4">
              <w:rPr>
                <w:b/>
                <w:bCs/>
              </w:rPr>
              <w:t>Observaciones</w:t>
            </w:r>
            <w:r w:rsidRPr="006C54A4">
              <w:t> </w:t>
            </w:r>
          </w:p>
        </w:tc>
      </w:tr>
      <w:tr w:rsidR="00170D62" w:rsidRPr="006C54A4" w14:paraId="426414D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72848A" w14:textId="77777777" w:rsidR="00170D62" w:rsidRPr="006C54A4" w:rsidRDefault="00170D62" w:rsidP="00CC2636">
            <w:pPr>
              <w:numPr>
                <w:ilvl w:val="0"/>
                <w:numId w:val="61"/>
              </w:numPr>
            </w:pPr>
            <w:r w:rsidRPr="006C54A4">
              <w:t>La información debe actualizarse automáticamente si un horario se ocupa o un doctor no está disponible. </w:t>
            </w:r>
          </w:p>
          <w:p w14:paraId="2F539B85" w14:textId="77777777" w:rsidR="00170D62" w:rsidRPr="006C54A4" w:rsidRDefault="00170D62" w:rsidP="00CC2636">
            <w:pPr>
              <w:numPr>
                <w:ilvl w:val="0"/>
                <w:numId w:val="62"/>
              </w:numPr>
            </w:pPr>
            <w:r w:rsidRPr="006C54A4">
              <w:t>Es necesario ofrecer una experiencia de navegación intuitiva y rápida para el usuario. </w:t>
            </w:r>
          </w:p>
          <w:p w14:paraId="3581FAAF" w14:textId="77777777" w:rsidR="00170D62" w:rsidRPr="006C54A4" w:rsidRDefault="00170D62" w:rsidP="00CC2636">
            <w:pPr>
              <w:numPr>
                <w:ilvl w:val="0"/>
                <w:numId w:val="63"/>
              </w:numPr>
            </w:pPr>
            <w:r w:rsidRPr="006C54A4">
              <w:t>Se debe validar que las especialidades seleccionadas cuenten con doctores disponibles. </w:t>
            </w:r>
          </w:p>
          <w:p w14:paraId="567ADC59" w14:textId="77777777" w:rsidR="00170D62" w:rsidRPr="006C54A4" w:rsidRDefault="00170D62" w:rsidP="00CC2636">
            <w:pPr>
              <w:numPr>
                <w:ilvl w:val="0"/>
                <w:numId w:val="64"/>
              </w:numPr>
            </w:pPr>
            <w:r w:rsidRPr="006C54A4">
              <w:t>Mostrar mensajes claros en caso de errores (como especialidades sin doctores disponibles o problemas de conexión). </w:t>
            </w:r>
          </w:p>
        </w:tc>
      </w:tr>
      <w:tr w:rsidR="00170D62" w:rsidRPr="006C54A4" w14:paraId="091A9E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7FE255" w14:textId="77777777" w:rsidR="00170D62" w:rsidRPr="006C54A4" w:rsidRDefault="00170D62" w:rsidP="00CC2636">
            <w:pPr>
              <w:ind w:left="1440"/>
            </w:pPr>
            <w:r w:rsidRPr="006C54A4">
              <w:rPr>
                <w:b/>
                <w:bCs/>
              </w:rPr>
              <w:t>Bosquejos prototipos</w:t>
            </w:r>
            <w:r w:rsidRPr="006C54A4">
              <w:t> </w:t>
            </w:r>
          </w:p>
        </w:tc>
      </w:tr>
      <w:tr w:rsidR="00170D62" w:rsidRPr="006C54A4" w14:paraId="7CC138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17496" w14:textId="77777777" w:rsidR="00170D62" w:rsidRPr="006C54A4" w:rsidRDefault="00170D62" w:rsidP="00CC2636">
            <w:pPr>
              <w:ind w:left="1440"/>
            </w:pPr>
            <w:r w:rsidRPr="006C54A4">
              <w:rPr>
                <w:b/>
                <w:bCs/>
              </w:rPr>
              <w:t>Pantalla de selección de especialidad médica:</w:t>
            </w:r>
            <w:r w:rsidRPr="006C54A4">
              <w:t> </w:t>
            </w:r>
          </w:p>
          <w:p w14:paraId="4D529075" w14:textId="77777777" w:rsidR="00170D62" w:rsidRPr="006C54A4" w:rsidRDefault="00170D62" w:rsidP="00CC2636">
            <w:pPr>
              <w:ind w:left="1440"/>
            </w:pPr>
            <w:r w:rsidRPr="006C54A4">
              <w:t>Diseño limpio y organizado con una lista o botones que permitan seleccionar la especialidad médica. </w:t>
            </w:r>
          </w:p>
          <w:p w14:paraId="737CBCE8" w14:textId="77777777" w:rsidR="00170D62" w:rsidRPr="006C54A4" w:rsidRDefault="00170D62" w:rsidP="00CC2636">
            <w:pPr>
              <w:ind w:left="1440"/>
            </w:pPr>
            <w:r w:rsidRPr="006C54A4">
              <w:t>Un campo de búsqueda para encontrar especialidades específicas rápidamente. </w:t>
            </w:r>
          </w:p>
          <w:p w14:paraId="1367F969" w14:textId="77777777" w:rsidR="00170D62" w:rsidRPr="006C54A4" w:rsidRDefault="00170D62" w:rsidP="00CC2636">
            <w:pPr>
              <w:ind w:left="1440"/>
            </w:pPr>
            <w:r w:rsidRPr="006C54A4">
              <w:rPr>
                <w:b/>
                <w:bCs/>
              </w:rPr>
              <w:t>Pantalla de lista de doctores:</w:t>
            </w:r>
            <w:r w:rsidRPr="006C54A4">
              <w:t> </w:t>
            </w:r>
          </w:p>
          <w:p w14:paraId="16D7DEA1" w14:textId="77777777" w:rsidR="00170D62" w:rsidRPr="006C54A4" w:rsidRDefault="00170D62" w:rsidP="00CC2636">
            <w:pPr>
              <w:ind w:left="1440"/>
            </w:pPr>
            <w:r w:rsidRPr="006C54A4">
              <w:t>Tabla o lista que muestre: </w:t>
            </w:r>
          </w:p>
          <w:p w14:paraId="728483C7" w14:textId="77777777" w:rsidR="00170D62" w:rsidRPr="006C54A4" w:rsidRDefault="00170D62" w:rsidP="00CC2636">
            <w:pPr>
              <w:numPr>
                <w:ilvl w:val="0"/>
                <w:numId w:val="65"/>
              </w:numPr>
            </w:pPr>
            <w:r w:rsidRPr="006C54A4">
              <w:t>Nombre del doctor. </w:t>
            </w:r>
          </w:p>
          <w:p w14:paraId="60C05975" w14:textId="77777777" w:rsidR="00170D62" w:rsidRPr="006C54A4" w:rsidRDefault="00170D62" w:rsidP="00CC2636">
            <w:pPr>
              <w:numPr>
                <w:ilvl w:val="0"/>
                <w:numId w:val="66"/>
              </w:numPr>
            </w:pPr>
            <w:r w:rsidRPr="006C54A4">
              <w:t>Horarios disponibles. </w:t>
            </w:r>
          </w:p>
          <w:p w14:paraId="4E34DA8F" w14:textId="77777777" w:rsidR="00170D62" w:rsidRPr="006C54A4" w:rsidRDefault="00170D62" w:rsidP="00CC2636">
            <w:pPr>
              <w:numPr>
                <w:ilvl w:val="0"/>
                <w:numId w:val="67"/>
              </w:numPr>
            </w:pPr>
            <w:r w:rsidRPr="006C54A4">
              <w:t>Información breve sobre el doctor (opcional). </w:t>
            </w:r>
          </w:p>
          <w:p w14:paraId="5CB17FDB" w14:textId="77777777" w:rsidR="00170D62" w:rsidRPr="006C54A4" w:rsidRDefault="00170D62" w:rsidP="00CC2636">
            <w:pPr>
              <w:ind w:left="1440"/>
            </w:pPr>
            <w:r w:rsidRPr="006C54A4">
              <w:t>Filtros adicionales por día o turno (mañana, tarde, noche). </w:t>
            </w:r>
          </w:p>
          <w:p w14:paraId="2082E195" w14:textId="77777777" w:rsidR="00170D62" w:rsidRPr="006C54A4" w:rsidRDefault="00170D62" w:rsidP="00CC2636">
            <w:pPr>
              <w:ind w:left="1440"/>
            </w:pPr>
            <w:r w:rsidRPr="006C54A4">
              <w:t> </w:t>
            </w:r>
          </w:p>
          <w:p w14:paraId="5814CF9E" w14:textId="77777777" w:rsidR="00170D62" w:rsidRPr="006C54A4" w:rsidRDefault="00170D62" w:rsidP="00CC2636">
            <w:pPr>
              <w:ind w:left="1440"/>
            </w:pPr>
            <w:r w:rsidRPr="006C54A4">
              <w:rPr>
                <w:b/>
                <w:bCs/>
              </w:rPr>
              <w:t>Pantalla de horarios disponibles:</w:t>
            </w:r>
            <w:r w:rsidRPr="006C54A4">
              <w:t> </w:t>
            </w:r>
          </w:p>
          <w:p w14:paraId="316DCCF9" w14:textId="77777777" w:rsidR="00170D62" w:rsidRPr="006C54A4" w:rsidRDefault="00170D62" w:rsidP="00CC2636">
            <w:pPr>
              <w:ind w:left="1440"/>
            </w:pPr>
            <w:r w:rsidRPr="006C54A4">
              <w:t>Calendario o lista detallada con los horarios disponibles del doctor seleccionado. </w:t>
            </w:r>
          </w:p>
          <w:p w14:paraId="5C5D2780" w14:textId="77777777" w:rsidR="00170D62" w:rsidRPr="006C54A4" w:rsidRDefault="00170D62" w:rsidP="00CC2636">
            <w:pPr>
              <w:ind w:left="1440"/>
            </w:pPr>
            <w:r w:rsidRPr="006C54A4">
              <w:t>Opción para regresar a la lista de doctores o cambiar la especialidad. </w:t>
            </w:r>
          </w:p>
        </w:tc>
      </w:tr>
    </w:tbl>
    <w:p w14:paraId="1B9ED97C" w14:textId="77777777"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7B0F41D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380A37E6" w14:textId="77777777" w:rsidR="00170D62" w:rsidRPr="006C54A4" w:rsidRDefault="00170D62" w:rsidP="00CC2636">
            <w:pPr>
              <w:ind w:left="1440"/>
            </w:pPr>
            <w:r w:rsidRPr="006C54A4">
              <w:rPr>
                <w:b/>
                <w:bCs/>
              </w:rPr>
              <w:lastRenderedPageBreak/>
              <w:t>HISTORIA DE USUARIO 6: VER CITAS PAGADAS</w:t>
            </w:r>
            <w:r w:rsidRPr="006C54A4">
              <w:t> </w:t>
            </w:r>
          </w:p>
        </w:tc>
      </w:tr>
      <w:tr w:rsidR="00170D62" w:rsidRPr="006C54A4" w14:paraId="7BD0C6A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D429A" w14:textId="77777777" w:rsidR="00170D62" w:rsidRPr="006C54A4" w:rsidRDefault="00170D62" w:rsidP="00CC2636">
            <w:pPr>
              <w:ind w:left="1440"/>
            </w:pPr>
            <w:r w:rsidRPr="006C54A4">
              <w:rPr>
                <w:b/>
                <w:bCs/>
              </w:rPr>
              <w:t>Descripción de la historia</w:t>
            </w:r>
            <w:r w:rsidRPr="006C54A4">
              <w:t> </w:t>
            </w:r>
          </w:p>
        </w:tc>
      </w:tr>
      <w:tr w:rsidR="00170D62" w:rsidRPr="006C54A4" w14:paraId="3E5E1B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254DB" w14:textId="77777777" w:rsidR="00170D62" w:rsidRPr="006C54A4" w:rsidRDefault="00170D62" w:rsidP="00CC2636">
            <w:pPr>
              <w:ind w:left="1440"/>
            </w:pPr>
            <w:r w:rsidRPr="006C54A4">
              <w:t>Los usuarios de la aplicación (estudiantes, personal administrativo o externos) podrán visualizar las citas médicas que han reservado en la clínica universitaria. La información incluirá el detalle de la cita: especialidad médica, médico, fecha, hora y estado de la cita. Además, podrán cancelar o modificar una cita según las políticas establecidas por la clínica. </w:t>
            </w:r>
          </w:p>
        </w:tc>
      </w:tr>
      <w:tr w:rsidR="00170D62" w:rsidRPr="006C54A4" w14:paraId="7B08A17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50E7"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8FB4" w14:textId="77777777" w:rsidR="00170D62" w:rsidRPr="006C54A4" w:rsidRDefault="00170D62" w:rsidP="00CC2636">
            <w:pPr>
              <w:ind w:left="1440"/>
            </w:pPr>
            <w:r w:rsidRPr="006C54A4">
              <w:t>HU006 </w:t>
            </w:r>
          </w:p>
        </w:tc>
      </w:tr>
      <w:tr w:rsidR="00170D62" w:rsidRPr="006C54A4" w14:paraId="6B7D3F1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26369B"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609A7F4" w14:textId="77777777" w:rsidR="00170D62" w:rsidRPr="006C54A4" w:rsidRDefault="00170D62" w:rsidP="00CC2636">
            <w:pPr>
              <w:ind w:left="1440"/>
            </w:pPr>
            <w:r w:rsidRPr="006C54A4">
              <w:t>Estudiante/Profesor/Externo </w:t>
            </w:r>
          </w:p>
        </w:tc>
      </w:tr>
      <w:tr w:rsidR="00170D62" w:rsidRPr="006C54A4" w14:paraId="23C9533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EE939BB"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4588A96" w14:textId="77777777" w:rsidR="00170D62" w:rsidRPr="006C54A4" w:rsidRDefault="00170D62" w:rsidP="00CC2636">
            <w:pPr>
              <w:ind w:left="1440"/>
            </w:pPr>
            <w:r w:rsidRPr="006C54A4">
              <w:t>Alta </w:t>
            </w:r>
          </w:p>
        </w:tc>
      </w:tr>
      <w:tr w:rsidR="00170D62" w:rsidRPr="006C54A4" w14:paraId="66CF042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D894933"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6CA37E5" w14:textId="77777777" w:rsidR="00170D62" w:rsidRPr="006C54A4" w:rsidRDefault="00170D62" w:rsidP="00CC2636">
            <w:pPr>
              <w:ind w:left="1440"/>
            </w:pPr>
            <w:r w:rsidRPr="006C54A4">
              <w:t> </w:t>
            </w:r>
          </w:p>
        </w:tc>
      </w:tr>
      <w:tr w:rsidR="00170D62" w:rsidRPr="006C54A4" w14:paraId="38C3507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EDF8D09" w14:textId="77777777" w:rsidR="00170D62" w:rsidRPr="006C54A4" w:rsidRDefault="00170D62" w:rsidP="00CC2636">
            <w:pPr>
              <w:ind w:left="1440"/>
            </w:pPr>
            <w:r w:rsidRPr="006C54A4">
              <w:rPr>
                <w:b/>
                <w:bCs/>
              </w:rPr>
              <w:t>Responsable:</w:t>
            </w:r>
            <w:r w:rsidRPr="006C54A4">
              <w:t> </w:t>
            </w:r>
          </w:p>
          <w:p w14:paraId="51325A93"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3C99E1C" w14:textId="77777777" w:rsidR="00170D62" w:rsidRPr="006C54A4" w:rsidRDefault="00170D62" w:rsidP="00CC2636">
            <w:pPr>
              <w:ind w:left="1440"/>
            </w:pPr>
            <w:proofErr w:type="spellStart"/>
            <w:r w:rsidRPr="006C54A4">
              <w:t>Jose</w:t>
            </w:r>
            <w:proofErr w:type="spellEnd"/>
            <w:r w:rsidRPr="006C54A4">
              <w:t xml:space="preserve"> Alessandro Quispe Cabello </w:t>
            </w:r>
          </w:p>
        </w:tc>
      </w:tr>
      <w:tr w:rsidR="00170D62" w:rsidRPr="006C54A4" w14:paraId="5678F93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1E8B3" w14:textId="77777777" w:rsidR="00170D62" w:rsidRPr="006C54A4" w:rsidRDefault="00170D62" w:rsidP="00CC2636">
            <w:pPr>
              <w:ind w:left="1440"/>
            </w:pPr>
            <w:r w:rsidRPr="006C54A4">
              <w:rPr>
                <w:b/>
                <w:bCs/>
              </w:rPr>
              <w:t>Requerimiento funcional</w:t>
            </w:r>
            <w:r w:rsidRPr="006C54A4">
              <w:t> </w:t>
            </w:r>
          </w:p>
        </w:tc>
      </w:tr>
      <w:tr w:rsidR="00170D62" w:rsidRPr="006C54A4" w14:paraId="5FD1D2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D72D1" w14:textId="77777777" w:rsidR="00170D62" w:rsidRPr="006C54A4" w:rsidRDefault="00170D62" w:rsidP="00CC2636">
            <w:pPr>
              <w:ind w:left="1440"/>
            </w:pPr>
            <w:r w:rsidRPr="006C54A4">
              <w:t>Este requerimiento funcional tiene como objetivo implementar una funcionalidad dentro de la aplicación que permita al usuario: </w:t>
            </w:r>
          </w:p>
          <w:p w14:paraId="0B2AB2D7" w14:textId="77777777" w:rsidR="00170D62" w:rsidRPr="006C54A4" w:rsidRDefault="00170D62" w:rsidP="00CC2636">
            <w:pPr>
              <w:numPr>
                <w:ilvl w:val="0"/>
                <w:numId w:val="68"/>
              </w:numPr>
            </w:pPr>
            <w:r w:rsidRPr="006C54A4">
              <w:t>Visualizar una lista de todas las citas reservadas, organizadas por fecha. </w:t>
            </w:r>
          </w:p>
          <w:p w14:paraId="001B9FC7" w14:textId="77777777" w:rsidR="00170D62" w:rsidRPr="006C54A4" w:rsidRDefault="00170D62" w:rsidP="00CC2636">
            <w:pPr>
              <w:numPr>
                <w:ilvl w:val="0"/>
                <w:numId w:val="69"/>
              </w:numPr>
            </w:pPr>
            <w:r w:rsidRPr="006C54A4">
              <w:t>Consultar el detalle de cada cita, incluyendo: </w:t>
            </w:r>
          </w:p>
          <w:p w14:paraId="3ECD3536" w14:textId="77777777" w:rsidR="00170D62" w:rsidRPr="006C54A4" w:rsidRDefault="00170D62" w:rsidP="00CC2636">
            <w:pPr>
              <w:numPr>
                <w:ilvl w:val="0"/>
                <w:numId w:val="70"/>
              </w:numPr>
            </w:pPr>
            <w:r w:rsidRPr="006C54A4">
              <w:t>Especialidad médica. </w:t>
            </w:r>
          </w:p>
          <w:p w14:paraId="617F40FE" w14:textId="77777777" w:rsidR="00170D62" w:rsidRPr="006C54A4" w:rsidRDefault="00170D62" w:rsidP="00CC2636">
            <w:pPr>
              <w:numPr>
                <w:ilvl w:val="0"/>
                <w:numId w:val="71"/>
              </w:numPr>
            </w:pPr>
            <w:r w:rsidRPr="006C54A4">
              <w:t>Médico asignado. </w:t>
            </w:r>
          </w:p>
          <w:p w14:paraId="69ED3978" w14:textId="77777777" w:rsidR="00170D62" w:rsidRPr="006C54A4" w:rsidRDefault="00170D62" w:rsidP="00CC2636">
            <w:pPr>
              <w:numPr>
                <w:ilvl w:val="0"/>
                <w:numId w:val="72"/>
              </w:numPr>
            </w:pPr>
            <w:r w:rsidRPr="006C54A4">
              <w:t>Fecha y hora de la cita. </w:t>
            </w:r>
          </w:p>
          <w:p w14:paraId="4CC2B1B2" w14:textId="77777777" w:rsidR="00170D62" w:rsidRPr="006C54A4" w:rsidRDefault="00170D62" w:rsidP="00CC2636">
            <w:pPr>
              <w:numPr>
                <w:ilvl w:val="0"/>
                <w:numId w:val="73"/>
              </w:numPr>
            </w:pPr>
            <w:r w:rsidRPr="006C54A4">
              <w:t>Estado de la cita (confirmada, cancelada, en espera, etc.). </w:t>
            </w:r>
          </w:p>
          <w:p w14:paraId="6427D23A" w14:textId="77777777" w:rsidR="00170D62" w:rsidRPr="006C54A4" w:rsidRDefault="00170D62" w:rsidP="00CC2636">
            <w:pPr>
              <w:numPr>
                <w:ilvl w:val="0"/>
                <w:numId w:val="74"/>
              </w:numPr>
            </w:pPr>
            <w:r w:rsidRPr="006C54A4">
              <w:t>Cancelar una cita desde la misma pantalla, si está permitido. </w:t>
            </w:r>
          </w:p>
          <w:p w14:paraId="66B8EFBB" w14:textId="77777777" w:rsidR="00170D62" w:rsidRPr="006C54A4" w:rsidRDefault="00170D62" w:rsidP="00CC2636">
            <w:pPr>
              <w:numPr>
                <w:ilvl w:val="0"/>
                <w:numId w:val="75"/>
              </w:numPr>
            </w:pPr>
            <w:r w:rsidRPr="006C54A4">
              <w:t>Modificar una cita (redireccionando al flujo de reserva de citas con datos prellenados). </w:t>
            </w:r>
          </w:p>
        </w:tc>
      </w:tr>
      <w:tr w:rsidR="00170D62" w:rsidRPr="006C54A4" w14:paraId="42E294B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72D1AD" w14:textId="77777777" w:rsidR="00170D62" w:rsidRPr="006C54A4" w:rsidRDefault="00170D62" w:rsidP="00CC2636">
            <w:pPr>
              <w:ind w:left="1440"/>
            </w:pPr>
            <w:r w:rsidRPr="006C54A4">
              <w:rPr>
                <w:b/>
                <w:bCs/>
              </w:rPr>
              <w:t>Observaciones</w:t>
            </w:r>
            <w:r w:rsidRPr="006C54A4">
              <w:t> </w:t>
            </w:r>
          </w:p>
        </w:tc>
      </w:tr>
      <w:tr w:rsidR="00170D62" w:rsidRPr="006C54A4" w14:paraId="49D79E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10E06" w14:textId="77777777" w:rsidR="00170D62" w:rsidRPr="006C54A4" w:rsidRDefault="00170D62" w:rsidP="00CC2636">
            <w:pPr>
              <w:numPr>
                <w:ilvl w:val="0"/>
                <w:numId w:val="76"/>
              </w:numPr>
            </w:pPr>
            <w:r w:rsidRPr="006C54A4">
              <w:t>Las citas deben mostrarse en un formato cronológico, con las más próximas primero. </w:t>
            </w:r>
          </w:p>
          <w:p w14:paraId="5133BD37" w14:textId="77777777" w:rsidR="00170D62" w:rsidRPr="006C54A4" w:rsidRDefault="00170D62" w:rsidP="00CC2636">
            <w:pPr>
              <w:numPr>
                <w:ilvl w:val="0"/>
                <w:numId w:val="77"/>
              </w:numPr>
            </w:pPr>
            <w:r w:rsidRPr="006C54A4">
              <w:t>En caso de no tener citas reservadas, mostrar un mensaje claro, como: "No tienes citas reservadas". </w:t>
            </w:r>
          </w:p>
          <w:p w14:paraId="48EEDA4B" w14:textId="77777777" w:rsidR="00170D62" w:rsidRPr="006C54A4" w:rsidRDefault="00170D62" w:rsidP="00CC2636">
            <w:pPr>
              <w:numPr>
                <w:ilvl w:val="0"/>
                <w:numId w:val="78"/>
              </w:numPr>
            </w:pPr>
            <w:r w:rsidRPr="006C54A4">
              <w:t>Se debe incluir un botón para regresar al menú principal o iniciar una nueva reserva. </w:t>
            </w:r>
          </w:p>
          <w:p w14:paraId="0E395DFE" w14:textId="77777777" w:rsidR="00170D62" w:rsidRPr="006C54A4" w:rsidRDefault="00170D62" w:rsidP="00CC2636">
            <w:pPr>
              <w:numPr>
                <w:ilvl w:val="0"/>
                <w:numId w:val="79"/>
              </w:numPr>
            </w:pPr>
            <w:r w:rsidRPr="006C54A4">
              <w:t>Mostrar notificaciones en tiempo real si una cita cambia de estado (por ejemplo, cancelada por el médico). </w:t>
            </w:r>
          </w:p>
        </w:tc>
      </w:tr>
      <w:tr w:rsidR="00170D62" w:rsidRPr="006C54A4" w14:paraId="3BB2419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B94A4" w14:textId="77777777" w:rsidR="00170D62" w:rsidRPr="006C54A4" w:rsidRDefault="00170D62" w:rsidP="00CC2636">
            <w:pPr>
              <w:ind w:left="1440"/>
            </w:pPr>
            <w:r w:rsidRPr="006C54A4">
              <w:rPr>
                <w:b/>
                <w:bCs/>
              </w:rPr>
              <w:t>Bosquejos prototipos</w:t>
            </w:r>
            <w:r w:rsidRPr="006C54A4">
              <w:t> </w:t>
            </w:r>
          </w:p>
        </w:tc>
      </w:tr>
      <w:tr w:rsidR="00170D62" w:rsidRPr="006C54A4" w14:paraId="1B8B064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B8BAF" w14:textId="77777777" w:rsidR="00170D62" w:rsidRPr="006C54A4" w:rsidRDefault="00170D62" w:rsidP="00CC2636">
            <w:pPr>
              <w:ind w:left="1440"/>
            </w:pPr>
            <w:r w:rsidRPr="006C54A4">
              <w:rPr>
                <w:b/>
                <w:bCs/>
              </w:rPr>
              <w:t>Pantalla de lista de citas reservadas:</w:t>
            </w:r>
            <w:r w:rsidRPr="006C54A4">
              <w:t> </w:t>
            </w:r>
          </w:p>
          <w:p w14:paraId="447A9124" w14:textId="77777777" w:rsidR="00170D62" w:rsidRPr="006C54A4" w:rsidRDefault="00170D62" w:rsidP="00CC2636">
            <w:pPr>
              <w:ind w:left="1440"/>
            </w:pPr>
            <w:r w:rsidRPr="006C54A4">
              <w:t>Diseño con una lista cronológica de citas. </w:t>
            </w:r>
          </w:p>
          <w:p w14:paraId="2D1EE061" w14:textId="77777777" w:rsidR="00170D62" w:rsidRPr="006C54A4" w:rsidRDefault="00170D62" w:rsidP="00CC2636">
            <w:pPr>
              <w:ind w:left="1440"/>
            </w:pPr>
            <w:r w:rsidRPr="006C54A4">
              <w:t>Cada cita debe incluir: </w:t>
            </w:r>
          </w:p>
          <w:p w14:paraId="1492BBF6" w14:textId="77777777" w:rsidR="00170D62" w:rsidRPr="006C54A4" w:rsidRDefault="00170D62" w:rsidP="00CC2636">
            <w:pPr>
              <w:numPr>
                <w:ilvl w:val="0"/>
                <w:numId w:val="80"/>
              </w:numPr>
            </w:pPr>
            <w:r w:rsidRPr="006C54A4">
              <w:t>Especialidad médica. </w:t>
            </w:r>
          </w:p>
          <w:p w14:paraId="5C419439" w14:textId="77777777" w:rsidR="00170D62" w:rsidRPr="006C54A4" w:rsidRDefault="00170D62" w:rsidP="00CC2636">
            <w:pPr>
              <w:numPr>
                <w:ilvl w:val="0"/>
                <w:numId w:val="81"/>
              </w:numPr>
            </w:pPr>
            <w:r w:rsidRPr="006C54A4">
              <w:t>Nombre del médico. </w:t>
            </w:r>
          </w:p>
          <w:p w14:paraId="5AE02FF6" w14:textId="77777777" w:rsidR="00170D62" w:rsidRPr="006C54A4" w:rsidRDefault="00170D62" w:rsidP="00CC2636">
            <w:pPr>
              <w:numPr>
                <w:ilvl w:val="0"/>
                <w:numId w:val="82"/>
              </w:numPr>
            </w:pPr>
            <w:r w:rsidRPr="006C54A4">
              <w:t>Fecha y hora. </w:t>
            </w:r>
          </w:p>
          <w:p w14:paraId="659CE7BA" w14:textId="77777777" w:rsidR="00170D62" w:rsidRPr="006C54A4" w:rsidRDefault="00170D62" w:rsidP="00CC2636">
            <w:pPr>
              <w:numPr>
                <w:ilvl w:val="0"/>
                <w:numId w:val="83"/>
              </w:numPr>
            </w:pPr>
            <w:r w:rsidRPr="006C54A4">
              <w:t>Botones para "Ver Detalle", "Modificar" o "Cancelar". </w:t>
            </w:r>
          </w:p>
          <w:p w14:paraId="4F72B1F9" w14:textId="77777777" w:rsidR="00170D62" w:rsidRPr="006C54A4" w:rsidRDefault="00170D62" w:rsidP="00CC2636">
            <w:pPr>
              <w:ind w:left="1440"/>
            </w:pPr>
            <w:r w:rsidRPr="006C54A4">
              <w:t> </w:t>
            </w:r>
          </w:p>
          <w:p w14:paraId="7E226A68" w14:textId="77777777" w:rsidR="00170D62" w:rsidRPr="006C54A4" w:rsidRDefault="00170D62" w:rsidP="00CC2636">
            <w:pPr>
              <w:ind w:left="1440"/>
            </w:pPr>
            <w:r w:rsidRPr="006C54A4">
              <w:rPr>
                <w:b/>
                <w:bCs/>
              </w:rPr>
              <w:t>Pantalla de detalle de cita:</w:t>
            </w:r>
            <w:r w:rsidRPr="006C54A4">
              <w:t> </w:t>
            </w:r>
          </w:p>
          <w:p w14:paraId="09590687" w14:textId="77777777" w:rsidR="00170D62" w:rsidRPr="006C54A4" w:rsidRDefault="00170D62" w:rsidP="00CC2636">
            <w:pPr>
              <w:ind w:left="1440"/>
            </w:pPr>
            <w:r w:rsidRPr="006C54A4">
              <w:t>Información completa de la cita: </w:t>
            </w:r>
          </w:p>
          <w:p w14:paraId="375C2E81" w14:textId="77777777" w:rsidR="00170D62" w:rsidRPr="006C54A4" w:rsidRDefault="00170D62" w:rsidP="00CC2636">
            <w:pPr>
              <w:numPr>
                <w:ilvl w:val="0"/>
                <w:numId w:val="84"/>
              </w:numPr>
            </w:pPr>
            <w:r w:rsidRPr="006C54A4">
              <w:t>Especialidad médica. </w:t>
            </w:r>
          </w:p>
          <w:p w14:paraId="6670CCF3" w14:textId="77777777" w:rsidR="00170D62" w:rsidRPr="006C54A4" w:rsidRDefault="00170D62" w:rsidP="00CC2636">
            <w:pPr>
              <w:numPr>
                <w:ilvl w:val="0"/>
                <w:numId w:val="85"/>
              </w:numPr>
            </w:pPr>
            <w:r w:rsidRPr="006C54A4">
              <w:t>Médico. </w:t>
            </w:r>
          </w:p>
          <w:p w14:paraId="10736810" w14:textId="77777777" w:rsidR="00170D62" w:rsidRPr="006C54A4" w:rsidRDefault="00170D62" w:rsidP="00CC2636">
            <w:pPr>
              <w:numPr>
                <w:ilvl w:val="0"/>
                <w:numId w:val="86"/>
              </w:numPr>
            </w:pPr>
            <w:r w:rsidRPr="006C54A4">
              <w:lastRenderedPageBreak/>
              <w:t>Fecha y hora. </w:t>
            </w:r>
          </w:p>
          <w:p w14:paraId="366BE2DD" w14:textId="77777777" w:rsidR="00170D62" w:rsidRPr="006C54A4" w:rsidRDefault="00170D62" w:rsidP="00CC2636">
            <w:pPr>
              <w:numPr>
                <w:ilvl w:val="0"/>
                <w:numId w:val="87"/>
              </w:numPr>
            </w:pPr>
            <w:r w:rsidRPr="006C54A4">
              <w:t>Estado de la cita. </w:t>
            </w:r>
          </w:p>
          <w:p w14:paraId="63EB02D6" w14:textId="77777777" w:rsidR="00170D62" w:rsidRPr="006C54A4" w:rsidRDefault="00170D62" w:rsidP="00CC2636">
            <w:pPr>
              <w:numPr>
                <w:ilvl w:val="0"/>
                <w:numId w:val="88"/>
              </w:numPr>
            </w:pPr>
            <w:r w:rsidRPr="006C54A4">
              <w:t>Ubicación en la clínica. </w:t>
            </w:r>
          </w:p>
          <w:p w14:paraId="49D8C1AE" w14:textId="77777777" w:rsidR="00170D62" w:rsidRPr="006C54A4" w:rsidRDefault="00170D62" w:rsidP="00CC2636">
            <w:pPr>
              <w:ind w:left="1440"/>
            </w:pPr>
            <w:r w:rsidRPr="006C54A4">
              <w:t>Botones para "Modificar cita" o "Cancelar cita". </w:t>
            </w:r>
          </w:p>
        </w:tc>
      </w:tr>
    </w:tbl>
    <w:p w14:paraId="3F7DACDC" w14:textId="77777777" w:rsidR="00170D62" w:rsidRPr="006C54A4" w:rsidRDefault="00170D62" w:rsidP="00170D62">
      <w:pPr>
        <w:ind w:left="1440"/>
      </w:pPr>
      <w:r w:rsidRPr="006C54A4">
        <w:lastRenderedPageBreak/>
        <w:t> </w:t>
      </w:r>
      <w:r w:rsidRPr="006C54A4">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845"/>
      </w:tblGrid>
      <w:tr w:rsidR="00170D62" w:rsidRPr="006C54A4" w14:paraId="3F8DEBB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535D5B8C" w14:textId="77777777" w:rsidR="00170D62" w:rsidRPr="006C54A4" w:rsidRDefault="00170D62" w:rsidP="00CC2636">
            <w:pPr>
              <w:ind w:left="1440"/>
            </w:pPr>
            <w:r w:rsidRPr="006C54A4">
              <w:rPr>
                <w:b/>
                <w:bCs/>
              </w:rPr>
              <w:t>HISTORIA DE USUARIO 7: PAGO Y ENVÍO DE CORREO</w:t>
            </w:r>
            <w:r w:rsidRPr="006C54A4">
              <w:t> </w:t>
            </w:r>
          </w:p>
        </w:tc>
      </w:tr>
      <w:tr w:rsidR="00170D62" w:rsidRPr="006C54A4" w14:paraId="7652BDB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8ADDD" w14:textId="77777777" w:rsidR="00170D62" w:rsidRPr="006C54A4" w:rsidRDefault="00170D62" w:rsidP="00CC2636">
            <w:pPr>
              <w:ind w:left="1440"/>
            </w:pPr>
            <w:r w:rsidRPr="006C54A4">
              <w:rPr>
                <w:b/>
                <w:bCs/>
              </w:rPr>
              <w:t>Descripción de la historia</w:t>
            </w:r>
            <w:r w:rsidRPr="006C54A4">
              <w:t> </w:t>
            </w:r>
          </w:p>
        </w:tc>
      </w:tr>
      <w:tr w:rsidR="00170D62" w:rsidRPr="006C54A4" w14:paraId="76E23D6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50BCA" w14:textId="77777777" w:rsidR="00170D62" w:rsidRPr="006C54A4" w:rsidRDefault="00170D62" w:rsidP="00CC2636">
            <w:pPr>
              <w:ind w:left="1440"/>
            </w:pPr>
            <w:r w:rsidRPr="006C54A4">
              <w:t>El sistema permitirá a los usuarios realizar el pago de sus citas médicas y recibir una confirmación por correo electrónico con los detalles de la transacción y la cita. </w:t>
            </w:r>
          </w:p>
        </w:tc>
      </w:tr>
      <w:tr w:rsidR="00170D62" w:rsidRPr="006C54A4" w14:paraId="41376ECE"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0C94" w14:textId="77777777" w:rsidR="00170D62" w:rsidRPr="006C54A4" w:rsidRDefault="00170D62" w:rsidP="00CC2636">
            <w:pPr>
              <w:ind w:left="1440"/>
            </w:pPr>
            <w:r w:rsidRPr="006C54A4">
              <w:rPr>
                <w:b/>
                <w:bCs/>
              </w:rPr>
              <w:t>Identificad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F4A" w14:textId="77777777" w:rsidR="00170D62" w:rsidRPr="006C54A4" w:rsidRDefault="00170D62" w:rsidP="00CC2636">
            <w:pPr>
              <w:ind w:left="1440"/>
            </w:pPr>
            <w:r w:rsidRPr="006C54A4">
              <w:t>HU007 </w:t>
            </w:r>
          </w:p>
        </w:tc>
      </w:tr>
      <w:tr w:rsidR="00170D62" w:rsidRPr="006C54A4" w14:paraId="0B9A0E97"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06A2B7AC" w14:textId="77777777" w:rsidR="00170D62" w:rsidRPr="006C54A4" w:rsidRDefault="00170D62" w:rsidP="00CC2636">
            <w:pPr>
              <w:ind w:left="1440"/>
            </w:pPr>
            <w:r w:rsidRPr="006C54A4">
              <w:rPr>
                <w:b/>
                <w:bCs/>
              </w:rPr>
              <w:t>Act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B6CE501" w14:textId="77777777" w:rsidR="00170D62" w:rsidRPr="006C54A4" w:rsidRDefault="00170D62" w:rsidP="00CC2636">
            <w:pPr>
              <w:ind w:left="1440"/>
            </w:pPr>
            <w:r w:rsidRPr="006C54A4">
              <w:t>Estudiante/Profesor/Externo </w:t>
            </w:r>
          </w:p>
        </w:tc>
      </w:tr>
      <w:tr w:rsidR="00170D62" w:rsidRPr="006C54A4" w14:paraId="10C413F1"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02E6550" w14:textId="77777777" w:rsidR="00170D62" w:rsidRPr="006C54A4" w:rsidRDefault="00170D62" w:rsidP="00CC2636">
            <w:pPr>
              <w:ind w:left="1440"/>
            </w:pPr>
            <w:r w:rsidRPr="006C54A4">
              <w:rPr>
                <w:b/>
                <w:bCs/>
              </w:rPr>
              <w:t>Prioridad:</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EF17936" w14:textId="77777777" w:rsidR="00170D62" w:rsidRPr="006C54A4" w:rsidRDefault="00170D62" w:rsidP="00CC2636">
            <w:pPr>
              <w:ind w:left="1440"/>
            </w:pPr>
            <w:r w:rsidRPr="006C54A4">
              <w:t>Alta </w:t>
            </w:r>
          </w:p>
        </w:tc>
      </w:tr>
      <w:tr w:rsidR="00170D62" w:rsidRPr="006C54A4" w14:paraId="52FA22BF"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D3DB9D3" w14:textId="77777777" w:rsidR="00170D62" w:rsidRPr="006C54A4" w:rsidRDefault="00170D62" w:rsidP="00CC2636">
            <w:pPr>
              <w:ind w:left="1440"/>
            </w:pPr>
            <w:r w:rsidRPr="006C54A4">
              <w:rPr>
                <w:b/>
                <w:bCs/>
              </w:rPr>
              <w:t>Sprint:</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40EB31C" w14:textId="77777777" w:rsidR="00170D62" w:rsidRPr="006C54A4" w:rsidRDefault="00170D62" w:rsidP="00CC2636">
            <w:pPr>
              <w:ind w:left="1440"/>
            </w:pPr>
            <w:r w:rsidRPr="006C54A4">
              <w:t> </w:t>
            </w:r>
          </w:p>
        </w:tc>
      </w:tr>
      <w:tr w:rsidR="00170D62" w:rsidRPr="006C54A4" w14:paraId="15F4B4A4"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113D09A" w14:textId="77777777" w:rsidR="00170D62" w:rsidRPr="006C54A4" w:rsidRDefault="00170D62" w:rsidP="00CC2636">
            <w:pPr>
              <w:ind w:left="1440"/>
            </w:pPr>
            <w:r w:rsidRPr="006C54A4">
              <w:rPr>
                <w:b/>
                <w:bCs/>
              </w:rPr>
              <w:t>Responsable:</w:t>
            </w:r>
            <w:r w:rsidRPr="006C54A4">
              <w:t> </w:t>
            </w:r>
          </w:p>
          <w:p w14:paraId="50368E45" w14:textId="77777777" w:rsidR="00170D62" w:rsidRPr="006C54A4" w:rsidRDefault="00170D62" w:rsidP="00CC2636">
            <w:pPr>
              <w:ind w:left="1440"/>
            </w:pP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7FCBD3D" w14:textId="77777777" w:rsidR="00170D62" w:rsidRPr="006C54A4" w:rsidRDefault="00170D62" w:rsidP="00CC2636">
            <w:pPr>
              <w:ind w:left="1440"/>
            </w:pPr>
            <w:r w:rsidRPr="006C54A4">
              <w:t> </w:t>
            </w:r>
            <w:hyperlink r:id="rId10" w:tgtFrame="_blank" w:history="1">
              <w:r w:rsidRPr="006C54A4">
                <w:rPr>
                  <w:rStyle w:val="Hipervnculo"/>
                </w:rPr>
                <w:t>Rogger Kevin Neira Carquin</w:t>
              </w:r>
            </w:hyperlink>
            <w:r w:rsidRPr="006C54A4">
              <w:t> </w:t>
            </w:r>
          </w:p>
        </w:tc>
      </w:tr>
      <w:tr w:rsidR="00170D62" w:rsidRPr="006C54A4" w14:paraId="3145F3F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C2A522" w14:textId="77777777" w:rsidR="00170D62" w:rsidRPr="006C54A4" w:rsidRDefault="00170D62" w:rsidP="00CC2636">
            <w:pPr>
              <w:ind w:left="1440"/>
            </w:pPr>
            <w:r w:rsidRPr="006C54A4">
              <w:rPr>
                <w:b/>
                <w:bCs/>
              </w:rPr>
              <w:t>Requerimiento funcional</w:t>
            </w:r>
            <w:r w:rsidRPr="006C54A4">
              <w:t> </w:t>
            </w:r>
          </w:p>
        </w:tc>
      </w:tr>
      <w:tr w:rsidR="00170D62" w:rsidRPr="006C54A4" w14:paraId="21FADE5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AD8380" w14:textId="77777777" w:rsidR="00170D62" w:rsidRPr="006C54A4" w:rsidRDefault="00170D62" w:rsidP="00CC2636">
            <w:pPr>
              <w:numPr>
                <w:ilvl w:val="0"/>
                <w:numId w:val="89"/>
              </w:numPr>
            </w:pPr>
            <w:r w:rsidRPr="006C54A4">
              <w:t>Generar una orden de pago para la cita médica seleccionada </w:t>
            </w:r>
          </w:p>
          <w:p w14:paraId="129AC2DC" w14:textId="77777777" w:rsidR="00170D62" w:rsidRPr="006C54A4" w:rsidRDefault="00170D62" w:rsidP="00CC2636">
            <w:pPr>
              <w:numPr>
                <w:ilvl w:val="0"/>
                <w:numId w:val="90"/>
              </w:numPr>
            </w:pPr>
            <w:r w:rsidRPr="006C54A4">
              <w:t>Ofrecer múltiples métodos de pago (tarjeta, transferencia) </w:t>
            </w:r>
          </w:p>
          <w:p w14:paraId="563220FA" w14:textId="77777777" w:rsidR="00170D62" w:rsidRPr="006C54A4" w:rsidRDefault="00170D62" w:rsidP="00CC2636">
            <w:pPr>
              <w:numPr>
                <w:ilvl w:val="0"/>
                <w:numId w:val="91"/>
              </w:numPr>
            </w:pPr>
            <w:r w:rsidRPr="006C54A4">
              <w:t>Validar el pago en tiempo real </w:t>
            </w:r>
          </w:p>
          <w:p w14:paraId="5C27F35B" w14:textId="77777777" w:rsidR="00170D62" w:rsidRPr="006C54A4" w:rsidRDefault="00170D62" w:rsidP="00CC2636">
            <w:pPr>
              <w:numPr>
                <w:ilvl w:val="0"/>
                <w:numId w:val="92"/>
              </w:numPr>
            </w:pPr>
            <w:r w:rsidRPr="006C54A4">
              <w:t>Emitir comprobante digital de pago </w:t>
            </w:r>
          </w:p>
          <w:p w14:paraId="03AFD06A" w14:textId="77777777" w:rsidR="00170D62" w:rsidRPr="006C54A4" w:rsidRDefault="00170D62" w:rsidP="00CC2636">
            <w:pPr>
              <w:numPr>
                <w:ilvl w:val="0"/>
                <w:numId w:val="93"/>
              </w:numPr>
            </w:pPr>
            <w:r w:rsidRPr="006C54A4">
              <w:t>Enviar correo electrónico de confirmación con: </w:t>
            </w:r>
          </w:p>
          <w:p w14:paraId="0ADB2AA2" w14:textId="77777777" w:rsidR="00170D62" w:rsidRPr="006C54A4" w:rsidRDefault="00170D62" w:rsidP="00CC2636">
            <w:pPr>
              <w:numPr>
                <w:ilvl w:val="0"/>
                <w:numId w:val="94"/>
              </w:numPr>
            </w:pPr>
            <w:r w:rsidRPr="006C54A4">
              <w:t>Detalles de la cita </w:t>
            </w:r>
          </w:p>
          <w:p w14:paraId="14FF3E34" w14:textId="77777777" w:rsidR="00170D62" w:rsidRPr="006C54A4" w:rsidRDefault="00170D62" w:rsidP="00CC2636">
            <w:pPr>
              <w:numPr>
                <w:ilvl w:val="0"/>
                <w:numId w:val="95"/>
              </w:numPr>
            </w:pPr>
            <w:r w:rsidRPr="006C54A4">
              <w:t>Información de pago </w:t>
            </w:r>
          </w:p>
          <w:p w14:paraId="1F0210F5" w14:textId="77777777" w:rsidR="00170D62" w:rsidRPr="006C54A4" w:rsidRDefault="00170D62" w:rsidP="00CC2636">
            <w:pPr>
              <w:numPr>
                <w:ilvl w:val="0"/>
                <w:numId w:val="96"/>
              </w:numPr>
            </w:pPr>
            <w:r w:rsidRPr="006C54A4">
              <w:t>Código o número de transacción </w:t>
            </w:r>
          </w:p>
          <w:p w14:paraId="2D514618" w14:textId="77777777" w:rsidR="00170D62" w:rsidRPr="006C54A4" w:rsidRDefault="00170D62" w:rsidP="00CC2636">
            <w:pPr>
              <w:numPr>
                <w:ilvl w:val="0"/>
                <w:numId w:val="97"/>
              </w:numPr>
            </w:pPr>
            <w:r w:rsidRPr="006C54A4">
              <w:t>Actualizar el estado de la cita a "Pagada" </w:t>
            </w:r>
          </w:p>
        </w:tc>
      </w:tr>
      <w:tr w:rsidR="00170D62" w:rsidRPr="006C54A4" w14:paraId="2509076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F6381" w14:textId="77777777" w:rsidR="00170D62" w:rsidRPr="006C54A4" w:rsidRDefault="00170D62" w:rsidP="00CC2636">
            <w:pPr>
              <w:ind w:left="1440"/>
            </w:pPr>
            <w:r w:rsidRPr="006C54A4">
              <w:rPr>
                <w:b/>
                <w:bCs/>
              </w:rPr>
              <w:t>Observaciones</w:t>
            </w:r>
            <w:r w:rsidRPr="006C54A4">
              <w:t> </w:t>
            </w:r>
          </w:p>
        </w:tc>
      </w:tr>
      <w:tr w:rsidR="00170D62" w:rsidRPr="006C54A4" w14:paraId="021EB86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6EF04F" w14:textId="77777777" w:rsidR="00170D62" w:rsidRPr="006C54A4" w:rsidRDefault="00170D62" w:rsidP="00CC2636">
            <w:pPr>
              <w:numPr>
                <w:ilvl w:val="0"/>
                <w:numId w:val="98"/>
              </w:numPr>
            </w:pPr>
            <w:r w:rsidRPr="006C54A4">
              <w:t>Implementar mecanismo de pago seguro </w:t>
            </w:r>
          </w:p>
          <w:p w14:paraId="4905EF60" w14:textId="77777777" w:rsidR="00170D62" w:rsidRPr="006C54A4" w:rsidRDefault="00170D62" w:rsidP="00CC2636">
            <w:pPr>
              <w:numPr>
                <w:ilvl w:val="0"/>
                <w:numId w:val="99"/>
              </w:numPr>
            </w:pPr>
            <w:r w:rsidRPr="006C54A4">
              <w:t>Manejar posibles errores de transacción </w:t>
            </w:r>
          </w:p>
          <w:p w14:paraId="03BD0634" w14:textId="77777777" w:rsidR="00170D62" w:rsidRPr="006C54A4" w:rsidRDefault="00170D62" w:rsidP="00CC2636">
            <w:pPr>
              <w:numPr>
                <w:ilvl w:val="0"/>
                <w:numId w:val="100"/>
              </w:numPr>
            </w:pPr>
            <w:r w:rsidRPr="006C54A4">
              <w:t>Registro de pagos en base de datos </w:t>
            </w:r>
          </w:p>
          <w:p w14:paraId="05A3A195" w14:textId="77777777" w:rsidR="00170D62" w:rsidRPr="006C54A4" w:rsidRDefault="00170D62" w:rsidP="00CC2636">
            <w:pPr>
              <w:numPr>
                <w:ilvl w:val="0"/>
                <w:numId w:val="101"/>
              </w:numPr>
            </w:pPr>
            <w:r w:rsidRPr="006C54A4">
              <w:t>Notificación en caso de pago exitoso o fallido </w:t>
            </w:r>
          </w:p>
          <w:p w14:paraId="717A7671" w14:textId="77777777" w:rsidR="00170D62" w:rsidRPr="006C54A4" w:rsidRDefault="00170D62" w:rsidP="00CC2636">
            <w:pPr>
              <w:numPr>
                <w:ilvl w:val="0"/>
                <w:numId w:val="102"/>
              </w:numPr>
            </w:pPr>
            <w:r w:rsidRPr="006C54A4">
              <w:t>Mostrar notificaciones en tiempo real si una cita cambia de estado (por ejemplo, cancelada por el médico). </w:t>
            </w:r>
          </w:p>
        </w:tc>
      </w:tr>
      <w:tr w:rsidR="00170D62" w:rsidRPr="006C54A4" w14:paraId="6597942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95EC4F" w14:textId="77777777" w:rsidR="00170D62" w:rsidRPr="006C54A4" w:rsidRDefault="00170D62" w:rsidP="00CC2636">
            <w:pPr>
              <w:ind w:left="1440"/>
            </w:pPr>
            <w:r w:rsidRPr="006C54A4">
              <w:rPr>
                <w:b/>
                <w:bCs/>
              </w:rPr>
              <w:t>Bosquejos prototipos</w:t>
            </w:r>
            <w:r w:rsidRPr="006C54A4">
              <w:t> </w:t>
            </w:r>
          </w:p>
        </w:tc>
      </w:tr>
      <w:tr w:rsidR="00170D62" w:rsidRPr="006C54A4" w14:paraId="036FBA6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1C6E79" w14:textId="77777777" w:rsidR="00170D62" w:rsidRPr="006C54A4" w:rsidRDefault="00170D62" w:rsidP="00CC2636">
            <w:pPr>
              <w:ind w:left="1440"/>
            </w:pPr>
            <w:r w:rsidRPr="006C54A4">
              <w:t> </w:t>
            </w:r>
          </w:p>
          <w:p w14:paraId="74C6CF8D" w14:textId="77777777" w:rsidR="00170D62" w:rsidRPr="006C54A4" w:rsidRDefault="00170D62" w:rsidP="00CC2636">
            <w:pPr>
              <w:ind w:left="1440"/>
            </w:pPr>
            <w:r w:rsidRPr="006C54A4">
              <w:rPr>
                <w:b/>
                <w:bCs/>
              </w:rPr>
              <w:t>Flujo de pago:</w:t>
            </w:r>
            <w:r w:rsidRPr="006C54A4">
              <w:t> </w:t>
            </w:r>
          </w:p>
          <w:p w14:paraId="0A154BE4" w14:textId="77777777" w:rsidR="00170D62" w:rsidRPr="006C54A4" w:rsidRDefault="00170D62" w:rsidP="00CC2636">
            <w:pPr>
              <w:numPr>
                <w:ilvl w:val="0"/>
                <w:numId w:val="103"/>
              </w:numPr>
            </w:pPr>
            <w:r w:rsidRPr="006C54A4">
              <w:t>Seleccionar cita pendiente de pago </w:t>
            </w:r>
          </w:p>
          <w:p w14:paraId="6E0D1103" w14:textId="77777777" w:rsidR="00170D62" w:rsidRPr="006C54A4" w:rsidRDefault="00170D62" w:rsidP="00CC2636">
            <w:pPr>
              <w:numPr>
                <w:ilvl w:val="0"/>
                <w:numId w:val="104"/>
              </w:numPr>
            </w:pPr>
            <w:r w:rsidRPr="006C54A4">
              <w:t>Mostrar monto a pagar </w:t>
            </w:r>
          </w:p>
          <w:p w14:paraId="0652A039" w14:textId="77777777" w:rsidR="00170D62" w:rsidRPr="006C54A4" w:rsidRDefault="00170D62" w:rsidP="00CC2636">
            <w:pPr>
              <w:numPr>
                <w:ilvl w:val="0"/>
                <w:numId w:val="105"/>
              </w:numPr>
            </w:pPr>
            <w:r w:rsidRPr="006C54A4">
              <w:t>Elegir método de pago </w:t>
            </w:r>
          </w:p>
          <w:p w14:paraId="2AD94F33" w14:textId="77777777" w:rsidR="00170D62" w:rsidRPr="006C54A4" w:rsidRDefault="00170D62" w:rsidP="00CC2636">
            <w:pPr>
              <w:numPr>
                <w:ilvl w:val="0"/>
                <w:numId w:val="106"/>
              </w:numPr>
            </w:pPr>
            <w:r w:rsidRPr="006C54A4">
              <w:t>Procesar transacción </w:t>
            </w:r>
          </w:p>
          <w:p w14:paraId="6DC01C9C" w14:textId="77777777" w:rsidR="00170D62" w:rsidRPr="006C54A4" w:rsidRDefault="00170D62" w:rsidP="00CC2636">
            <w:pPr>
              <w:numPr>
                <w:ilvl w:val="0"/>
                <w:numId w:val="107"/>
              </w:numPr>
            </w:pPr>
            <w:r w:rsidRPr="006C54A4">
              <w:t>Confirmar pago </w:t>
            </w:r>
          </w:p>
          <w:p w14:paraId="7E1678A4" w14:textId="77777777" w:rsidR="00170D62" w:rsidRPr="006C54A4" w:rsidRDefault="00170D62" w:rsidP="00CC2636">
            <w:pPr>
              <w:numPr>
                <w:ilvl w:val="0"/>
                <w:numId w:val="108"/>
              </w:numPr>
            </w:pPr>
            <w:r w:rsidRPr="006C54A4">
              <w:t>Enviar correo electrónico </w:t>
            </w:r>
          </w:p>
          <w:p w14:paraId="3F1F220A" w14:textId="77777777" w:rsidR="00170D62" w:rsidRPr="006C54A4" w:rsidRDefault="00170D62" w:rsidP="00CC2636">
            <w:pPr>
              <w:ind w:left="1440"/>
            </w:pPr>
            <w:r w:rsidRPr="006C54A4">
              <w:t> </w:t>
            </w:r>
          </w:p>
          <w:p w14:paraId="2869BA38" w14:textId="77777777" w:rsidR="00170D62" w:rsidRPr="006C54A4" w:rsidRDefault="00170D62" w:rsidP="00CC2636">
            <w:pPr>
              <w:ind w:left="1440"/>
            </w:pPr>
            <w:r w:rsidRPr="006C54A4">
              <w:rPr>
                <w:b/>
                <w:bCs/>
              </w:rPr>
              <w:t>Validaciones:</w:t>
            </w:r>
            <w:r w:rsidRPr="006C54A4">
              <w:t> </w:t>
            </w:r>
          </w:p>
          <w:p w14:paraId="7B19AEFC" w14:textId="77777777" w:rsidR="00170D62" w:rsidRPr="006C54A4" w:rsidRDefault="00170D62" w:rsidP="00CC2636">
            <w:pPr>
              <w:numPr>
                <w:ilvl w:val="0"/>
                <w:numId w:val="109"/>
              </w:numPr>
            </w:pPr>
            <w:r w:rsidRPr="006C54A4">
              <w:t>Verificar disponibilidad de la cita </w:t>
            </w:r>
          </w:p>
          <w:p w14:paraId="235B060A" w14:textId="77777777" w:rsidR="00170D62" w:rsidRPr="006C54A4" w:rsidRDefault="00170D62" w:rsidP="00CC2636">
            <w:pPr>
              <w:numPr>
                <w:ilvl w:val="0"/>
                <w:numId w:val="110"/>
              </w:numPr>
            </w:pPr>
            <w:r w:rsidRPr="006C54A4">
              <w:t>Comprobar que el usuario tenga saldo o método de pago válido </w:t>
            </w:r>
          </w:p>
          <w:p w14:paraId="76037749" w14:textId="77777777" w:rsidR="00170D62" w:rsidRPr="006C54A4" w:rsidRDefault="00170D62" w:rsidP="00CC2636">
            <w:pPr>
              <w:numPr>
                <w:ilvl w:val="0"/>
                <w:numId w:val="111"/>
              </w:numPr>
            </w:pPr>
            <w:r w:rsidRPr="006C54A4">
              <w:lastRenderedPageBreak/>
              <w:t>Controlar que no se pueda pagar una cita ya cancelada </w:t>
            </w:r>
          </w:p>
          <w:p w14:paraId="7E041A8F" w14:textId="77777777" w:rsidR="00170D62" w:rsidRPr="006C54A4" w:rsidRDefault="00170D62" w:rsidP="00CC2636">
            <w:pPr>
              <w:ind w:left="1440"/>
            </w:pPr>
            <w:r w:rsidRPr="006C54A4">
              <w:t> </w:t>
            </w:r>
          </w:p>
          <w:p w14:paraId="7E7BE7A4" w14:textId="77777777" w:rsidR="00170D62" w:rsidRPr="006C54A4" w:rsidRDefault="00170D62" w:rsidP="00CC2636">
            <w:pPr>
              <w:ind w:left="1440"/>
            </w:pPr>
            <w:r w:rsidRPr="006C54A4">
              <w:rPr>
                <w:b/>
                <w:bCs/>
              </w:rPr>
              <w:t>Consideraciones técnicas:</w:t>
            </w:r>
            <w:r w:rsidRPr="006C54A4">
              <w:t> </w:t>
            </w:r>
          </w:p>
          <w:p w14:paraId="72727CFB" w14:textId="77777777" w:rsidR="00170D62" w:rsidRPr="006C54A4" w:rsidRDefault="00170D62" w:rsidP="00CC2636">
            <w:pPr>
              <w:numPr>
                <w:ilvl w:val="0"/>
                <w:numId w:val="112"/>
              </w:numPr>
            </w:pPr>
            <w:r w:rsidRPr="006C54A4">
              <w:t>Integración con pasarela de pagos </w:t>
            </w:r>
          </w:p>
          <w:p w14:paraId="2D319382" w14:textId="77777777" w:rsidR="00170D62" w:rsidRPr="006C54A4" w:rsidRDefault="00170D62" w:rsidP="00CC2636">
            <w:pPr>
              <w:numPr>
                <w:ilvl w:val="0"/>
                <w:numId w:val="113"/>
              </w:numPr>
            </w:pPr>
            <w:r w:rsidRPr="006C54A4">
              <w:t>Generación de comprobantes digitales </w:t>
            </w:r>
          </w:p>
          <w:p w14:paraId="61F4B279" w14:textId="77777777" w:rsidR="00170D62" w:rsidRPr="006C54A4" w:rsidRDefault="00170D62" w:rsidP="00CC2636">
            <w:pPr>
              <w:numPr>
                <w:ilvl w:val="0"/>
                <w:numId w:val="114"/>
              </w:numPr>
            </w:pPr>
            <w:r w:rsidRPr="006C54A4">
              <w:t>Sistema de envío de correos electrónicos </w:t>
            </w:r>
          </w:p>
        </w:tc>
      </w:tr>
    </w:tbl>
    <w:p w14:paraId="704ED137" w14:textId="77777777" w:rsidR="00170D62" w:rsidRPr="006C54A4" w:rsidRDefault="00170D62" w:rsidP="00170D62">
      <w:pPr>
        <w:ind w:left="1440"/>
      </w:pPr>
      <w:r w:rsidRPr="006C54A4">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4875"/>
      </w:tblGrid>
      <w:tr w:rsidR="00170D62" w:rsidRPr="006C54A4" w14:paraId="6301005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1ABD15FB" w14:textId="77777777" w:rsidR="00170D62" w:rsidRPr="006C54A4" w:rsidRDefault="00170D62" w:rsidP="00CC2636">
            <w:pPr>
              <w:ind w:left="1440"/>
            </w:pPr>
            <w:r w:rsidRPr="006C54A4">
              <w:rPr>
                <w:b/>
                <w:bCs/>
              </w:rPr>
              <w:t>HISTORIA DE USUARIO 8: GENERACIÓN DE HISTORIA CLÍNICA</w:t>
            </w:r>
            <w:r w:rsidRPr="006C54A4">
              <w:t> </w:t>
            </w:r>
          </w:p>
        </w:tc>
      </w:tr>
      <w:tr w:rsidR="00170D62" w:rsidRPr="006C54A4" w14:paraId="4BFC222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718B8" w14:textId="77777777" w:rsidR="00170D62" w:rsidRPr="006C54A4" w:rsidRDefault="00170D62" w:rsidP="00CC2636">
            <w:pPr>
              <w:ind w:left="1440"/>
            </w:pPr>
            <w:r w:rsidRPr="006C54A4">
              <w:rPr>
                <w:b/>
                <w:bCs/>
              </w:rPr>
              <w:t>Descripción de la historia</w:t>
            </w:r>
            <w:r w:rsidRPr="006C54A4">
              <w:t> </w:t>
            </w:r>
          </w:p>
        </w:tc>
      </w:tr>
      <w:tr w:rsidR="00170D62" w:rsidRPr="006C54A4" w14:paraId="4A197C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663A5" w14:textId="77777777" w:rsidR="00170D62" w:rsidRPr="006C54A4" w:rsidRDefault="00170D62" w:rsidP="00CC2636">
            <w:pPr>
              <w:ind w:left="1440"/>
            </w:pPr>
            <w:r w:rsidRPr="006C54A4">
              <w:t xml:space="preserve">Esta funcionalidad se usará para que la clínica disponga de los datos del paciente antes de su atención presencial, así evita llenar formularios manualmente y se agiliza el </w:t>
            </w:r>
            <w:proofErr w:type="gramStart"/>
            <w:r w:rsidRPr="006C54A4">
              <w:t>proceso  de</w:t>
            </w:r>
            <w:proofErr w:type="gramEnd"/>
            <w:r w:rsidRPr="006C54A4">
              <w:t xml:space="preserve"> atención </w:t>
            </w:r>
          </w:p>
        </w:tc>
      </w:tr>
      <w:tr w:rsidR="00170D62" w:rsidRPr="006C54A4" w14:paraId="21178C33"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D0420" w14:textId="77777777" w:rsidR="00170D62" w:rsidRPr="006C54A4" w:rsidRDefault="00170D62" w:rsidP="00CC2636">
            <w:pPr>
              <w:ind w:left="1440"/>
            </w:pPr>
            <w:r w:rsidRPr="006C54A4">
              <w:rPr>
                <w:b/>
                <w:bCs/>
              </w:rPr>
              <w:t>Identificador:</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41007" w14:textId="77777777" w:rsidR="00170D62" w:rsidRPr="006C54A4" w:rsidRDefault="00170D62" w:rsidP="00CC2636">
            <w:pPr>
              <w:ind w:left="1440"/>
            </w:pPr>
            <w:r w:rsidRPr="006C54A4">
              <w:t>HU008 </w:t>
            </w:r>
          </w:p>
        </w:tc>
      </w:tr>
      <w:tr w:rsidR="00170D62" w:rsidRPr="006C54A4" w14:paraId="2C11F95C"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F6A4816" w14:textId="77777777" w:rsidR="00170D62" w:rsidRPr="006C54A4" w:rsidRDefault="00170D62" w:rsidP="00CC2636">
            <w:pPr>
              <w:ind w:left="1440"/>
            </w:pPr>
            <w:r w:rsidRPr="006C54A4">
              <w:rPr>
                <w:b/>
                <w:bCs/>
              </w:rPr>
              <w:t>Actor:</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4B5C3960" w14:textId="77777777" w:rsidR="00170D62" w:rsidRPr="006C54A4" w:rsidRDefault="00170D62" w:rsidP="00CC2636">
            <w:pPr>
              <w:ind w:left="1440"/>
            </w:pPr>
            <w:r w:rsidRPr="006C54A4">
              <w:t>Estudiante/Profesor/Externo </w:t>
            </w:r>
          </w:p>
        </w:tc>
      </w:tr>
      <w:tr w:rsidR="00170D62" w:rsidRPr="006C54A4" w14:paraId="559AE0DB"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897FDF6" w14:textId="77777777" w:rsidR="00170D62" w:rsidRPr="006C54A4" w:rsidRDefault="00170D62" w:rsidP="00CC2636">
            <w:pPr>
              <w:ind w:left="1440"/>
            </w:pPr>
            <w:r w:rsidRPr="006C54A4">
              <w:rPr>
                <w:b/>
                <w:bCs/>
              </w:rPr>
              <w:t>Prioridad:</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09F6A169" w14:textId="77777777" w:rsidR="00170D62" w:rsidRPr="006C54A4" w:rsidRDefault="00170D62" w:rsidP="00CC2636">
            <w:pPr>
              <w:ind w:left="1440"/>
            </w:pPr>
            <w:r w:rsidRPr="006C54A4">
              <w:t>Alta </w:t>
            </w:r>
          </w:p>
        </w:tc>
      </w:tr>
      <w:tr w:rsidR="00170D62" w:rsidRPr="006C54A4" w14:paraId="004FE2E0"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1B115BD" w14:textId="77777777" w:rsidR="00170D62" w:rsidRPr="006C54A4" w:rsidRDefault="00170D62" w:rsidP="00CC2636">
            <w:pPr>
              <w:ind w:left="1440"/>
            </w:pPr>
            <w:r w:rsidRPr="006C54A4">
              <w:rPr>
                <w:b/>
                <w:bCs/>
              </w:rPr>
              <w:t>Sprint:</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719BC7E0" w14:textId="77777777" w:rsidR="00170D62" w:rsidRPr="006C54A4" w:rsidRDefault="00170D62" w:rsidP="00CC2636">
            <w:pPr>
              <w:ind w:left="1440"/>
            </w:pPr>
            <w:r w:rsidRPr="006C54A4">
              <w:t> </w:t>
            </w:r>
          </w:p>
        </w:tc>
      </w:tr>
      <w:tr w:rsidR="00170D62" w:rsidRPr="006C54A4" w14:paraId="720119F1"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3BF60A7" w14:textId="77777777" w:rsidR="00170D62" w:rsidRPr="006C54A4" w:rsidRDefault="00170D62" w:rsidP="00CC2636">
            <w:pPr>
              <w:ind w:left="1440"/>
            </w:pPr>
            <w:r w:rsidRPr="006C54A4">
              <w:rPr>
                <w:b/>
                <w:bCs/>
              </w:rPr>
              <w:t>Responsable:</w:t>
            </w:r>
            <w:r w:rsidRPr="006C54A4">
              <w:t> </w:t>
            </w:r>
          </w:p>
          <w:p w14:paraId="2FEB9FC4" w14:textId="77777777" w:rsidR="00170D62" w:rsidRPr="006C54A4" w:rsidRDefault="00170D62" w:rsidP="00CC2636">
            <w:pPr>
              <w:ind w:left="1440"/>
            </w:pP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7D5CF3C7" w14:textId="77777777" w:rsidR="00170D62" w:rsidRPr="006C54A4" w:rsidRDefault="00170D62" w:rsidP="00CC2636">
            <w:pPr>
              <w:ind w:left="1440"/>
            </w:pPr>
            <w:r w:rsidRPr="006C54A4">
              <w:t> </w:t>
            </w:r>
            <w:hyperlink r:id="rId11" w:tgtFrame="_blank" w:history="1">
              <w:r w:rsidRPr="006C54A4">
                <w:rPr>
                  <w:rStyle w:val="Hipervnculo"/>
                </w:rPr>
                <w:t xml:space="preserve">Mariano Alonso Villanueva </w:t>
              </w:r>
              <w:proofErr w:type="spellStart"/>
              <w:r w:rsidRPr="006C54A4">
                <w:rPr>
                  <w:rStyle w:val="Hipervnculo"/>
                </w:rPr>
                <w:t>Chirito</w:t>
              </w:r>
              <w:proofErr w:type="spellEnd"/>
            </w:hyperlink>
            <w:r w:rsidRPr="006C54A4">
              <w:t> </w:t>
            </w:r>
          </w:p>
        </w:tc>
      </w:tr>
      <w:tr w:rsidR="00170D62" w:rsidRPr="006C54A4" w14:paraId="3EEEAFE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4D2E1C" w14:textId="77777777" w:rsidR="00170D62" w:rsidRPr="006C54A4" w:rsidRDefault="00170D62" w:rsidP="00CC2636">
            <w:pPr>
              <w:ind w:left="1440"/>
            </w:pPr>
            <w:r w:rsidRPr="006C54A4">
              <w:rPr>
                <w:b/>
                <w:bCs/>
              </w:rPr>
              <w:t>Requerimiento funcional</w:t>
            </w:r>
            <w:r w:rsidRPr="006C54A4">
              <w:t> </w:t>
            </w:r>
          </w:p>
        </w:tc>
      </w:tr>
      <w:tr w:rsidR="00170D62" w:rsidRPr="006C54A4" w14:paraId="24B7C52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DE1E0E" w14:textId="77777777" w:rsidR="00170D62" w:rsidRPr="006C54A4" w:rsidRDefault="00170D62" w:rsidP="00CC2636">
            <w:pPr>
              <w:numPr>
                <w:ilvl w:val="0"/>
                <w:numId w:val="115"/>
              </w:numPr>
            </w:pPr>
            <w:r w:rsidRPr="006C54A4">
              <w:t>En la página de citas agendadas aparece un botón con el texto “llenar la historia clínica”. </w:t>
            </w:r>
          </w:p>
          <w:p w14:paraId="1533FEB1" w14:textId="77777777" w:rsidR="00170D62" w:rsidRPr="006C54A4" w:rsidRDefault="00170D62" w:rsidP="00CC2636">
            <w:pPr>
              <w:numPr>
                <w:ilvl w:val="0"/>
                <w:numId w:val="116"/>
              </w:numPr>
            </w:pPr>
            <w:r w:rsidRPr="006C54A4">
              <w:t>Aparición de formulario para llenar datos clínicos. </w:t>
            </w:r>
          </w:p>
          <w:p w14:paraId="06BE8C98" w14:textId="77777777" w:rsidR="00170D62" w:rsidRPr="006C54A4" w:rsidRDefault="00170D62" w:rsidP="00CC2636">
            <w:pPr>
              <w:numPr>
                <w:ilvl w:val="0"/>
                <w:numId w:val="117"/>
              </w:numPr>
            </w:pPr>
            <w:r w:rsidRPr="006C54A4">
              <w:t>Generación de un archivo con los datos personales del paciente. </w:t>
            </w:r>
          </w:p>
          <w:p w14:paraId="572450D9" w14:textId="77777777" w:rsidR="00170D62" w:rsidRPr="006C54A4" w:rsidRDefault="00170D62" w:rsidP="00CC2636">
            <w:pPr>
              <w:numPr>
                <w:ilvl w:val="0"/>
                <w:numId w:val="118"/>
              </w:numPr>
            </w:pPr>
            <w:r w:rsidRPr="006C54A4">
              <w:t>Disponibilidad de este en otros sistemas. </w:t>
            </w:r>
          </w:p>
          <w:p w14:paraId="273E866D" w14:textId="77777777" w:rsidR="00170D62" w:rsidRPr="006C54A4" w:rsidRDefault="00170D62" w:rsidP="00CC2636">
            <w:pPr>
              <w:numPr>
                <w:ilvl w:val="0"/>
                <w:numId w:val="119"/>
              </w:numPr>
            </w:pPr>
            <w:r w:rsidRPr="006C54A4">
              <w:t>Enviar por correo al personal del hospital este documento. </w:t>
            </w:r>
          </w:p>
        </w:tc>
      </w:tr>
      <w:tr w:rsidR="00170D62" w:rsidRPr="006C54A4" w14:paraId="3E1F153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138D43" w14:textId="77777777" w:rsidR="00170D62" w:rsidRPr="006C54A4" w:rsidRDefault="00170D62" w:rsidP="00CC2636">
            <w:pPr>
              <w:ind w:left="1440"/>
            </w:pPr>
            <w:r w:rsidRPr="006C54A4">
              <w:rPr>
                <w:b/>
                <w:bCs/>
              </w:rPr>
              <w:t>Observaciones</w:t>
            </w:r>
            <w:r w:rsidRPr="006C54A4">
              <w:t> </w:t>
            </w:r>
          </w:p>
        </w:tc>
      </w:tr>
      <w:tr w:rsidR="00170D62" w:rsidRPr="006C54A4" w14:paraId="16F793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7E8D17" w14:textId="77777777" w:rsidR="00170D62" w:rsidRPr="006C54A4" w:rsidRDefault="00170D62" w:rsidP="00CC2636">
            <w:pPr>
              <w:numPr>
                <w:ilvl w:val="0"/>
                <w:numId w:val="120"/>
              </w:numPr>
            </w:pPr>
            <w:r w:rsidRPr="006C54A4">
              <w:t>La funcionalidad aparece solo aparece la primera cita ya que solo se abre una vez. </w:t>
            </w:r>
          </w:p>
        </w:tc>
      </w:tr>
      <w:tr w:rsidR="00170D62" w:rsidRPr="006C54A4" w14:paraId="2A9F76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E58802" w14:textId="77777777" w:rsidR="00170D62" w:rsidRPr="006C54A4" w:rsidRDefault="00170D62" w:rsidP="00CC2636">
            <w:pPr>
              <w:ind w:left="1440"/>
            </w:pPr>
            <w:r w:rsidRPr="006C54A4">
              <w:rPr>
                <w:b/>
                <w:bCs/>
              </w:rPr>
              <w:t>Bosquejos prototipos</w:t>
            </w:r>
            <w:r w:rsidRPr="006C54A4">
              <w:t> </w:t>
            </w:r>
          </w:p>
        </w:tc>
      </w:tr>
      <w:tr w:rsidR="00170D62" w:rsidRPr="006C54A4" w14:paraId="2AC0239C"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840C82" w14:textId="77777777" w:rsidR="00170D62" w:rsidRPr="006C54A4" w:rsidRDefault="00170D62" w:rsidP="00CC2636">
            <w:pPr>
              <w:ind w:left="1440"/>
            </w:pPr>
            <w:r w:rsidRPr="006C54A4">
              <w:t> </w:t>
            </w:r>
          </w:p>
          <w:p w14:paraId="5EE0B15D" w14:textId="77777777" w:rsidR="00170D62" w:rsidRPr="006C54A4" w:rsidRDefault="00170D62" w:rsidP="00CC2636">
            <w:pPr>
              <w:ind w:left="1440"/>
            </w:pPr>
            <w:r w:rsidRPr="006C54A4">
              <w:rPr>
                <w:b/>
                <w:bCs/>
              </w:rPr>
              <w:t>Flujo :</w:t>
            </w:r>
            <w:r w:rsidRPr="006C54A4">
              <w:t> </w:t>
            </w:r>
          </w:p>
          <w:p w14:paraId="6D012A54" w14:textId="77777777" w:rsidR="00170D62" w:rsidRPr="006C54A4" w:rsidRDefault="00170D62" w:rsidP="00CC2636">
            <w:pPr>
              <w:ind w:left="1440"/>
            </w:pPr>
            <w:r w:rsidRPr="006C54A4">
              <w:t>1) Acceso a la Funcionalidad: "El paciente selecciona este botón para iniciar el proceso." </w:t>
            </w:r>
          </w:p>
          <w:p w14:paraId="60C1C7C8" w14:textId="77777777" w:rsidR="00170D62" w:rsidRPr="006C54A4" w:rsidRDefault="00170D62" w:rsidP="00CC2636">
            <w:pPr>
              <w:ind w:left="1440"/>
            </w:pPr>
            <w:r w:rsidRPr="006C54A4">
              <w:t> </w:t>
            </w:r>
          </w:p>
          <w:p w14:paraId="051A39D2" w14:textId="77777777" w:rsidR="00170D62" w:rsidRPr="006C54A4" w:rsidRDefault="00170D62" w:rsidP="00CC2636">
            <w:pPr>
              <w:ind w:left="1440"/>
            </w:pPr>
            <w:r w:rsidRPr="006C54A4">
              <w:t>2) Aparece un formulario dinámico con campos clave como: </w:t>
            </w:r>
          </w:p>
          <w:p w14:paraId="5A28F1EC" w14:textId="77777777" w:rsidR="00170D62" w:rsidRPr="006C54A4" w:rsidRDefault="00170D62" w:rsidP="00CC2636">
            <w:pPr>
              <w:ind w:left="1440"/>
            </w:pPr>
            <w:r w:rsidRPr="006C54A4">
              <w:t>Datos personales (nombre, DNI, fecha de nacimiento, etc.). </w:t>
            </w:r>
          </w:p>
          <w:p w14:paraId="6FD5D342" w14:textId="77777777" w:rsidR="00170D62" w:rsidRPr="006C54A4" w:rsidRDefault="00170D62" w:rsidP="00CC2636">
            <w:pPr>
              <w:ind w:left="1440"/>
            </w:pPr>
            <w:r w:rsidRPr="006C54A4">
              <w:t>Historial médico (enfermedades previas, alergias, cirugías, medicación actual, etc.). </w:t>
            </w:r>
          </w:p>
          <w:p w14:paraId="791673B9" w14:textId="77777777" w:rsidR="00170D62" w:rsidRPr="006C54A4" w:rsidRDefault="00170D62" w:rsidP="00CC2636">
            <w:pPr>
              <w:ind w:left="1440"/>
            </w:pPr>
            <w:r w:rsidRPr="006C54A4">
              <w:t>Información de contacto de emergencia. </w:t>
            </w:r>
          </w:p>
          <w:p w14:paraId="6D627E02" w14:textId="77777777" w:rsidR="00170D62" w:rsidRPr="006C54A4" w:rsidRDefault="00170D62" w:rsidP="00CC2636">
            <w:pPr>
              <w:ind w:left="1440"/>
            </w:pPr>
            <w:r w:rsidRPr="006C54A4">
              <w:t>El paciente completa el formulario y confirma la información. </w:t>
            </w:r>
          </w:p>
          <w:p w14:paraId="76891207" w14:textId="77777777" w:rsidR="00170D62" w:rsidRPr="006C54A4" w:rsidRDefault="00170D62" w:rsidP="00CC2636">
            <w:pPr>
              <w:ind w:left="1440"/>
            </w:pPr>
            <w:r w:rsidRPr="006C54A4">
              <w:t>Generación de Archivo </w:t>
            </w:r>
          </w:p>
          <w:p w14:paraId="038587C3" w14:textId="77777777" w:rsidR="00170D62" w:rsidRPr="006C54A4" w:rsidRDefault="00170D62" w:rsidP="00CC2636">
            <w:pPr>
              <w:ind w:left="1440"/>
            </w:pPr>
            <w:r w:rsidRPr="006C54A4">
              <w:t> </w:t>
            </w:r>
          </w:p>
          <w:p w14:paraId="34B60900" w14:textId="77777777" w:rsidR="00170D62" w:rsidRPr="006C54A4" w:rsidRDefault="00170D62" w:rsidP="00CC2636">
            <w:pPr>
              <w:ind w:left="1440"/>
            </w:pPr>
            <w:r w:rsidRPr="006C54A4">
              <w:t>3) Una vez completado el formulario, la aplicación genera un archivo PDF que contiene toda la información proporcionada por el paciente. </w:t>
            </w:r>
          </w:p>
          <w:p w14:paraId="46841194" w14:textId="77777777" w:rsidR="00170D62" w:rsidRPr="006C54A4" w:rsidRDefault="00170D62" w:rsidP="00CC2636">
            <w:pPr>
              <w:ind w:left="1440"/>
            </w:pPr>
            <w:r w:rsidRPr="006C54A4">
              <w:t> </w:t>
            </w:r>
          </w:p>
          <w:p w14:paraId="53A326AB" w14:textId="77777777" w:rsidR="00170D62" w:rsidRPr="006C54A4" w:rsidRDefault="00170D62" w:rsidP="00CC2636">
            <w:pPr>
              <w:ind w:left="1440"/>
            </w:pPr>
            <w:r w:rsidRPr="006C54A4">
              <w:lastRenderedPageBreak/>
              <w:t>4) La información de la historia clínica se sincroniza automáticamente con otros sistemas internos del hospital . </w:t>
            </w:r>
          </w:p>
          <w:p w14:paraId="350F4809" w14:textId="77777777" w:rsidR="00170D62" w:rsidRPr="006C54A4" w:rsidRDefault="00170D62" w:rsidP="00CC2636">
            <w:pPr>
              <w:ind w:left="1440"/>
            </w:pPr>
            <w:r w:rsidRPr="006C54A4">
              <w:t> </w:t>
            </w:r>
          </w:p>
          <w:p w14:paraId="264B59E9" w14:textId="77777777" w:rsidR="00170D62" w:rsidRPr="006C54A4" w:rsidRDefault="00170D62" w:rsidP="00CC2636">
            <w:pPr>
              <w:ind w:left="1440"/>
            </w:pPr>
            <w:r w:rsidRPr="006C54A4">
              <w:t>5) El archivo generado se envía por correo electrónico al personal designado del hospital (como médicos o enfermeras) para que puedan revisar la información antes de la cita. </w:t>
            </w:r>
          </w:p>
          <w:p w14:paraId="33C514EA" w14:textId="77777777" w:rsidR="00170D62" w:rsidRPr="006C54A4" w:rsidRDefault="00170D62" w:rsidP="00CC2636">
            <w:pPr>
              <w:ind w:left="1440"/>
            </w:pPr>
            <w:r w:rsidRPr="006C54A4">
              <w:t> </w:t>
            </w:r>
          </w:p>
        </w:tc>
      </w:tr>
    </w:tbl>
    <w:p w14:paraId="0E43BAAE" w14:textId="77777777" w:rsidR="006C54A4" w:rsidRPr="006C54A4" w:rsidRDefault="006C54A4" w:rsidP="006C54A4">
      <w:pPr>
        <w:ind w:left="1440"/>
      </w:pPr>
    </w:p>
    <w:p w14:paraId="05BF4070" w14:textId="77777777" w:rsidR="002E1C2A" w:rsidRPr="00070C3F" w:rsidRDefault="00000000" w:rsidP="00733F44">
      <w:pPr>
        <w:pStyle w:val="Ttulo2"/>
        <w:numPr>
          <w:ilvl w:val="1"/>
          <w:numId w:val="1"/>
        </w:numPr>
        <w:tabs>
          <w:tab w:val="right" w:pos="12000"/>
        </w:tabs>
        <w:spacing w:before="0" w:after="0" w:line="480" w:lineRule="auto"/>
        <w:rPr>
          <w:rFonts w:ascii="Times New Roman" w:eastAsia="Times New Roman" w:hAnsi="Times New Roman" w:cs="Times New Roman"/>
          <w:b/>
        </w:rPr>
      </w:pPr>
      <w:bookmarkStart w:id="31" w:name="_jwnofoyu0aw8" w:colFirst="0" w:colLast="0"/>
      <w:bookmarkEnd w:id="31"/>
      <w:r w:rsidRPr="00733F44">
        <w:rPr>
          <w:rFonts w:ascii="Times New Roman" w:eastAsia="Times New Roman" w:hAnsi="Times New Roman" w:cs="Times New Roman"/>
          <w:b/>
        </w:rPr>
        <w:t>Arquitectura del proyecto</w:t>
      </w:r>
    </w:p>
    <w:p w14:paraId="7FB97976" w14:textId="5305D8E4" w:rsidR="00262027" w:rsidRPr="00070C3F" w:rsidRDefault="00262027" w:rsidP="00733F44">
      <w:pPr>
        <w:spacing w:line="480" w:lineRule="auto"/>
        <w:ind w:left="1440"/>
        <w:rPr>
          <w:rFonts w:ascii="Times New Roman" w:hAnsi="Times New Roman" w:cs="Times New Roman"/>
        </w:rPr>
      </w:pPr>
      <w:r w:rsidRPr="00070C3F">
        <w:rPr>
          <w:rFonts w:ascii="Times New Roman" w:hAnsi="Times New Roman" w:cs="Times New Roman"/>
        </w:rPr>
        <w:t xml:space="preserve">En este bloque se describe la arquitectura de la aplicación móvil y del </w:t>
      </w:r>
      <w:proofErr w:type="spellStart"/>
      <w:r w:rsidRPr="00070C3F">
        <w:rPr>
          <w:rFonts w:ascii="Times New Roman" w:hAnsi="Times New Roman" w:cs="Times New Roman"/>
        </w:rPr>
        <w:t>chatbot</w:t>
      </w:r>
      <w:proofErr w:type="spellEnd"/>
      <w:r w:rsidRPr="00070C3F">
        <w:rPr>
          <w:rFonts w:ascii="Times New Roman" w:hAnsi="Times New Roman" w:cs="Times New Roman"/>
        </w:rPr>
        <w:t>, incluyendo las tecnologías utilizadas, la estructura de software y los componentes principales del sistema.</w:t>
      </w:r>
    </w:p>
    <w:p w14:paraId="1517C156" w14:textId="77777777" w:rsidR="002E1C2A" w:rsidRPr="00070C3F" w:rsidRDefault="00000000" w:rsidP="00733F44">
      <w:pPr>
        <w:pStyle w:val="Ttulo3"/>
        <w:numPr>
          <w:ilvl w:val="2"/>
          <w:numId w:val="1"/>
        </w:numPr>
        <w:tabs>
          <w:tab w:val="right" w:pos="12000"/>
        </w:tabs>
        <w:spacing w:before="0" w:after="0" w:line="480" w:lineRule="auto"/>
        <w:rPr>
          <w:rFonts w:ascii="Times New Roman" w:eastAsia="Times New Roman" w:hAnsi="Times New Roman" w:cs="Times New Roman"/>
          <w:b/>
        </w:rPr>
      </w:pPr>
      <w:bookmarkStart w:id="32" w:name="_k2zfmotjo2my" w:colFirst="0" w:colLast="0"/>
      <w:bookmarkEnd w:id="32"/>
      <w:r w:rsidRPr="00070C3F">
        <w:rPr>
          <w:rFonts w:ascii="Times New Roman" w:eastAsia="Times New Roman" w:hAnsi="Times New Roman" w:cs="Times New Roman"/>
          <w:b/>
        </w:rPr>
        <w:t>Arquitectura de tecnologías</w:t>
      </w:r>
    </w:p>
    <w:p w14:paraId="1D40850A" w14:textId="11EBDC47" w:rsidR="00262027" w:rsidRPr="00070C3F" w:rsidRDefault="00262027" w:rsidP="00733F44">
      <w:pPr>
        <w:spacing w:line="480" w:lineRule="auto"/>
        <w:ind w:left="2160"/>
        <w:rPr>
          <w:rFonts w:ascii="Times New Roman" w:hAnsi="Times New Roman" w:cs="Times New Roman"/>
        </w:rPr>
      </w:pPr>
      <w:r w:rsidRPr="00070C3F">
        <w:rPr>
          <w:rFonts w:ascii="Times New Roman" w:hAnsi="Times New Roman" w:cs="Times New Roman"/>
        </w:rPr>
        <w:t>El proyecto está compuesto por dos sistemas principales:</w:t>
      </w:r>
    </w:p>
    <w:p w14:paraId="4447DB02" w14:textId="38EBA310" w:rsidR="00262027" w:rsidRPr="00070C3F" w:rsidRDefault="005E5565" w:rsidP="00733F44">
      <w:pPr>
        <w:pStyle w:val="Prrafodelista"/>
        <w:numPr>
          <w:ilvl w:val="0"/>
          <w:numId w:val="121"/>
        </w:numPr>
        <w:spacing w:line="480" w:lineRule="auto"/>
        <w:rPr>
          <w:rFonts w:ascii="Times New Roman" w:hAnsi="Times New Roman" w:cs="Times New Roman"/>
        </w:rPr>
      </w:pPr>
      <w:r w:rsidRPr="00070C3F">
        <w:rPr>
          <w:rFonts w:ascii="Times New Roman" w:hAnsi="Times New Roman" w:cs="Times New Roman"/>
        </w:rPr>
        <w:t xml:space="preserve">Aplicación Móvil: Desarrollada en </w:t>
      </w:r>
      <w:proofErr w:type="spellStart"/>
      <w:r w:rsidRPr="00070C3F">
        <w:rPr>
          <w:rFonts w:ascii="Times New Roman" w:hAnsi="Times New Roman" w:cs="Times New Roman"/>
        </w:rPr>
        <w:t>Kotlin</w:t>
      </w:r>
      <w:proofErr w:type="spellEnd"/>
      <w:r w:rsidRPr="00070C3F">
        <w:rPr>
          <w:rFonts w:ascii="Times New Roman" w:hAnsi="Times New Roman" w:cs="Times New Roman"/>
        </w:rPr>
        <w:t xml:space="preserve"> con </w:t>
      </w:r>
      <w:proofErr w:type="spellStart"/>
      <w:r w:rsidRPr="00070C3F">
        <w:rPr>
          <w:rFonts w:ascii="Times New Roman" w:hAnsi="Times New Roman" w:cs="Times New Roman"/>
        </w:rPr>
        <w:t>Andorid</w:t>
      </w:r>
      <w:proofErr w:type="spellEnd"/>
      <w:r w:rsidRPr="00070C3F">
        <w:rPr>
          <w:rFonts w:ascii="Times New Roman" w:hAnsi="Times New Roman" w:cs="Times New Roman"/>
        </w:rPr>
        <w:t xml:space="preserve"> Studio, utiliza SQLite para el almacenamiento local y </w:t>
      </w:r>
      <w:proofErr w:type="spellStart"/>
      <w:r w:rsidRPr="00070C3F">
        <w:rPr>
          <w:rFonts w:ascii="Times New Roman" w:hAnsi="Times New Roman" w:cs="Times New Roman"/>
        </w:rPr>
        <w:t>firebase</w:t>
      </w:r>
      <w:proofErr w:type="spellEnd"/>
      <w:r w:rsidRPr="00070C3F">
        <w:rPr>
          <w:rFonts w:ascii="Times New Roman" w:hAnsi="Times New Roman" w:cs="Times New Roman"/>
        </w:rPr>
        <w:t xml:space="preserve"> para autenticación y sincronización de datos en la nube.</w:t>
      </w:r>
    </w:p>
    <w:p w14:paraId="764B9396" w14:textId="1D3F188F" w:rsidR="00733F44" w:rsidRPr="00070C3F" w:rsidRDefault="005E5565" w:rsidP="00733F44">
      <w:pPr>
        <w:pStyle w:val="Prrafodelista"/>
        <w:numPr>
          <w:ilvl w:val="0"/>
          <w:numId w:val="121"/>
        </w:numPr>
        <w:spacing w:line="480" w:lineRule="auto"/>
        <w:rPr>
          <w:rFonts w:ascii="Times New Roman" w:hAnsi="Times New Roman" w:cs="Times New Roman"/>
        </w:rPr>
      </w:pPr>
      <w:proofErr w:type="spellStart"/>
      <w:r w:rsidRPr="00070C3F">
        <w:rPr>
          <w:rFonts w:ascii="Times New Roman" w:hAnsi="Times New Roman" w:cs="Times New Roman"/>
        </w:rPr>
        <w:t>Chatbot</w:t>
      </w:r>
      <w:proofErr w:type="spellEnd"/>
      <w:r w:rsidRPr="00070C3F">
        <w:rPr>
          <w:rFonts w:ascii="Times New Roman" w:hAnsi="Times New Roman" w:cs="Times New Roman"/>
        </w:rPr>
        <w:t xml:space="preserve">: Implementada en JavaScript con </w:t>
      </w:r>
      <w:proofErr w:type="spellStart"/>
      <w:r w:rsidRPr="00070C3F">
        <w:rPr>
          <w:rFonts w:ascii="Times New Roman" w:hAnsi="Times New Roman" w:cs="Times New Roman"/>
        </w:rPr>
        <w:t>Baileys</w:t>
      </w:r>
      <w:proofErr w:type="spellEnd"/>
      <w:r w:rsidRPr="00070C3F">
        <w:rPr>
          <w:rFonts w:ascii="Times New Roman" w:hAnsi="Times New Roman" w:cs="Times New Roman"/>
        </w:rPr>
        <w:t xml:space="preserve">(API para conectar con WhatsApp), se comunica con la API de Gemini para proporcionar recomendaciones mediante IA. Se ejecuta en un entorno </w:t>
      </w:r>
      <w:proofErr w:type="spellStart"/>
      <w:r w:rsidRPr="00070C3F">
        <w:rPr>
          <w:rFonts w:ascii="Times New Roman" w:hAnsi="Times New Roman" w:cs="Times New Roman"/>
        </w:rPr>
        <w:t>Dockerizado</w:t>
      </w:r>
      <w:proofErr w:type="spellEnd"/>
      <w:r w:rsidRPr="00070C3F">
        <w:rPr>
          <w:rFonts w:ascii="Times New Roman" w:hAnsi="Times New Roman" w:cs="Times New Roman"/>
        </w:rPr>
        <w:t>.</w:t>
      </w:r>
    </w:p>
    <w:p w14:paraId="0BC2246A" w14:textId="0468DC70" w:rsidR="00733F44" w:rsidRPr="00070C3F" w:rsidRDefault="00733F44" w:rsidP="00733F44">
      <w:pPr>
        <w:rPr>
          <w:rFonts w:ascii="Times New Roman" w:hAnsi="Times New Roman" w:cs="Times New Roman"/>
        </w:rPr>
      </w:pPr>
      <w:r w:rsidRPr="00070C3F">
        <w:rPr>
          <w:rFonts w:ascii="Times New Roman" w:hAnsi="Times New Roman" w:cs="Times New Roman"/>
        </w:rPr>
        <w:drawing>
          <wp:anchor distT="0" distB="0" distL="114300" distR="114300" simplePos="0" relativeHeight="251660288" behindDoc="0" locked="0" layoutInCell="1" allowOverlap="1" wp14:anchorId="45DD6744" wp14:editId="552257B9">
            <wp:simplePos x="0" y="0"/>
            <wp:positionH relativeFrom="column">
              <wp:posOffset>1905</wp:posOffset>
            </wp:positionH>
            <wp:positionV relativeFrom="paragraph">
              <wp:posOffset>122555</wp:posOffset>
            </wp:positionV>
            <wp:extent cx="5220970" cy="1218565"/>
            <wp:effectExtent l="0" t="0" r="0" b="635"/>
            <wp:wrapNone/>
            <wp:docPr id="5840589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8977" name="Imagen 1" descr="Interfaz de usuario gráfica, 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970" cy="1218565"/>
                    </a:xfrm>
                    <a:prstGeom prst="rect">
                      <a:avLst/>
                    </a:prstGeom>
                  </pic:spPr>
                </pic:pic>
              </a:graphicData>
            </a:graphic>
            <wp14:sizeRelH relativeFrom="page">
              <wp14:pctWidth>0</wp14:pctWidth>
            </wp14:sizeRelH>
            <wp14:sizeRelV relativeFrom="page">
              <wp14:pctHeight>0</wp14:pctHeight>
            </wp14:sizeRelV>
          </wp:anchor>
        </w:drawing>
      </w:r>
    </w:p>
    <w:p w14:paraId="1CF48E65" w14:textId="77777777" w:rsidR="00733F44" w:rsidRPr="00070C3F" w:rsidRDefault="00733F44" w:rsidP="00733F44">
      <w:pPr>
        <w:rPr>
          <w:rFonts w:ascii="Times New Roman" w:hAnsi="Times New Roman" w:cs="Times New Roman"/>
        </w:rPr>
      </w:pPr>
    </w:p>
    <w:p w14:paraId="55178DE4" w14:textId="77777777" w:rsidR="00733F44" w:rsidRPr="00070C3F" w:rsidRDefault="00733F44" w:rsidP="00733F44">
      <w:pPr>
        <w:rPr>
          <w:rFonts w:ascii="Times New Roman" w:hAnsi="Times New Roman" w:cs="Times New Roman"/>
        </w:rPr>
      </w:pPr>
    </w:p>
    <w:p w14:paraId="5B249DE5" w14:textId="77777777" w:rsidR="00733F44" w:rsidRPr="00070C3F" w:rsidRDefault="00733F44" w:rsidP="00733F44">
      <w:pPr>
        <w:rPr>
          <w:rFonts w:ascii="Times New Roman" w:hAnsi="Times New Roman" w:cs="Times New Roman"/>
        </w:rPr>
      </w:pPr>
    </w:p>
    <w:p w14:paraId="397C8313" w14:textId="77777777" w:rsidR="00733F44" w:rsidRPr="00070C3F" w:rsidRDefault="00733F44" w:rsidP="00733F44">
      <w:pPr>
        <w:rPr>
          <w:rFonts w:ascii="Times New Roman" w:hAnsi="Times New Roman" w:cs="Times New Roman"/>
        </w:rPr>
      </w:pPr>
    </w:p>
    <w:p w14:paraId="0FD15A90" w14:textId="77777777" w:rsidR="00733F44" w:rsidRPr="00070C3F" w:rsidRDefault="00733F44" w:rsidP="00733F44">
      <w:pPr>
        <w:rPr>
          <w:rFonts w:ascii="Times New Roman" w:hAnsi="Times New Roman" w:cs="Times New Roman"/>
        </w:rPr>
      </w:pPr>
    </w:p>
    <w:p w14:paraId="5F619CD2" w14:textId="77777777" w:rsidR="00733F44" w:rsidRPr="00070C3F" w:rsidRDefault="00733F44" w:rsidP="00733F44">
      <w:pPr>
        <w:rPr>
          <w:rFonts w:ascii="Times New Roman" w:hAnsi="Times New Roman" w:cs="Times New Roman"/>
        </w:rPr>
      </w:pPr>
    </w:p>
    <w:p w14:paraId="7C3D6A29" w14:textId="77777777" w:rsidR="00733F44" w:rsidRPr="00070C3F" w:rsidRDefault="00733F44" w:rsidP="00733F44">
      <w:pPr>
        <w:rPr>
          <w:rFonts w:ascii="Times New Roman" w:hAnsi="Times New Roman" w:cs="Times New Roman"/>
        </w:rPr>
      </w:pPr>
    </w:p>
    <w:p w14:paraId="6B3D4614" w14:textId="77777777" w:rsidR="00733F44" w:rsidRPr="00070C3F" w:rsidRDefault="00733F44" w:rsidP="00733F44">
      <w:pPr>
        <w:rPr>
          <w:rFonts w:ascii="Times New Roman" w:hAnsi="Times New Roman" w:cs="Times New Roman"/>
        </w:rPr>
      </w:pPr>
    </w:p>
    <w:p w14:paraId="4B60C001" w14:textId="5A32C380" w:rsidR="002E1C2A" w:rsidRPr="00070C3F" w:rsidRDefault="00000000" w:rsidP="00872712">
      <w:pPr>
        <w:pStyle w:val="Ttulo3"/>
        <w:numPr>
          <w:ilvl w:val="2"/>
          <w:numId w:val="1"/>
        </w:numPr>
        <w:tabs>
          <w:tab w:val="right" w:pos="12000"/>
        </w:tabs>
        <w:spacing w:before="0" w:after="0"/>
        <w:rPr>
          <w:rFonts w:ascii="Times New Roman" w:eastAsia="Times New Roman" w:hAnsi="Times New Roman" w:cs="Times New Roman"/>
          <w:b/>
        </w:rPr>
      </w:pPr>
      <w:bookmarkStart w:id="33" w:name="_79m2bzumx7x7" w:colFirst="0" w:colLast="0"/>
      <w:bookmarkEnd w:id="33"/>
      <w:r w:rsidRPr="00070C3F">
        <w:rPr>
          <w:rFonts w:ascii="Times New Roman" w:eastAsia="Times New Roman" w:hAnsi="Times New Roman" w:cs="Times New Roman"/>
          <w:b/>
        </w:rPr>
        <w:t>Arquitectura de software</w:t>
      </w:r>
    </w:p>
    <w:p w14:paraId="70916E10" w14:textId="7B386FE8" w:rsidR="005E5565" w:rsidRPr="00070C3F" w:rsidRDefault="005E5565" w:rsidP="00070C3F">
      <w:pPr>
        <w:spacing w:line="480" w:lineRule="auto"/>
        <w:ind w:left="2160"/>
        <w:rPr>
          <w:rFonts w:ascii="Times New Roman" w:hAnsi="Times New Roman" w:cs="Times New Roman"/>
        </w:rPr>
      </w:pPr>
      <w:r w:rsidRPr="00070C3F">
        <w:rPr>
          <w:rFonts w:ascii="Times New Roman" w:hAnsi="Times New Roman" w:cs="Times New Roman"/>
        </w:rPr>
        <w:t>El sistema sigue una arquitectura basada en capas:</w:t>
      </w:r>
    </w:p>
    <w:p w14:paraId="50453DC5" w14:textId="767691F1" w:rsidR="005E5565" w:rsidRPr="00070C3F" w:rsidRDefault="005E5565" w:rsidP="00070C3F">
      <w:pPr>
        <w:pStyle w:val="Prrafodelista"/>
        <w:numPr>
          <w:ilvl w:val="0"/>
          <w:numId w:val="122"/>
        </w:numPr>
        <w:spacing w:line="480" w:lineRule="auto"/>
        <w:rPr>
          <w:rFonts w:ascii="Times New Roman" w:hAnsi="Times New Roman" w:cs="Times New Roman"/>
        </w:rPr>
      </w:pPr>
      <w:r w:rsidRPr="00070C3F">
        <w:rPr>
          <w:rFonts w:ascii="Times New Roman" w:hAnsi="Times New Roman" w:cs="Times New Roman"/>
        </w:rPr>
        <w:t>Capa de Presentación:</w:t>
      </w:r>
    </w:p>
    <w:p w14:paraId="00B0A8A9" w14:textId="3AAB7876" w:rsidR="005E5565" w:rsidRPr="00070C3F" w:rsidRDefault="005E5565" w:rsidP="00070C3F">
      <w:pPr>
        <w:pStyle w:val="Prrafodelista"/>
        <w:numPr>
          <w:ilvl w:val="1"/>
          <w:numId w:val="122"/>
        </w:numPr>
        <w:spacing w:line="480" w:lineRule="auto"/>
        <w:rPr>
          <w:rFonts w:ascii="Times New Roman" w:hAnsi="Times New Roman" w:cs="Times New Roman"/>
        </w:rPr>
      </w:pPr>
      <w:proofErr w:type="spellStart"/>
      <w:r w:rsidRPr="00070C3F">
        <w:rPr>
          <w:rFonts w:ascii="Times New Roman" w:hAnsi="Times New Roman" w:cs="Times New Roman"/>
        </w:rPr>
        <w:lastRenderedPageBreak/>
        <w:t>Apliación</w:t>
      </w:r>
      <w:proofErr w:type="spellEnd"/>
      <w:r w:rsidRPr="00070C3F">
        <w:rPr>
          <w:rFonts w:ascii="Times New Roman" w:hAnsi="Times New Roman" w:cs="Times New Roman"/>
        </w:rPr>
        <w:t xml:space="preserve"> móvil en Android con una interfaz basada en </w:t>
      </w:r>
      <w:proofErr w:type="spellStart"/>
      <w:r w:rsidRPr="00070C3F">
        <w:rPr>
          <w:rFonts w:ascii="Times New Roman" w:hAnsi="Times New Roman" w:cs="Times New Roman"/>
        </w:rPr>
        <w:t>Jetpack</w:t>
      </w:r>
      <w:proofErr w:type="spellEnd"/>
      <w:r w:rsidRPr="00070C3F">
        <w:rPr>
          <w:rFonts w:ascii="Times New Roman" w:hAnsi="Times New Roman" w:cs="Times New Roman"/>
        </w:rPr>
        <w:t xml:space="preserve"> </w:t>
      </w:r>
      <w:proofErr w:type="spellStart"/>
      <w:r w:rsidRPr="00070C3F">
        <w:rPr>
          <w:rFonts w:ascii="Times New Roman" w:hAnsi="Times New Roman" w:cs="Times New Roman"/>
        </w:rPr>
        <w:t>Compose</w:t>
      </w:r>
      <w:proofErr w:type="spellEnd"/>
      <w:r w:rsidRPr="00070C3F">
        <w:rPr>
          <w:rFonts w:ascii="Times New Roman" w:hAnsi="Times New Roman" w:cs="Times New Roman"/>
        </w:rPr>
        <w:t xml:space="preserve"> o XML</w:t>
      </w:r>
    </w:p>
    <w:p w14:paraId="355D9FAE" w14:textId="0ED6EDDB" w:rsidR="005E5565" w:rsidRPr="00070C3F" w:rsidRDefault="005E5565" w:rsidP="00070C3F">
      <w:pPr>
        <w:pStyle w:val="Prrafodelista"/>
        <w:numPr>
          <w:ilvl w:val="1"/>
          <w:numId w:val="122"/>
        </w:numPr>
        <w:spacing w:line="480" w:lineRule="auto"/>
        <w:rPr>
          <w:rFonts w:ascii="Times New Roman" w:hAnsi="Times New Roman" w:cs="Times New Roman"/>
        </w:rPr>
      </w:pPr>
      <w:proofErr w:type="spellStart"/>
      <w:r w:rsidRPr="00070C3F">
        <w:rPr>
          <w:rFonts w:ascii="Times New Roman" w:hAnsi="Times New Roman" w:cs="Times New Roman"/>
        </w:rPr>
        <w:t>Chatbot</w:t>
      </w:r>
      <w:proofErr w:type="spellEnd"/>
      <w:r w:rsidRPr="00070C3F">
        <w:rPr>
          <w:rFonts w:ascii="Times New Roman" w:hAnsi="Times New Roman" w:cs="Times New Roman"/>
        </w:rPr>
        <w:t xml:space="preserve"> en </w:t>
      </w:r>
      <w:proofErr w:type="spellStart"/>
      <w:r w:rsidRPr="00070C3F">
        <w:rPr>
          <w:rFonts w:ascii="Times New Roman" w:hAnsi="Times New Roman" w:cs="Times New Roman"/>
        </w:rPr>
        <w:t>WhatsApps</w:t>
      </w:r>
      <w:proofErr w:type="spellEnd"/>
      <w:r w:rsidRPr="00070C3F">
        <w:rPr>
          <w:rFonts w:ascii="Times New Roman" w:hAnsi="Times New Roman" w:cs="Times New Roman"/>
        </w:rPr>
        <w:t xml:space="preserve"> interactuando con el usuario.</w:t>
      </w:r>
    </w:p>
    <w:p w14:paraId="3F966CAA" w14:textId="7726D706" w:rsidR="005E5565" w:rsidRPr="00070C3F" w:rsidRDefault="005E5565" w:rsidP="00070C3F">
      <w:pPr>
        <w:pStyle w:val="Prrafodelista"/>
        <w:numPr>
          <w:ilvl w:val="0"/>
          <w:numId w:val="122"/>
        </w:numPr>
        <w:spacing w:line="480" w:lineRule="auto"/>
        <w:rPr>
          <w:rFonts w:ascii="Times New Roman" w:hAnsi="Times New Roman" w:cs="Times New Roman"/>
        </w:rPr>
      </w:pPr>
      <w:r w:rsidRPr="00070C3F">
        <w:rPr>
          <w:rFonts w:ascii="Times New Roman" w:hAnsi="Times New Roman" w:cs="Times New Roman"/>
        </w:rPr>
        <w:t>Capa de Lógica de Negocio:</w:t>
      </w:r>
    </w:p>
    <w:p w14:paraId="63A9291A" w14:textId="20D6A6D8" w:rsidR="005E5565" w:rsidRPr="00070C3F" w:rsidRDefault="005E5565" w:rsidP="00070C3F">
      <w:pPr>
        <w:pStyle w:val="Prrafodelista"/>
        <w:numPr>
          <w:ilvl w:val="1"/>
          <w:numId w:val="122"/>
        </w:numPr>
        <w:spacing w:line="480" w:lineRule="auto"/>
        <w:rPr>
          <w:rFonts w:ascii="Times New Roman" w:hAnsi="Times New Roman" w:cs="Times New Roman"/>
        </w:rPr>
      </w:pPr>
      <w:r w:rsidRPr="00070C3F">
        <w:rPr>
          <w:rFonts w:ascii="Times New Roman" w:hAnsi="Times New Roman" w:cs="Times New Roman"/>
        </w:rPr>
        <w:t xml:space="preserve">Implementación de reglas y procesos en </w:t>
      </w:r>
      <w:proofErr w:type="spellStart"/>
      <w:r w:rsidRPr="00070C3F">
        <w:rPr>
          <w:rFonts w:ascii="Times New Roman" w:hAnsi="Times New Roman" w:cs="Times New Roman"/>
        </w:rPr>
        <w:t>Kotlin</w:t>
      </w:r>
      <w:proofErr w:type="spellEnd"/>
      <w:r w:rsidRPr="00070C3F">
        <w:rPr>
          <w:rFonts w:ascii="Times New Roman" w:hAnsi="Times New Roman" w:cs="Times New Roman"/>
        </w:rPr>
        <w:t xml:space="preserve"> para la aplicación móvil.</w:t>
      </w:r>
    </w:p>
    <w:p w14:paraId="77E93D63" w14:textId="111721D5" w:rsidR="005E5565" w:rsidRPr="00070C3F" w:rsidRDefault="005E5565" w:rsidP="00070C3F">
      <w:pPr>
        <w:pStyle w:val="Prrafodelista"/>
        <w:numPr>
          <w:ilvl w:val="1"/>
          <w:numId w:val="122"/>
        </w:numPr>
        <w:spacing w:line="480" w:lineRule="auto"/>
        <w:rPr>
          <w:rFonts w:ascii="Times New Roman" w:hAnsi="Times New Roman" w:cs="Times New Roman"/>
        </w:rPr>
      </w:pPr>
      <w:r w:rsidRPr="00070C3F">
        <w:rPr>
          <w:rFonts w:ascii="Times New Roman" w:hAnsi="Times New Roman" w:cs="Times New Roman"/>
        </w:rPr>
        <w:t>Módulos en JavaScript para la gestión de mensajes y consultas a la API de Gemini.</w:t>
      </w:r>
    </w:p>
    <w:p w14:paraId="6DDE2D15" w14:textId="4EB2B95F" w:rsidR="005E5565" w:rsidRPr="00070C3F" w:rsidRDefault="005E5565" w:rsidP="00070C3F">
      <w:pPr>
        <w:pStyle w:val="Prrafodelista"/>
        <w:numPr>
          <w:ilvl w:val="0"/>
          <w:numId w:val="122"/>
        </w:numPr>
        <w:spacing w:line="480" w:lineRule="auto"/>
        <w:rPr>
          <w:rFonts w:ascii="Times New Roman" w:hAnsi="Times New Roman" w:cs="Times New Roman"/>
        </w:rPr>
      </w:pPr>
      <w:r w:rsidRPr="00070C3F">
        <w:rPr>
          <w:rFonts w:ascii="Times New Roman" w:hAnsi="Times New Roman" w:cs="Times New Roman"/>
        </w:rPr>
        <w:t>Capa de datos:</w:t>
      </w:r>
    </w:p>
    <w:p w14:paraId="3DDB44D5" w14:textId="0F78FC93" w:rsidR="005E5565" w:rsidRPr="00070C3F" w:rsidRDefault="005E5565" w:rsidP="00070C3F">
      <w:pPr>
        <w:pStyle w:val="Prrafodelista"/>
        <w:numPr>
          <w:ilvl w:val="1"/>
          <w:numId w:val="122"/>
        </w:numPr>
        <w:spacing w:line="480" w:lineRule="auto"/>
        <w:rPr>
          <w:rFonts w:ascii="Times New Roman" w:hAnsi="Times New Roman" w:cs="Times New Roman"/>
        </w:rPr>
      </w:pPr>
      <w:r w:rsidRPr="00070C3F">
        <w:rPr>
          <w:rFonts w:ascii="Times New Roman" w:hAnsi="Times New Roman" w:cs="Times New Roman"/>
        </w:rPr>
        <w:t xml:space="preserve">SQLite para almacenamiento de datos offline en la </w:t>
      </w:r>
      <w:proofErr w:type="gramStart"/>
      <w:r w:rsidRPr="00070C3F">
        <w:rPr>
          <w:rFonts w:ascii="Times New Roman" w:hAnsi="Times New Roman" w:cs="Times New Roman"/>
        </w:rPr>
        <w:t>app</w:t>
      </w:r>
      <w:proofErr w:type="gramEnd"/>
      <w:r w:rsidRPr="00070C3F">
        <w:rPr>
          <w:rFonts w:ascii="Times New Roman" w:hAnsi="Times New Roman" w:cs="Times New Roman"/>
        </w:rPr>
        <w:t>.</w:t>
      </w:r>
    </w:p>
    <w:p w14:paraId="3B50CBA9" w14:textId="318A5225" w:rsidR="005E5565" w:rsidRPr="00070C3F" w:rsidRDefault="005E5565" w:rsidP="00070C3F">
      <w:pPr>
        <w:pStyle w:val="Prrafodelista"/>
        <w:numPr>
          <w:ilvl w:val="1"/>
          <w:numId w:val="122"/>
        </w:numPr>
        <w:spacing w:line="480" w:lineRule="auto"/>
        <w:rPr>
          <w:rFonts w:ascii="Times New Roman" w:hAnsi="Times New Roman" w:cs="Times New Roman"/>
        </w:rPr>
      </w:pPr>
      <w:proofErr w:type="spellStart"/>
      <w:r w:rsidRPr="00070C3F">
        <w:rPr>
          <w:rFonts w:ascii="Times New Roman" w:hAnsi="Times New Roman" w:cs="Times New Roman"/>
        </w:rPr>
        <w:t>Firebase</w:t>
      </w:r>
      <w:proofErr w:type="spellEnd"/>
      <w:r w:rsidRPr="00070C3F">
        <w:rPr>
          <w:rFonts w:ascii="Times New Roman" w:hAnsi="Times New Roman" w:cs="Times New Roman"/>
        </w:rPr>
        <w:t xml:space="preserve"> </w:t>
      </w:r>
      <w:proofErr w:type="spellStart"/>
      <w:r w:rsidRPr="00070C3F">
        <w:rPr>
          <w:rFonts w:ascii="Times New Roman" w:hAnsi="Times New Roman" w:cs="Times New Roman"/>
        </w:rPr>
        <w:t>Firestore</w:t>
      </w:r>
      <w:proofErr w:type="spellEnd"/>
      <w:r w:rsidRPr="00070C3F">
        <w:rPr>
          <w:rFonts w:ascii="Times New Roman" w:hAnsi="Times New Roman" w:cs="Times New Roman"/>
        </w:rPr>
        <w:t xml:space="preserve"> para sincronización de datos en la nube.</w:t>
      </w:r>
    </w:p>
    <w:p w14:paraId="5AE6517C" w14:textId="16D88C67" w:rsidR="005E5565" w:rsidRPr="00070C3F" w:rsidRDefault="005E5565" w:rsidP="00070C3F">
      <w:pPr>
        <w:pStyle w:val="Prrafodelista"/>
        <w:numPr>
          <w:ilvl w:val="1"/>
          <w:numId w:val="122"/>
        </w:numPr>
        <w:spacing w:line="480" w:lineRule="auto"/>
        <w:rPr>
          <w:rFonts w:ascii="Times New Roman" w:hAnsi="Times New Roman" w:cs="Times New Roman"/>
        </w:rPr>
      </w:pPr>
      <w:r w:rsidRPr="00070C3F">
        <w:rPr>
          <w:rFonts w:ascii="Times New Roman" w:hAnsi="Times New Roman" w:cs="Times New Roman"/>
        </w:rPr>
        <w:t xml:space="preserve">API de Gemini para el procesamiento de IA en el </w:t>
      </w:r>
      <w:proofErr w:type="spellStart"/>
      <w:r w:rsidRPr="00070C3F">
        <w:rPr>
          <w:rFonts w:ascii="Times New Roman" w:hAnsi="Times New Roman" w:cs="Times New Roman"/>
        </w:rPr>
        <w:t>Chatbot</w:t>
      </w:r>
      <w:proofErr w:type="spellEnd"/>
    </w:p>
    <w:p w14:paraId="0B55C49D" w14:textId="10A95E03" w:rsidR="00733F44" w:rsidRPr="00070C3F" w:rsidRDefault="00733F44" w:rsidP="00070C3F">
      <w:pPr>
        <w:spacing w:line="480" w:lineRule="auto"/>
        <w:rPr>
          <w:rFonts w:ascii="Times New Roman" w:hAnsi="Times New Roman" w:cs="Times New Roman"/>
        </w:rPr>
      </w:pPr>
    </w:p>
    <w:p w14:paraId="6977F30D" w14:textId="4C885E79" w:rsidR="00733F44" w:rsidRPr="00070C3F" w:rsidRDefault="00733F44" w:rsidP="00733F44">
      <w:pPr>
        <w:rPr>
          <w:rFonts w:ascii="Times New Roman" w:hAnsi="Times New Roman" w:cs="Times New Roman"/>
        </w:rPr>
      </w:pPr>
      <w:r w:rsidRPr="00070C3F">
        <w:rPr>
          <w:rFonts w:ascii="Times New Roman" w:hAnsi="Times New Roman" w:cs="Times New Roman"/>
        </w:rPr>
        <w:drawing>
          <wp:anchor distT="0" distB="0" distL="114300" distR="114300" simplePos="0" relativeHeight="251659264" behindDoc="0" locked="0" layoutInCell="1" allowOverlap="1" wp14:anchorId="03162FC0" wp14:editId="2E65D330">
            <wp:simplePos x="0" y="0"/>
            <wp:positionH relativeFrom="column">
              <wp:posOffset>167005</wp:posOffset>
            </wp:positionH>
            <wp:positionV relativeFrom="paragraph">
              <wp:posOffset>34290</wp:posOffset>
            </wp:positionV>
            <wp:extent cx="5220970" cy="3082925"/>
            <wp:effectExtent l="0" t="0" r="0" b="3175"/>
            <wp:wrapNone/>
            <wp:docPr id="91073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0231" name=""/>
                    <pic:cNvPicPr/>
                  </pic:nvPicPr>
                  <pic:blipFill>
                    <a:blip r:embed="rId13">
                      <a:extLst>
                        <a:ext uri="{28A0092B-C50C-407E-A947-70E740481C1C}">
                          <a14:useLocalDpi xmlns:a14="http://schemas.microsoft.com/office/drawing/2010/main" val="0"/>
                        </a:ext>
                      </a:extLst>
                    </a:blip>
                    <a:stretch>
                      <a:fillRect/>
                    </a:stretch>
                  </pic:blipFill>
                  <pic:spPr>
                    <a:xfrm>
                      <a:off x="0" y="0"/>
                      <a:ext cx="5220970" cy="3082925"/>
                    </a:xfrm>
                    <a:prstGeom prst="rect">
                      <a:avLst/>
                    </a:prstGeom>
                  </pic:spPr>
                </pic:pic>
              </a:graphicData>
            </a:graphic>
            <wp14:sizeRelH relativeFrom="page">
              <wp14:pctWidth>0</wp14:pctWidth>
            </wp14:sizeRelH>
            <wp14:sizeRelV relativeFrom="page">
              <wp14:pctHeight>0</wp14:pctHeight>
            </wp14:sizeRelV>
          </wp:anchor>
        </w:drawing>
      </w:r>
    </w:p>
    <w:p w14:paraId="1D6A8CCD" w14:textId="63F01844" w:rsidR="00733F44" w:rsidRPr="00070C3F" w:rsidRDefault="00733F44" w:rsidP="00733F44">
      <w:pPr>
        <w:rPr>
          <w:rFonts w:ascii="Times New Roman" w:hAnsi="Times New Roman" w:cs="Times New Roman"/>
        </w:rPr>
      </w:pPr>
    </w:p>
    <w:p w14:paraId="253B6027" w14:textId="77777777" w:rsidR="00733F44" w:rsidRPr="00070C3F" w:rsidRDefault="00733F44" w:rsidP="00733F44">
      <w:pPr>
        <w:rPr>
          <w:rFonts w:ascii="Times New Roman" w:hAnsi="Times New Roman" w:cs="Times New Roman"/>
        </w:rPr>
      </w:pPr>
    </w:p>
    <w:p w14:paraId="5D054989" w14:textId="6598371F" w:rsidR="00733F44" w:rsidRPr="00070C3F" w:rsidRDefault="00733F44" w:rsidP="00733F44">
      <w:pPr>
        <w:rPr>
          <w:rFonts w:ascii="Times New Roman" w:hAnsi="Times New Roman" w:cs="Times New Roman"/>
        </w:rPr>
      </w:pPr>
    </w:p>
    <w:p w14:paraId="5589F43E" w14:textId="0ED535E2" w:rsidR="00733F44" w:rsidRPr="00070C3F" w:rsidRDefault="00733F44" w:rsidP="00733F44">
      <w:pPr>
        <w:rPr>
          <w:rFonts w:ascii="Times New Roman" w:hAnsi="Times New Roman" w:cs="Times New Roman"/>
        </w:rPr>
      </w:pPr>
    </w:p>
    <w:p w14:paraId="4C0071CA" w14:textId="6D8A60E6" w:rsidR="00733F44" w:rsidRPr="00070C3F" w:rsidRDefault="00733F44" w:rsidP="00733F44">
      <w:pPr>
        <w:rPr>
          <w:rFonts w:ascii="Times New Roman" w:hAnsi="Times New Roman" w:cs="Times New Roman"/>
        </w:rPr>
      </w:pPr>
    </w:p>
    <w:p w14:paraId="31052286" w14:textId="347D1EB0" w:rsidR="00733F44" w:rsidRPr="00070C3F" w:rsidRDefault="00733F44" w:rsidP="00733F44">
      <w:pPr>
        <w:rPr>
          <w:rFonts w:ascii="Times New Roman" w:hAnsi="Times New Roman" w:cs="Times New Roman"/>
        </w:rPr>
      </w:pPr>
    </w:p>
    <w:p w14:paraId="7D9892FA" w14:textId="49F04265" w:rsidR="00733F44" w:rsidRPr="00070C3F" w:rsidRDefault="00733F44" w:rsidP="00733F44">
      <w:pPr>
        <w:rPr>
          <w:rFonts w:ascii="Times New Roman" w:hAnsi="Times New Roman" w:cs="Times New Roman"/>
        </w:rPr>
      </w:pPr>
    </w:p>
    <w:p w14:paraId="2950ECF7" w14:textId="77777777" w:rsidR="00733F44" w:rsidRPr="00070C3F" w:rsidRDefault="00733F44" w:rsidP="00733F44">
      <w:pPr>
        <w:rPr>
          <w:rFonts w:ascii="Times New Roman" w:hAnsi="Times New Roman" w:cs="Times New Roman"/>
        </w:rPr>
      </w:pPr>
    </w:p>
    <w:p w14:paraId="22948D17" w14:textId="6E8B49F7" w:rsidR="00733F44" w:rsidRPr="00070C3F" w:rsidRDefault="00733F44" w:rsidP="00733F44">
      <w:pPr>
        <w:rPr>
          <w:rFonts w:ascii="Times New Roman" w:hAnsi="Times New Roman" w:cs="Times New Roman"/>
        </w:rPr>
      </w:pPr>
    </w:p>
    <w:p w14:paraId="5B74C0DA" w14:textId="2D70F626" w:rsidR="00733F44" w:rsidRPr="00070C3F" w:rsidRDefault="00733F44" w:rsidP="00733F44">
      <w:pPr>
        <w:rPr>
          <w:rFonts w:ascii="Times New Roman" w:hAnsi="Times New Roman" w:cs="Times New Roman"/>
        </w:rPr>
      </w:pPr>
    </w:p>
    <w:p w14:paraId="7DAED134" w14:textId="77777777" w:rsidR="00733F44" w:rsidRPr="00070C3F" w:rsidRDefault="00733F44" w:rsidP="00733F44">
      <w:pPr>
        <w:rPr>
          <w:rFonts w:ascii="Times New Roman" w:hAnsi="Times New Roman" w:cs="Times New Roman"/>
        </w:rPr>
      </w:pPr>
    </w:p>
    <w:p w14:paraId="35B99D9B" w14:textId="77777777" w:rsidR="00733F44" w:rsidRPr="00070C3F" w:rsidRDefault="00733F44" w:rsidP="00733F44">
      <w:pPr>
        <w:rPr>
          <w:rFonts w:ascii="Times New Roman" w:hAnsi="Times New Roman" w:cs="Times New Roman"/>
        </w:rPr>
      </w:pPr>
    </w:p>
    <w:p w14:paraId="2CDF2B93" w14:textId="23C15F7E" w:rsidR="00733F44" w:rsidRPr="00070C3F" w:rsidRDefault="00733F44" w:rsidP="00733F44">
      <w:pPr>
        <w:rPr>
          <w:rFonts w:ascii="Times New Roman" w:hAnsi="Times New Roman" w:cs="Times New Roman"/>
        </w:rPr>
      </w:pPr>
    </w:p>
    <w:p w14:paraId="32BBAEC3" w14:textId="77777777" w:rsidR="00733F44" w:rsidRPr="00070C3F" w:rsidRDefault="00733F44" w:rsidP="00733F44">
      <w:pPr>
        <w:rPr>
          <w:rFonts w:ascii="Times New Roman" w:hAnsi="Times New Roman" w:cs="Times New Roman"/>
        </w:rPr>
      </w:pPr>
    </w:p>
    <w:p w14:paraId="6EDEAD87" w14:textId="77777777" w:rsidR="00733F44" w:rsidRPr="00070C3F" w:rsidRDefault="00733F44" w:rsidP="00733F44">
      <w:pPr>
        <w:rPr>
          <w:rFonts w:ascii="Times New Roman" w:hAnsi="Times New Roman" w:cs="Times New Roman"/>
        </w:rPr>
      </w:pPr>
    </w:p>
    <w:p w14:paraId="67BF05FC" w14:textId="77777777" w:rsidR="00733F44" w:rsidRPr="00070C3F" w:rsidRDefault="00733F44" w:rsidP="00733F44">
      <w:pPr>
        <w:rPr>
          <w:rFonts w:ascii="Times New Roman" w:hAnsi="Times New Roman" w:cs="Times New Roman"/>
        </w:rPr>
      </w:pPr>
    </w:p>
    <w:p w14:paraId="462DECC1" w14:textId="6B69AEB8" w:rsidR="00E75E92" w:rsidRPr="00070C3F" w:rsidRDefault="00E75E92" w:rsidP="00E75E92">
      <w:pPr>
        <w:rPr>
          <w:rFonts w:ascii="Times New Roman" w:hAnsi="Times New Roman" w:cs="Times New Roman"/>
        </w:rPr>
      </w:pPr>
    </w:p>
    <w:p w14:paraId="59B2D64E" w14:textId="77777777" w:rsidR="002E1C2A" w:rsidRPr="00070C3F" w:rsidRDefault="00000000" w:rsidP="00872712">
      <w:pPr>
        <w:pStyle w:val="Ttulo3"/>
        <w:numPr>
          <w:ilvl w:val="2"/>
          <w:numId w:val="1"/>
        </w:numPr>
        <w:tabs>
          <w:tab w:val="right" w:pos="12000"/>
        </w:tabs>
        <w:spacing w:before="0" w:after="0"/>
        <w:rPr>
          <w:rFonts w:ascii="Times New Roman" w:eastAsia="Times New Roman" w:hAnsi="Times New Roman" w:cs="Times New Roman"/>
          <w:b/>
        </w:rPr>
      </w:pPr>
      <w:bookmarkStart w:id="34" w:name="_ktg30hw50dzg" w:colFirst="0" w:colLast="0"/>
      <w:bookmarkEnd w:id="34"/>
      <w:r w:rsidRPr="00070C3F">
        <w:rPr>
          <w:rFonts w:ascii="Times New Roman" w:eastAsia="Times New Roman" w:hAnsi="Times New Roman" w:cs="Times New Roman"/>
          <w:b/>
        </w:rPr>
        <w:lastRenderedPageBreak/>
        <w:t>Diagrama de Componentes</w:t>
      </w:r>
    </w:p>
    <w:p w14:paraId="725D33D7" w14:textId="6A63850C" w:rsidR="007679F9" w:rsidRPr="00070C3F" w:rsidRDefault="007679F9" w:rsidP="00070C3F">
      <w:pPr>
        <w:spacing w:line="480" w:lineRule="auto"/>
        <w:ind w:left="2160"/>
        <w:rPr>
          <w:rFonts w:ascii="Times New Roman" w:hAnsi="Times New Roman" w:cs="Times New Roman"/>
        </w:rPr>
      </w:pPr>
      <w:r w:rsidRPr="00070C3F">
        <w:rPr>
          <w:rFonts w:ascii="Times New Roman" w:hAnsi="Times New Roman" w:cs="Times New Roman"/>
        </w:rPr>
        <w:t>Aplicación Móvil:</w:t>
      </w:r>
    </w:p>
    <w:p w14:paraId="72920A7C" w14:textId="5ABCD6B8" w:rsidR="007679F9" w:rsidRPr="00070C3F" w:rsidRDefault="007679F9" w:rsidP="00070C3F">
      <w:pPr>
        <w:pStyle w:val="Prrafodelista"/>
        <w:numPr>
          <w:ilvl w:val="0"/>
          <w:numId w:val="123"/>
        </w:numPr>
        <w:spacing w:line="480" w:lineRule="auto"/>
        <w:rPr>
          <w:rFonts w:ascii="Times New Roman" w:hAnsi="Times New Roman" w:cs="Times New Roman"/>
        </w:rPr>
      </w:pPr>
      <w:r w:rsidRPr="00070C3F">
        <w:rPr>
          <w:rFonts w:ascii="Times New Roman" w:hAnsi="Times New Roman" w:cs="Times New Roman"/>
        </w:rPr>
        <w:t xml:space="preserve">Registro e inicio de sesión de usuarios con </w:t>
      </w:r>
      <w:proofErr w:type="spellStart"/>
      <w:r w:rsidRPr="00070C3F">
        <w:rPr>
          <w:rFonts w:ascii="Times New Roman" w:hAnsi="Times New Roman" w:cs="Times New Roman"/>
        </w:rPr>
        <w:t>Firebase</w:t>
      </w:r>
      <w:proofErr w:type="spellEnd"/>
      <w:r w:rsidRPr="00070C3F">
        <w:rPr>
          <w:rFonts w:ascii="Times New Roman" w:hAnsi="Times New Roman" w:cs="Times New Roman"/>
        </w:rPr>
        <w:t xml:space="preserve"> </w:t>
      </w:r>
      <w:proofErr w:type="spellStart"/>
      <w:r w:rsidRPr="00070C3F">
        <w:rPr>
          <w:rFonts w:ascii="Times New Roman" w:hAnsi="Times New Roman" w:cs="Times New Roman"/>
        </w:rPr>
        <w:t>Authentication</w:t>
      </w:r>
      <w:proofErr w:type="spellEnd"/>
      <w:r w:rsidRPr="00070C3F">
        <w:rPr>
          <w:rFonts w:ascii="Times New Roman" w:hAnsi="Times New Roman" w:cs="Times New Roman"/>
        </w:rPr>
        <w:t>.</w:t>
      </w:r>
    </w:p>
    <w:p w14:paraId="14B875B9" w14:textId="50B6C0B1" w:rsidR="007679F9" w:rsidRPr="00070C3F" w:rsidRDefault="007679F9" w:rsidP="00070C3F">
      <w:pPr>
        <w:pStyle w:val="Prrafodelista"/>
        <w:numPr>
          <w:ilvl w:val="0"/>
          <w:numId w:val="123"/>
        </w:numPr>
        <w:spacing w:line="480" w:lineRule="auto"/>
        <w:rPr>
          <w:rFonts w:ascii="Times New Roman" w:hAnsi="Times New Roman" w:cs="Times New Roman"/>
        </w:rPr>
      </w:pPr>
      <w:r w:rsidRPr="00070C3F">
        <w:rPr>
          <w:rFonts w:ascii="Times New Roman" w:hAnsi="Times New Roman" w:cs="Times New Roman"/>
        </w:rPr>
        <w:t>Gestión de citas médicas (crear, modificar, eliminar y visualizar citas)</w:t>
      </w:r>
    </w:p>
    <w:p w14:paraId="4F9A491D" w14:textId="001E706F" w:rsidR="007679F9" w:rsidRPr="00070C3F" w:rsidRDefault="007679F9" w:rsidP="00070C3F">
      <w:pPr>
        <w:pStyle w:val="Prrafodelista"/>
        <w:numPr>
          <w:ilvl w:val="0"/>
          <w:numId w:val="123"/>
        </w:numPr>
        <w:spacing w:line="480" w:lineRule="auto"/>
        <w:rPr>
          <w:rFonts w:ascii="Times New Roman" w:hAnsi="Times New Roman" w:cs="Times New Roman"/>
        </w:rPr>
      </w:pPr>
      <w:r w:rsidRPr="00070C3F">
        <w:rPr>
          <w:rFonts w:ascii="Times New Roman" w:hAnsi="Times New Roman" w:cs="Times New Roman"/>
        </w:rPr>
        <w:t xml:space="preserve">Sincronización de datos entre SQLite y </w:t>
      </w:r>
      <w:proofErr w:type="spellStart"/>
      <w:r w:rsidRPr="00070C3F">
        <w:rPr>
          <w:rFonts w:ascii="Times New Roman" w:hAnsi="Times New Roman" w:cs="Times New Roman"/>
        </w:rPr>
        <w:t>Firebase</w:t>
      </w:r>
      <w:proofErr w:type="spellEnd"/>
      <w:r w:rsidRPr="00070C3F">
        <w:rPr>
          <w:rFonts w:ascii="Times New Roman" w:hAnsi="Times New Roman" w:cs="Times New Roman"/>
        </w:rPr>
        <w:t xml:space="preserve"> </w:t>
      </w:r>
      <w:proofErr w:type="spellStart"/>
      <w:r w:rsidRPr="00070C3F">
        <w:rPr>
          <w:rFonts w:ascii="Times New Roman" w:hAnsi="Times New Roman" w:cs="Times New Roman"/>
        </w:rPr>
        <w:t>Firestore</w:t>
      </w:r>
      <w:proofErr w:type="spellEnd"/>
      <w:r w:rsidRPr="00070C3F">
        <w:rPr>
          <w:rFonts w:ascii="Times New Roman" w:hAnsi="Times New Roman" w:cs="Times New Roman"/>
        </w:rPr>
        <w:t>.</w:t>
      </w:r>
    </w:p>
    <w:p w14:paraId="6B70098F" w14:textId="6B996A77" w:rsidR="007679F9" w:rsidRPr="00070C3F" w:rsidRDefault="007679F9" w:rsidP="00070C3F">
      <w:pPr>
        <w:pStyle w:val="Prrafodelista"/>
        <w:numPr>
          <w:ilvl w:val="0"/>
          <w:numId w:val="123"/>
        </w:numPr>
        <w:spacing w:line="480" w:lineRule="auto"/>
        <w:rPr>
          <w:rFonts w:ascii="Times New Roman" w:hAnsi="Times New Roman" w:cs="Times New Roman"/>
        </w:rPr>
      </w:pPr>
      <w:r w:rsidRPr="00070C3F">
        <w:rPr>
          <w:rFonts w:ascii="Times New Roman" w:hAnsi="Times New Roman" w:cs="Times New Roman"/>
        </w:rPr>
        <w:t>Recomendaciones personalizadas mediante IA.</w:t>
      </w:r>
    </w:p>
    <w:p w14:paraId="65DB9D6F" w14:textId="604BD6D3" w:rsidR="007679F9" w:rsidRPr="00070C3F" w:rsidRDefault="007679F9" w:rsidP="00070C3F">
      <w:pPr>
        <w:spacing w:line="480" w:lineRule="auto"/>
        <w:ind w:left="2160"/>
        <w:rPr>
          <w:rFonts w:ascii="Times New Roman" w:hAnsi="Times New Roman" w:cs="Times New Roman"/>
        </w:rPr>
      </w:pPr>
      <w:proofErr w:type="spellStart"/>
      <w:r w:rsidRPr="00070C3F">
        <w:rPr>
          <w:rFonts w:ascii="Times New Roman" w:hAnsi="Times New Roman" w:cs="Times New Roman"/>
        </w:rPr>
        <w:t>Chatbot</w:t>
      </w:r>
      <w:proofErr w:type="spellEnd"/>
      <w:r w:rsidRPr="00070C3F">
        <w:rPr>
          <w:rFonts w:ascii="Times New Roman" w:hAnsi="Times New Roman" w:cs="Times New Roman"/>
        </w:rPr>
        <w:t>:</w:t>
      </w:r>
    </w:p>
    <w:p w14:paraId="5AED3FEA" w14:textId="221F9257" w:rsidR="007679F9" w:rsidRPr="00070C3F" w:rsidRDefault="007679F9" w:rsidP="00070C3F">
      <w:pPr>
        <w:pStyle w:val="Prrafodelista"/>
        <w:numPr>
          <w:ilvl w:val="0"/>
          <w:numId w:val="124"/>
        </w:numPr>
        <w:spacing w:line="480" w:lineRule="auto"/>
        <w:rPr>
          <w:rFonts w:ascii="Times New Roman" w:hAnsi="Times New Roman" w:cs="Times New Roman"/>
        </w:rPr>
      </w:pPr>
      <w:r w:rsidRPr="00070C3F">
        <w:rPr>
          <w:rFonts w:ascii="Times New Roman" w:hAnsi="Times New Roman" w:cs="Times New Roman"/>
        </w:rPr>
        <w:t xml:space="preserve">Interacción con usuarios en </w:t>
      </w:r>
      <w:proofErr w:type="spellStart"/>
      <w:r w:rsidRPr="00070C3F">
        <w:rPr>
          <w:rFonts w:ascii="Times New Roman" w:hAnsi="Times New Roman" w:cs="Times New Roman"/>
        </w:rPr>
        <w:t>WhatApp</w:t>
      </w:r>
      <w:proofErr w:type="spellEnd"/>
      <w:r w:rsidRPr="00070C3F">
        <w:rPr>
          <w:rFonts w:ascii="Times New Roman" w:hAnsi="Times New Roman" w:cs="Times New Roman"/>
        </w:rPr>
        <w:t>.</w:t>
      </w:r>
    </w:p>
    <w:p w14:paraId="6E8186CE" w14:textId="2DFB524E" w:rsidR="007679F9" w:rsidRPr="00070C3F" w:rsidRDefault="007679F9" w:rsidP="00070C3F">
      <w:pPr>
        <w:pStyle w:val="Prrafodelista"/>
        <w:numPr>
          <w:ilvl w:val="0"/>
          <w:numId w:val="124"/>
        </w:numPr>
        <w:spacing w:line="480" w:lineRule="auto"/>
        <w:rPr>
          <w:rFonts w:ascii="Times New Roman" w:hAnsi="Times New Roman" w:cs="Times New Roman"/>
        </w:rPr>
      </w:pPr>
      <w:r w:rsidRPr="00070C3F">
        <w:rPr>
          <w:rFonts w:ascii="Times New Roman" w:hAnsi="Times New Roman" w:cs="Times New Roman"/>
        </w:rPr>
        <w:t>Reserva de citas médicas.</w:t>
      </w:r>
    </w:p>
    <w:p w14:paraId="67D91C3D" w14:textId="2D3A9F37" w:rsidR="007679F9" w:rsidRPr="00070C3F" w:rsidRDefault="007679F9" w:rsidP="00070C3F">
      <w:pPr>
        <w:pStyle w:val="Prrafodelista"/>
        <w:numPr>
          <w:ilvl w:val="0"/>
          <w:numId w:val="124"/>
        </w:numPr>
        <w:spacing w:line="480" w:lineRule="auto"/>
        <w:rPr>
          <w:rFonts w:ascii="Times New Roman" w:hAnsi="Times New Roman" w:cs="Times New Roman"/>
        </w:rPr>
      </w:pPr>
      <w:r w:rsidRPr="00070C3F">
        <w:rPr>
          <w:rFonts w:ascii="Times New Roman" w:hAnsi="Times New Roman" w:cs="Times New Roman"/>
        </w:rPr>
        <w:t>Consulta de citas pendientes.</w:t>
      </w:r>
    </w:p>
    <w:p w14:paraId="7B3F8925" w14:textId="39437987" w:rsidR="007679F9" w:rsidRPr="00070C3F" w:rsidRDefault="007679F9" w:rsidP="00070C3F">
      <w:pPr>
        <w:pStyle w:val="Prrafodelista"/>
        <w:numPr>
          <w:ilvl w:val="0"/>
          <w:numId w:val="124"/>
        </w:numPr>
        <w:spacing w:line="480" w:lineRule="auto"/>
        <w:rPr>
          <w:rFonts w:ascii="Times New Roman" w:hAnsi="Times New Roman" w:cs="Times New Roman"/>
        </w:rPr>
      </w:pPr>
      <w:r w:rsidRPr="00070C3F">
        <w:rPr>
          <w:rFonts w:ascii="Times New Roman" w:hAnsi="Times New Roman" w:cs="Times New Roman"/>
        </w:rPr>
        <w:t>Recomendación de especialidades médicas basadas en IA.</w:t>
      </w:r>
    </w:p>
    <w:p w14:paraId="3E966888" w14:textId="0817E579" w:rsidR="00E75E92" w:rsidRPr="00070C3F" w:rsidRDefault="00E75E92" w:rsidP="00E75E92">
      <w:pPr>
        <w:ind w:left="2160"/>
        <w:rPr>
          <w:rFonts w:ascii="Times New Roman" w:hAnsi="Times New Roman" w:cs="Times New Roman"/>
        </w:rPr>
      </w:pPr>
    </w:p>
    <w:p w14:paraId="769CC101" w14:textId="45559917" w:rsidR="00E75E92" w:rsidRPr="00070C3F" w:rsidRDefault="00E75E92" w:rsidP="00E75E92">
      <w:pPr>
        <w:ind w:left="2160"/>
        <w:rPr>
          <w:rFonts w:ascii="Times New Roman" w:hAnsi="Times New Roman" w:cs="Times New Roman"/>
        </w:rPr>
      </w:pPr>
    </w:p>
    <w:p w14:paraId="382C61AB" w14:textId="7FDED581" w:rsidR="00E75E92" w:rsidRPr="00070C3F" w:rsidRDefault="00E75E92" w:rsidP="00E75E92">
      <w:pPr>
        <w:ind w:left="2160"/>
        <w:rPr>
          <w:rFonts w:ascii="Times New Roman" w:hAnsi="Times New Roman" w:cs="Times New Roman"/>
        </w:rPr>
      </w:pPr>
      <w:r w:rsidRPr="00070C3F">
        <w:rPr>
          <w:rFonts w:ascii="Times New Roman" w:hAnsi="Times New Roman" w:cs="Times New Roman"/>
        </w:rPr>
        <w:drawing>
          <wp:anchor distT="0" distB="0" distL="114300" distR="114300" simplePos="0" relativeHeight="251658240" behindDoc="0" locked="0" layoutInCell="1" allowOverlap="1" wp14:anchorId="68176886" wp14:editId="39C967A7">
            <wp:simplePos x="0" y="0"/>
            <wp:positionH relativeFrom="column">
              <wp:posOffset>-10795</wp:posOffset>
            </wp:positionH>
            <wp:positionV relativeFrom="paragraph">
              <wp:posOffset>60325</wp:posOffset>
            </wp:positionV>
            <wp:extent cx="5220970" cy="1423670"/>
            <wp:effectExtent l="0" t="0" r="0" b="5080"/>
            <wp:wrapNone/>
            <wp:docPr id="1859969259" name="Imagen 1" descr="Interfaz de usuario gráfica,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9259" name="Imagen 1" descr="Interfaz de usuario gráfica, Sitio we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970" cy="1423670"/>
                    </a:xfrm>
                    <a:prstGeom prst="rect">
                      <a:avLst/>
                    </a:prstGeom>
                  </pic:spPr>
                </pic:pic>
              </a:graphicData>
            </a:graphic>
            <wp14:sizeRelH relativeFrom="page">
              <wp14:pctWidth>0</wp14:pctWidth>
            </wp14:sizeRelH>
            <wp14:sizeRelV relativeFrom="page">
              <wp14:pctHeight>0</wp14:pctHeight>
            </wp14:sizeRelV>
          </wp:anchor>
        </w:drawing>
      </w:r>
    </w:p>
    <w:p w14:paraId="6CD8BE8D" w14:textId="77777777" w:rsidR="00E75E92" w:rsidRPr="00070C3F" w:rsidRDefault="00E75E92" w:rsidP="00E75E92">
      <w:pPr>
        <w:ind w:left="2160"/>
        <w:rPr>
          <w:rFonts w:ascii="Times New Roman" w:hAnsi="Times New Roman" w:cs="Times New Roman"/>
        </w:rPr>
      </w:pPr>
    </w:p>
    <w:p w14:paraId="73D4548E" w14:textId="77777777" w:rsidR="00E75E92" w:rsidRPr="00070C3F" w:rsidRDefault="00E75E92" w:rsidP="00E75E92">
      <w:pPr>
        <w:ind w:left="2160"/>
        <w:rPr>
          <w:rFonts w:ascii="Times New Roman" w:hAnsi="Times New Roman" w:cs="Times New Roman"/>
        </w:rPr>
      </w:pPr>
    </w:p>
    <w:p w14:paraId="6C085FF5" w14:textId="77777777" w:rsidR="00E75E92" w:rsidRPr="00070C3F" w:rsidRDefault="00E75E92" w:rsidP="00E75E92">
      <w:pPr>
        <w:ind w:left="2160"/>
        <w:rPr>
          <w:rFonts w:ascii="Times New Roman" w:hAnsi="Times New Roman" w:cs="Times New Roman"/>
        </w:rPr>
      </w:pPr>
    </w:p>
    <w:p w14:paraId="3B2FA12D" w14:textId="77777777" w:rsidR="00E75E92" w:rsidRPr="00070C3F" w:rsidRDefault="00E75E92" w:rsidP="00E75E92">
      <w:pPr>
        <w:ind w:left="2160"/>
        <w:rPr>
          <w:rFonts w:ascii="Times New Roman" w:hAnsi="Times New Roman" w:cs="Times New Roman"/>
        </w:rPr>
      </w:pPr>
    </w:p>
    <w:p w14:paraId="17FC7093" w14:textId="77777777" w:rsidR="00E75E92" w:rsidRPr="00070C3F" w:rsidRDefault="00E75E92" w:rsidP="00E75E92">
      <w:pPr>
        <w:ind w:left="2160"/>
        <w:rPr>
          <w:rFonts w:ascii="Times New Roman" w:hAnsi="Times New Roman" w:cs="Times New Roman"/>
        </w:rPr>
      </w:pPr>
    </w:p>
    <w:p w14:paraId="63827D71" w14:textId="77777777" w:rsidR="00E75E92" w:rsidRPr="00070C3F" w:rsidRDefault="00E75E92" w:rsidP="00E75E92">
      <w:pPr>
        <w:ind w:left="2160"/>
        <w:rPr>
          <w:rFonts w:ascii="Times New Roman" w:hAnsi="Times New Roman" w:cs="Times New Roman"/>
        </w:rPr>
      </w:pPr>
    </w:p>
    <w:p w14:paraId="1DA6EFE5" w14:textId="77777777" w:rsidR="00E75E92" w:rsidRPr="00070C3F" w:rsidRDefault="00E75E92" w:rsidP="00E75E92">
      <w:pPr>
        <w:ind w:left="2160"/>
        <w:rPr>
          <w:rFonts w:ascii="Times New Roman" w:hAnsi="Times New Roman" w:cs="Times New Roman"/>
        </w:rPr>
      </w:pPr>
    </w:p>
    <w:p w14:paraId="51795D33" w14:textId="77777777" w:rsidR="00E75E92" w:rsidRPr="00070C3F" w:rsidRDefault="00E75E92" w:rsidP="00E75E92">
      <w:pPr>
        <w:ind w:left="2160"/>
        <w:rPr>
          <w:rFonts w:ascii="Times New Roman" w:hAnsi="Times New Roman" w:cs="Times New Roman"/>
        </w:rPr>
      </w:pPr>
    </w:p>
    <w:p w14:paraId="439D1531" w14:textId="77777777" w:rsidR="00E75E92" w:rsidRPr="00070C3F" w:rsidRDefault="00E75E92" w:rsidP="00E75E92">
      <w:pPr>
        <w:ind w:left="2160"/>
        <w:rPr>
          <w:rFonts w:ascii="Times New Roman" w:hAnsi="Times New Roman" w:cs="Times New Roman"/>
        </w:rPr>
      </w:pPr>
    </w:p>
    <w:p w14:paraId="3CD45669" w14:textId="77777777" w:rsidR="002E1C2A" w:rsidRPr="00070C3F" w:rsidRDefault="00000000" w:rsidP="00872712">
      <w:pPr>
        <w:pStyle w:val="Ttulo2"/>
        <w:numPr>
          <w:ilvl w:val="1"/>
          <w:numId w:val="1"/>
        </w:numPr>
        <w:tabs>
          <w:tab w:val="right" w:pos="12000"/>
        </w:tabs>
        <w:spacing w:before="0"/>
        <w:rPr>
          <w:rFonts w:ascii="Times New Roman" w:eastAsia="Times New Roman" w:hAnsi="Times New Roman" w:cs="Times New Roman"/>
          <w:b/>
        </w:rPr>
      </w:pPr>
      <w:bookmarkStart w:id="35" w:name="_ns5f15oujs" w:colFirst="0" w:colLast="0"/>
      <w:bookmarkEnd w:id="35"/>
      <w:r w:rsidRPr="00070C3F">
        <w:rPr>
          <w:rFonts w:ascii="Times New Roman" w:eastAsia="Times New Roman" w:hAnsi="Times New Roman" w:cs="Times New Roman"/>
          <w:b/>
        </w:rPr>
        <w:t>Prototipo de Proyecto</w:t>
      </w:r>
    </w:p>
    <w:p w14:paraId="6BD74100" w14:textId="76A566BF" w:rsidR="007C2DA6" w:rsidRPr="00070C3F" w:rsidRDefault="007C2DA6" w:rsidP="00070C3F">
      <w:pPr>
        <w:spacing w:line="480" w:lineRule="auto"/>
        <w:ind w:left="1440"/>
        <w:rPr>
          <w:rFonts w:ascii="Times New Roman" w:hAnsi="Times New Roman" w:cs="Times New Roman"/>
        </w:rPr>
      </w:pPr>
      <w:r w:rsidRPr="00070C3F">
        <w:rPr>
          <w:rFonts w:ascii="Times New Roman" w:hAnsi="Times New Roman" w:cs="Times New Roman"/>
        </w:rPr>
        <w:t xml:space="preserve">El prototipo incluirá las siguientes pantallas principales creadas en </w:t>
      </w:r>
      <w:proofErr w:type="spellStart"/>
      <w:r w:rsidRPr="00070C3F">
        <w:rPr>
          <w:rFonts w:ascii="Times New Roman" w:hAnsi="Times New Roman" w:cs="Times New Roman"/>
        </w:rPr>
        <w:t>Figma</w:t>
      </w:r>
      <w:proofErr w:type="spellEnd"/>
      <w:r w:rsidRPr="00070C3F">
        <w:rPr>
          <w:rFonts w:ascii="Times New Roman" w:hAnsi="Times New Roman" w:cs="Times New Roman"/>
        </w:rPr>
        <w:t>:</w:t>
      </w:r>
    </w:p>
    <w:p w14:paraId="02EAE3EB" w14:textId="11152D1D" w:rsidR="007C2DA6" w:rsidRPr="00070C3F" w:rsidRDefault="007C2DA6" w:rsidP="00070C3F">
      <w:pPr>
        <w:pStyle w:val="Prrafodelista"/>
        <w:numPr>
          <w:ilvl w:val="0"/>
          <w:numId w:val="138"/>
        </w:numPr>
        <w:spacing w:line="480" w:lineRule="auto"/>
        <w:rPr>
          <w:rFonts w:ascii="Times New Roman" w:hAnsi="Times New Roman" w:cs="Times New Roman"/>
        </w:rPr>
      </w:pPr>
      <w:r w:rsidRPr="00070C3F">
        <w:rPr>
          <w:rFonts w:ascii="Times New Roman" w:hAnsi="Times New Roman" w:cs="Times New Roman"/>
        </w:rPr>
        <w:t>Inicio/</w:t>
      </w:r>
      <w:proofErr w:type="spellStart"/>
      <w:r w:rsidRPr="00070C3F">
        <w:rPr>
          <w:rFonts w:ascii="Times New Roman" w:hAnsi="Times New Roman" w:cs="Times New Roman"/>
        </w:rPr>
        <w:t>Login</w:t>
      </w:r>
      <w:proofErr w:type="spellEnd"/>
    </w:p>
    <w:p w14:paraId="1824C727" w14:textId="073D89E1" w:rsidR="007C2DA6" w:rsidRPr="00070C3F" w:rsidRDefault="007C2DA6" w:rsidP="00070C3F">
      <w:pPr>
        <w:pStyle w:val="Prrafodelista"/>
        <w:numPr>
          <w:ilvl w:val="0"/>
          <w:numId w:val="139"/>
        </w:numPr>
        <w:spacing w:line="480" w:lineRule="auto"/>
        <w:rPr>
          <w:rFonts w:ascii="Times New Roman" w:hAnsi="Times New Roman" w:cs="Times New Roman"/>
        </w:rPr>
      </w:pPr>
      <w:r w:rsidRPr="00070C3F">
        <w:rPr>
          <w:rFonts w:ascii="Times New Roman" w:hAnsi="Times New Roman" w:cs="Times New Roman"/>
        </w:rPr>
        <w:t>Autentificación de usuarios</w:t>
      </w:r>
    </w:p>
    <w:p w14:paraId="33E4B8AB" w14:textId="7A6FD098" w:rsidR="007C2DA6" w:rsidRPr="00070C3F" w:rsidRDefault="007C2DA6" w:rsidP="00070C3F">
      <w:pPr>
        <w:pStyle w:val="Prrafodelista"/>
        <w:numPr>
          <w:ilvl w:val="0"/>
          <w:numId w:val="139"/>
        </w:numPr>
        <w:spacing w:line="480" w:lineRule="auto"/>
        <w:rPr>
          <w:rFonts w:ascii="Times New Roman" w:hAnsi="Times New Roman" w:cs="Times New Roman"/>
        </w:rPr>
      </w:pPr>
      <w:r w:rsidRPr="00070C3F">
        <w:rPr>
          <w:rFonts w:ascii="Times New Roman" w:hAnsi="Times New Roman" w:cs="Times New Roman"/>
        </w:rPr>
        <w:t>Registro de nuevos usuarios</w:t>
      </w:r>
    </w:p>
    <w:p w14:paraId="25D5526A" w14:textId="3BF05071" w:rsidR="007C2DA6" w:rsidRPr="00070C3F" w:rsidRDefault="007C2DA6" w:rsidP="00070C3F">
      <w:pPr>
        <w:pStyle w:val="Prrafodelista"/>
        <w:numPr>
          <w:ilvl w:val="0"/>
          <w:numId w:val="138"/>
        </w:numPr>
        <w:spacing w:line="480" w:lineRule="auto"/>
        <w:rPr>
          <w:rFonts w:ascii="Times New Roman" w:hAnsi="Times New Roman" w:cs="Times New Roman"/>
        </w:rPr>
      </w:pPr>
      <w:r w:rsidRPr="00070C3F">
        <w:rPr>
          <w:rFonts w:ascii="Times New Roman" w:hAnsi="Times New Roman" w:cs="Times New Roman"/>
        </w:rPr>
        <w:t>Reserva de citas:</w:t>
      </w:r>
    </w:p>
    <w:p w14:paraId="0AC5DC22" w14:textId="6ED94D4C" w:rsidR="007C2DA6" w:rsidRPr="00070C3F" w:rsidRDefault="007C2DA6" w:rsidP="00070C3F">
      <w:pPr>
        <w:pStyle w:val="Prrafodelista"/>
        <w:numPr>
          <w:ilvl w:val="0"/>
          <w:numId w:val="140"/>
        </w:numPr>
        <w:spacing w:line="480" w:lineRule="auto"/>
        <w:rPr>
          <w:rFonts w:ascii="Times New Roman" w:hAnsi="Times New Roman" w:cs="Times New Roman"/>
        </w:rPr>
      </w:pPr>
      <w:r w:rsidRPr="00070C3F">
        <w:rPr>
          <w:rFonts w:ascii="Times New Roman" w:hAnsi="Times New Roman" w:cs="Times New Roman"/>
        </w:rPr>
        <w:t>Selección de especialidad</w:t>
      </w:r>
    </w:p>
    <w:p w14:paraId="7914019F" w14:textId="5BC4D101" w:rsidR="007C2DA6" w:rsidRPr="00070C3F" w:rsidRDefault="007C2DA6" w:rsidP="00070C3F">
      <w:pPr>
        <w:pStyle w:val="Prrafodelista"/>
        <w:numPr>
          <w:ilvl w:val="0"/>
          <w:numId w:val="140"/>
        </w:numPr>
        <w:spacing w:line="480" w:lineRule="auto"/>
        <w:rPr>
          <w:rFonts w:ascii="Times New Roman" w:hAnsi="Times New Roman" w:cs="Times New Roman"/>
        </w:rPr>
      </w:pPr>
      <w:r w:rsidRPr="00070C3F">
        <w:rPr>
          <w:rFonts w:ascii="Times New Roman" w:hAnsi="Times New Roman" w:cs="Times New Roman"/>
        </w:rPr>
        <w:t>Calendario de disponibilidad</w:t>
      </w:r>
    </w:p>
    <w:p w14:paraId="284C4DEF" w14:textId="67568AFF" w:rsidR="007C2DA6" w:rsidRPr="00070C3F" w:rsidRDefault="007C2DA6" w:rsidP="00070C3F">
      <w:pPr>
        <w:pStyle w:val="Prrafodelista"/>
        <w:numPr>
          <w:ilvl w:val="0"/>
          <w:numId w:val="140"/>
        </w:numPr>
        <w:spacing w:line="480" w:lineRule="auto"/>
        <w:rPr>
          <w:rFonts w:ascii="Times New Roman" w:hAnsi="Times New Roman" w:cs="Times New Roman"/>
        </w:rPr>
      </w:pPr>
      <w:r w:rsidRPr="00070C3F">
        <w:rPr>
          <w:rFonts w:ascii="Times New Roman" w:hAnsi="Times New Roman" w:cs="Times New Roman"/>
        </w:rPr>
        <w:lastRenderedPageBreak/>
        <w:t>Confirmación de reserva</w:t>
      </w:r>
    </w:p>
    <w:p w14:paraId="13B420E0" w14:textId="31A61E82" w:rsidR="007C2DA6" w:rsidRPr="00070C3F" w:rsidRDefault="007C2DA6" w:rsidP="00070C3F">
      <w:pPr>
        <w:pStyle w:val="Prrafodelista"/>
        <w:numPr>
          <w:ilvl w:val="0"/>
          <w:numId w:val="138"/>
        </w:numPr>
        <w:spacing w:line="480" w:lineRule="auto"/>
        <w:rPr>
          <w:rFonts w:ascii="Times New Roman" w:hAnsi="Times New Roman" w:cs="Times New Roman"/>
        </w:rPr>
      </w:pPr>
      <w:r w:rsidRPr="00070C3F">
        <w:rPr>
          <w:rFonts w:ascii="Times New Roman" w:hAnsi="Times New Roman" w:cs="Times New Roman"/>
        </w:rPr>
        <w:t>Carrito de compras:</w:t>
      </w:r>
    </w:p>
    <w:p w14:paraId="412E4D4F" w14:textId="0DADE5E8" w:rsidR="007C2DA6" w:rsidRPr="00070C3F" w:rsidRDefault="007C2DA6" w:rsidP="00070C3F">
      <w:pPr>
        <w:pStyle w:val="Prrafodelista"/>
        <w:numPr>
          <w:ilvl w:val="0"/>
          <w:numId w:val="141"/>
        </w:numPr>
        <w:spacing w:line="480" w:lineRule="auto"/>
        <w:rPr>
          <w:rFonts w:ascii="Times New Roman" w:hAnsi="Times New Roman" w:cs="Times New Roman"/>
        </w:rPr>
      </w:pPr>
      <w:r w:rsidRPr="00070C3F">
        <w:rPr>
          <w:rFonts w:ascii="Times New Roman" w:hAnsi="Times New Roman" w:cs="Times New Roman"/>
        </w:rPr>
        <w:t>Visualización de reservas</w:t>
      </w:r>
    </w:p>
    <w:p w14:paraId="02558486" w14:textId="61A28452" w:rsidR="007C2DA6" w:rsidRPr="00070C3F" w:rsidRDefault="007C2DA6" w:rsidP="00070C3F">
      <w:pPr>
        <w:pStyle w:val="Prrafodelista"/>
        <w:numPr>
          <w:ilvl w:val="0"/>
          <w:numId w:val="138"/>
        </w:numPr>
        <w:spacing w:line="480" w:lineRule="auto"/>
        <w:rPr>
          <w:rFonts w:ascii="Times New Roman" w:hAnsi="Times New Roman" w:cs="Times New Roman"/>
        </w:rPr>
      </w:pPr>
      <w:r w:rsidRPr="00070C3F">
        <w:rPr>
          <w:rFonts w:ascii="Times New Roman" w:hAnsi="Times New Roman" w:cs="Times New Roman"/>
        </w:rPr>
        <w:t>Pagos:</w:t>
      </w:r>
    </w:p>
    <w:p w14:paraId="52186409" w14:textId="593A7991" w:rsidR="007C2DA6" w:rsidRPr="00070C3F" w:rsidRDefault="007C2DA6" w:rsidP="00070C3F">
      <w:pPr>
        <w:pStyle w:val="Prrafodelista"/>
        <w:numPr>
          <w:ilvl w:val="0"/>
          <w:numId w:val="141"/>
        </w:numPr>
        <w:spacing w:line="480" w:lineRule="auto"/>
        <w:rPr>
          <w:rFonts w:ascii="Times New Roman" w:hAnsi="Times New Roman" w:cs="Times New Roman"/>
        </w:rPr>
      </w:pPr>
      <w:r w:rsidRPr="00070C3F">
        <w:rPr>
          <w:rFonts w:ascii="Times New Roman" w:hAnsi="Times New Roman" w:cs="Times New Roman"/>
        </w:rPr>
        <w:t>Métodos de pago</w:t>
      </w:r>
    </w:p>
    <w:p w14:paraId="1A567995" w14:textId="0CA647A9" w:rsidR="007C2DA6" w:rsidRPr="00070C3F" w:rsidRDefault="007C2DA6" w:rsidP="00070C3F">
      <w:pPr>
        <w:pStyle w:val="Prrafodelista"/>
        <w:numPr>
          <w:ilvl w:val="0"/>
          <w:numId w:val="141"/>
        </w:numPr>
        <w:spacing w:line="480" w:lineRule="auto"/>
        <w:rPr>
          <w:rFonts w:ascii="Times New Roman" w:hAnsi="Times New Roman" w:cs="Times New Roman"/>
        </w:rPr>
      </w:pPr>
      <w:r w:rsidRPr="00070C3F">
        <w:rPr>
          <w:rFonts w:ascii="Times New Roman" w:hAnsi="Times New Roman" w:cs="Times New Roman"/>
        </w:rPr>
        <w:t>Comprobante</w:t>
      </w:r>
    </w:p>
    <w:p w14:paraId="64A0086E" w14:textId="08253E94" w:rsidR="002E1C2A" w:rsidRPr="00070C3F" w:rsidRDefault="007C2DA6" w:rsidP="00070C3F">
      <w:pPr>
        <w:pStyle w:val="Prrafodelista"/>
        <w:numPr>
          <w:ilvl w:val="0"/>
          <w:numId w:val="141"/>
        </w:numPr>
        <w:spacing w:line="480" w:lineRule="auto"/>
        <w:rPr>
          <w:rFonts w:ascii="Times New Roman" w:hAnsi="Times New Roman" w:cs="Times New Roman"/>
        </w:rPr>
      </w:pPr>
      <w:r w:rsidRPr="00070C3F">
        <w:rPr>
          <w:rFonts w:ascii="Times New Roman" w:hAnsi="Times New Roman" w:cs="Times New Roman"/>
        </w:rPr>
        <w:t>Historial de compras</w:t>
      </w:r>
    </w:p>
    <w:p w14:paraId="2541B029" w14:textId="256CD045" w:rsidR="007C2DA6" w:rsidRPr="00070C3F" w:rsidRDefault="007C2DA6" w:rsidP="00070C3F">
      <w:pPr>
        <w:spacing w:line="480" w:lineRule="auto"/>
        <w:ind w:left="1440"/>
        <w:rPr>
          <w:rFonts w:ascii="Times New Roman" w:hAnsi="Times New Roman" w:cs="Times New Roman"/>
        </w:rPr>
      </w:pPr>
      <w:proofErr w:type="gramStart"/>
      <w:r w:rsidRPr="00070C3F">
        <w:rPr>
          <w:rFonts w:ascii="Times New Roman" w:hAnsi="Times New Roman" w:cs="Times New Roman"/>
        </w:rPr>
        <w:t>Link</w:t>
      </w:r>
      <w:proofErr w:type="gramEnd"/>
      <w:r w:rsidRPr="00070C3F">
        <w:rPr>
          <w:rFonts w:ascii="Times New Roman" w:hAnsi="Times New Roman" w:cs="Times New Roman"/>
        </w:rPr>
        <w:t xml:space="preserve"> </w:t>
      </w:r>
      <w:r w:rsidR="00236E94" w:rsidRPr="00070C3F">
        <w:rPr>
          <w:rFonts w:ascii="Times New Roman" w:hAnsi="Times New Roman" w:cs="Times New Roman"/>
        </w:rPr>
        <w:t>de prototipos</w:t>
      </w:r>
      <w:r w:rsidRPr="00070C3F">
        <w:rPr>
          <w:rFonts w:ascii="Times New Roman" w:hAnsi="Times New Roman" w:cs="Times New Roman"/>
        </w:rPr>
        <w:t xml:space="preserve">: </w:t>
      </w:r>
      <w:hyperlink r:id="rId15" w:history="1">
        <w:r w:rsidR="00236E94" w:rsidRPr="00070C3F">
          <w:rPr>
            <w:rStyle w:val="Hipervnculo"/>
            <w:rFonts w:ascii="Times New Roman" w:hAnsi="Times New Roman" w:cs="Times New Roman"/>
          </w:rPr>
          <w:t xml:space="preserve">Prototipo </w:t>
        </w:r>
        <w:r w:rsidR="00236E94" w:rsidRPr="00070C3F">
          <w:rPr>
            <w:rStyle w:val="Hipervnculo"/>
            <w:rFonts w:ascii="Times New Roman" w:hAnsi="Times New Roman" w:cs="Times New Roman"/>
          </w:rPr>
          <w:t>G</w:t>
        </w:r>
        <w:r w:rsidR="00236E94" w:rsidRPr="00070C3F">
          <w:rPr>
            <w:rStyle w:val="Hipervnculo"/>
            <w:rFonts w:ascii="Times New Roman" w:hAnsi="Times New Roman" w:cs="Times New Roman"/>
          </w:rPr>
          <w:t>05</w:t>
        </w:r>
      </w:hyperlink>
    </w:p>
    <w:p w14:paraId="6FBDE792" w14:textId="77777777" w:rsidR="00070C3F" w:rsidRDefault="00070C3F">
      <w:pPr>
        <w:tabs>
          <w:tab w:val="right" w:pos="12000"/>
        </w:tabs>
        <w:ind w:left="1440"/>
      </w:pPr>
    </w:p>
    <w:p w14:paraId="5E73A18C" w14:textId="77777777" w:rsidR="002E1C2A" w:rsidRDefault="00000000" w:rsidP="002B7B07">
      <w:pPr>
        <w:pStyle w:val="Ttulo1"/>
        <w:widowControl w:val="0"/>
        <w:tabs>
          <w:tab w:val="right" w:pos="12000"/>
        </w:tabs>
        <w:spacing w:before="60" w:after="0" w:line="480" w:lineRule="auto"/>
        <w:rPr>
          <w:rFonts w:ascii="Times New Roman" w:eastAsia="Times New Roman" w:hAnsi="Times New Roman" w:cs="Times New Roman"/>
          <w:color w:val="000000"/>
          <w:sz w:val="24"/>
          <w:szCs w:val="24"/>
        </w:rPr>
      </w:pPr>
      <w:bookmarkStart w:id="36" w:name="_9r5sgehzbkox" w:colFirst="0" w:colLast="0"/>
      <w:bookmarkEnd w:id="36"/>
      <w:r>
        <w:rPr>
          <w:rFonts w:ascii="Times New Roman" w:eastAsia="Times New Roman" w:hAnsi="Times New Roman" w:cs="Times New Roman"/>
          <w:color w:val="000000"/>
          <w:sz w:val="24"/>
          <w:szCs w:val="24"/>
        </w:rPr>
        <w:t>CAPÍTULO IV: FASE DE EJECUCIÓN</w:t>
      </w:r>
    </w:p>
    <w:p w14:paraId="15095B5E" w14:textId="77777777" w:rsidR="002E1C2A"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7" w:name="_4hcll6nic04" w:colFirst="0" w:colLast="0"/>
      <w:bookmarkEnd w:id="37"/>
      <w:r>
        <w:rPr>
          <w:rFonts w:ascii="Times New Roman" w:eastAsia="Times New Roman" w:hAnsi="Times New Roman" w:cs="Times New Roman"/>
          <w:color w:val="000000"/>
          <w:sz w:val="24"/>
          <w:szCs w:val="24"/>
        </w:rPr>
        <w:t>CAPÍTULO V: FASE DE PRUEBAS</w:t>
      </w:r>
    </w:p>
    <w:p w14:paraId="2302E105" w14:textId="77777777" w:rsidR="002E1C2A"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8" w:name="_ifpq3p7cqxkk" w:colFirst="0" w:colLast="0"/>
      <w:bookmarkEnd w:id="38"/>
      <w:r>
        <w:rPr>
          <w:rFonts w:ascii="Times New Roman" w:eastAsia="Times New Roman" w:hAnsi="Times New Roman" w:cs="Times New Roman"/>
          <w:color w:val="000000"/>
          <w:sz w:val="24"/>
          <w:szCs w:val="24"/>
        </w:rPr>
        <w:t>CAPÍTULO VI: FASE DE LANZAMIENTO</w:t>
      </w:r>
    </w:p>
    <w:p w14:paraId="407F3550" w14:textId="77777777" w:rsidR="002E1C2A" w:rsidRDefault="002E1C2A">
      <w:pPr>
        <w:spacing w:line="480" w:lineRule="auto"/>
        <w:rPr>
          <w:rFonts w:ascii="Times New Roman" w:eastAsia="Times New Roman" w:hAnsi="Times New Roman" w:cs="Times New Roman"/>
          <w:b/>
          <w:sz w:val="24"/>
          <w:szCs w:val="24"/>
        </w:rPr>
      </w:pPr>
    </w:p>
    <w:sectPr w:rsidR="002E1C2A">
      <w:headerReference w:type="even" r:id="rId16"/>
      <w:headerReference w:type="default" r:id="rId17"/>
      <w:footerReference w:type="even" r:id="rId18"/>
      <w:footerReference w:type="default" r:id="rId19"/>
      <w:headerReference w:type="first" r:id="rId20"/>
      <w:footerReference w:type="first" r:id="rId21"/>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58677" w14:textId="77777777" w:rsidR="00F30B3B" w:rsidRDefault="00F30B3B">
      <w:pPr>
        <w:spacing w:line="240" w:lineRule="auto"/>
      </w:pPr>
      <w:r>
        <w:separator/>
      </w:r>
    </w:p>
  </w:endnote>
  <w:endnote w:type="continuationSeparator" w:id="0">
    <w:p w14:paraId="3ECEA756" w14:textId="77777777" w:rsidR="00F30B3B" w:rsidRDefault="00F30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1452" w14:textId="77777777" w:rsidR="00F30B3B" w:rsidRDefault="00F30B3B">
      <w:pPr>
        <w:spacing w:line="240" w:lineRule="auto"/>
      </w:pPr>
      <w:r>
        <w:separator/>
      </w:r>
    </w:p>
  </w:footnote>
  <w:footnote w:type="continuationSeparator" w:id="0">
    <w:p w14:paraId="50EC33AA" w14:textId="77777777" w:rsidR="00F30B3B" w:rsidRDefault="00F30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116EF"/>
    <w:multiLevelType w:val="multilevel"/>
    <w:tmpl w:val="ECC49E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B52088"/>
    <w:multiLevelType w:val="hybridMultilevel"/>
    <w:tmpl w:val="91C47CAA"/>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0D733151"/>
    <w:multiLevelType w:val="hybridMultilevel"/>
    <w:tmpl w:val="652E36D8"/>
    <w:lvl w:ilvl="0" w:tplc="280A0001">
      <w:start w:val="1"/>
      <w:numFmt w:val="bullet"/>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2"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A34EED"/>
    <w:multiLevelType w:val="multilevel"/>
    <w:tmpl w:val="627499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1B62A13"/>
    <w:multiLevelType w:val="hybridMultilevel"/>
    <w:tmpl w:val="87FC6BE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11B7549D"/>
    <w:multiLevelType w:val="multilevel"/>
    <w:tmpl w:val="9F0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515E5A"/>
    <w:multiLevelType w:val="multilevel"/>
    <w:tmpl w:val="DA14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D02248"/>
    <w:multiLevelType w:val="multilevel"/>
    <w:tmpl w:val="699042B6"/>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hAnsi="Times New Roman" w:cs="Times New Roman"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7"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E61421"/>
    <w:multiLevelType w:val="hybridMultilevel"/>
    <w:tmpl w:val="C56EAA06"/>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0"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D350EB"/>
    <w:multiLevelType w:val="multilevel"/>
    <w:tmpl w:val="179AEF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9"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1"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1850B7"/>
    <w:multiLevelType w:val="hybridMultilevel"/>
    <w:tmpl w:val="6B5079C4"/>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8"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21435D"/>
    <w:multiLevelType w:val="multilevel"/>
    <w:tmpl w:val="343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9C0BF2"/>
    <w:multiLevelType w:val="multilevel"/>
    <w:tmpl w:val="EA8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454D1E"/>
    <w:multiLevelType w:val="multilevel"/>
    <w:tmpl w:val="7B365D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D63DB5"/>
    <w:multiLevelType w:val="multilevel"/>
    <w:tmpl w:val="35A0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696403"/>
    <w:multiLevelType w:val="hybridMultilevel"/>
    <w:tmpl w:val="057E0F8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73"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E803D27"/>
    <w:multiLevelType w:val="multilevel"/>
    <w:tmpl w:val="699042B6"/>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hAnsi="Times New Roman" w:cs="Times New Roman"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5"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6C1114"/>
    <w:multiLevelType w:val="multilevel"/>
    <w:tmpl w:val="B08C7C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9402F91"/>
    <w:multiLevelType w:val="hybridMultilevel"/>
    <w:tmpl w:val="297CEF4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2"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59BC5212"/>
    <w:multiLevelType w:val="hybridMultilevel"/>
    <w:tmpl w:val="0B10ADAE"/>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94"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685C61"/>
    <w:multiLevelType w:val="hybridMultilevel"/>
    <w:tmpl w:val="901E63E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97"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8"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0764A7F"/>
    <w:multiLevelType w:val="hybridMultilevel"/>
    <w:tmpl w:val="563E1D0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3"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2216410"/>
    <w:multiLevelType w:val="multilevel"/>
    <w:tmpl w:val="F9B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1B477C"/>
    <w:multiLevelType w:val="hybridMultilevel"/>
    <w:tmpl w:val="54B2AC4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8"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7CE29A3"/>
    <w:multiLevelType w:val="multilevel"/>
    <w:tmpl w:val="1F54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9912345"/>
    <w:multiLevelType w:val="multilevel"/>
    <w:tmpl w:val="B18C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7B2211C5"/>
    <w:multiLevelType w:val="multilevel"/>
    <w:tmpl w:val="C69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74"/>
  </w:num>
  <w:num w:numId="2" w16cid:durableId="1169179712">
    <w:abstractNumId w:val="123"/>
  </w:num>
  <w:num w:numId="3" w16cid:durableId="263802912">
    <w:abstractNumId w:val="6"/>
  </w:num>
  <w:num w:numId="4" w16cid:durableId="538933121">
    <w:abstractNumId w:val="32"/>
  </w:num>
  <w:num w:numId="5" w16cid:durableId="217016103">
    <w:abstractNumId w:val="48"/>
  </w:num>
  <w:num w:numId="6" w16cid:durableId="1309507554">
    <w:abstractNumId w:val="121"/>
  </w:num>
  <w:num w:numId="7" w16cid:durableId="877090154">
    <w:abstractNumId w:val="119"/>
  </w:num>
  <w:num w:numId="8" w16cid:durableId="48111927">
    <w:abstractNumId w:val="84"/>
  </w:num>
  <w:num w:numId="9" w16cid:durableId="1740009217">
    <w:abstractNumId w:val="63"/>
  </w:num>
  <w:num w:numId="10" w16cid:durableId="1641808634">
    <w:abstractNumId w:val="112"/>
  </w:num>
  <w:num w:numId="11" w16cid:durableId="1678195372">
    <w:abstractNumId w:val="124"/>
  </w:num>
  <w:num w:numId="12" w16cid:durableId="211234984">
    <w:abstractNumId w:val="88"/>
  </w:num>
  <w:num w:numId="13" w16cid:durableId="1352102912">
    <w:abstractNumId w:val="29"/>
  </w:num>
  <w:num w:numId="14" w16cid:durableId="226578654">
    <w:abstractNumId w:val="17"/>
  </w:num>
  <w:num w:numId="15" w16cid:durableId="525751543">
    <w:abstractNumId w:val="91"/>
  </w:num>
  <w:num w:numId="16" w16cid:durableId="220748514">
    <w:abstractNumId w:val="102"/>
  </w:num>
  <w:num w:numId="17" w16cid:durableId="1815221623">
    <w:abstractNumId w:val="50"/>
  </w:num>
  <w:num w:numId="18" w16cid:durableId="1788155712">
    <w:abstractNumId w:val="36"/>
  </w:num>
  <w:num w:numId="19" w16cid:durableId="1407726620">
    <w:abstractNumId w:val="97"/>
  </w:num>
  <w:num w:numId="20" w16cid:durableId="1672559072">
    <w:abstractNumId w:val="89"/>
  </w:num>
  <w:num w:numId="21" w16cid:durableId="740491934">
    <w:abstractNumId w:val="8"/>
  </w:num>
  <w:num w:numId="22" w16cid:durableId="615916030">
    <w:abstractNumId w:val="100"/>
  </w:num>
  <w:num w:numId="23" w16cid:durableId="1856649438">
    <w:abstractNumId w:val="33"/>
  </w:num>
  <w:num w:numId="24" w16cid:durableId="2101754304">
    <w:abstractNumId w:val="65"/>
  </w:num>
  <w:num w:numId="25" w16cid:durableId="1491168497">
    <w:abstractNumId w:val="51"/>
  </w:num>
  <w:num w:numId="26" w16cid:durableId="176847756">
    <w:abstractNumId w:val="69"/>
  </w:num>
  <w:num w:numId="27" w16cid:durableId="514928560">
    <w:abstractNumId w:val="44"/>
  </w:num>
  <w:num w:numId="28" w16cid:durableId="1274436384">
    <w:abstractNumId w:val="19"/>
  </w:num>
  <w:num w:numId="29" w16cid:durableId="1201019480">
    <w:abstractNumId w:val="27"/>
  </w:num>
  <w:num w:numId="30" w16cid:durableId="1185630174">
    <w:abstractNumId w:val="73"/>
  </w:num>
  <w:num w:numId="31" w16cid:durableId="1510218134">
    <w:abstractNumId w:val="131"/>
  </w:num>
  <w:num w:numId="32" w16cid:durableId="998458333">
    <w:abstractNumId w:val="58"/>
  </w:num>
  <w:num w:numId="33" w16cid:durableId="1567765117">
    <w:abstractNumId w:val="134"/>
  </w:num>
  <w:num w:numId="34" w16cid:durableId="1626109827">
    <w:abstractNumId w:val="135"/>
  </w:num>
  <w:num w:numId="35" w16cid:durableId="848370870">
    <w:abstractNumId w:val="21"/>
  </w:num>
  <w:num w:numId="36" w16cid:durableId="563444278">
    <w:abstractNumId w:val="15"/>
  </w:num>
  <w:num w:numId="37" w16cid:durableId="1690718102">
    <w:abstractNumId w:val="38"/>
  </w:num>
  <w:num w:numId="38" w16cid:durableId="735321779">
    <w:abstractNumId w:val="137"/>
  </w:num>
  <w:num w:numId="39" w16cid:durableId="1748653715">
    <w:abstractNumId w:val="47"/>
  </w:num>
  <w:num w:numId="40" w16cid:durableId="261037985">
    <w:abstractNumId w:val="83"/>
  </w:num>
  <w:num w:numId="41" w16cid:durableId="1370958543">
    <w:abstractNumId w:val="128"/>
  </w:num>
  <w:num w:numId="42" w16cid:durableId="267389678">
    <w:abstractNumId w:val="117"/>
  </w:num>
  <w:num w:numId="43" w16cid:durableId="1609435862">
    <w:abstractNumId w:val="105"/>
  </w:num>
  <w:num w:numId="44" w16cid:durableId="2036954301">
    <w:abstractNumId w:val="3"/>
  </w:num>
  <w:num w:numId="45" w16cid:durableId="1434133088">
    <w:abstractNumId w:val="111"/>
  </w:num>
  <w:num w:numId="46" w16cid:durableId="262495826">
    <w:abstractNumId w:val="120"/>
  </w:num>
  <w:num w:numId="47" w16cid:durableId="533351362">
    <w:abstractNumId w:val="130"/>
  </w:num>
  <w:num w:numId="48" w16cid:durableId="1566796825">
    <w:abstractNumId w:val="56"/>
  </w:num>
  <w:num w:numId="49" w16cid:durableId="1586114251">
    <w:abstractNumId w:val="75"/>
  </w:num>
  <w:num w:numId="50" w16cid:durableId="1311060487">
    <w:abstractNumId w:val="67"/>
  </w:num>
  <w:num w:numId="51" w16cid:durableId="581065342">
    <w:abstractNumId w:val="37"/>
  </w:num>
  <w:num w:numId="52" w16cid:durableId="1073964966">
    <w:abstractNumId w:val="52"/>
  </w:num>
  <w:num w:numId="53" w16cid:durableId="1047753197">
    <w:abstractNumId w:val="62"/>
  </w:num>
  <w:num w:numId="54" w16cid:durableId="1081758959">
    <w:abstractNumId w:val="129"/>
  </w:num>
  <w:num w:numId="55" w16cid:durableId="683942742">
    <w:abstractNumId w:val="82"/>
  </w:num>
  <w:num w:numId="56" w16cid:durableId="1756975977">
    <w:abstractNumId w:val="109"/>
  </w:num>
  <w:num w:numId="57" w16cid:durableId="991711957">
    <w:abstractNumId w:val="61"/>
  </w:num>
  <w:num w:numId="58" w16cid:durableId="1594046642">
    <w:abstractNumId w:val="95"/>
  </w:num>
  <w:num w:numId="59" w16cid:durableId="1343315754">
    <w:abstractNumId w:val="43"/>
  </w:num>
  <w:num w:numId="60" w16cid:durableId="1184856836">
    <w:abstractNumId w:val="55"/>
  </w:num>
  <w:num w:numId="61" w16cid:durableId="1829245386">
    <w:abstractNumId w:val="24"/>
  </w:num>
  <w:num w:numId="62" w16cid:durableId="838423790">
    <w:abstractNumId w:val="138"/>
  </w:num>
  <w:num w:numId="63" w16cid:durableId="1737701255">
    <w:abstractNumId w:val="122"/>
  </w:num>
  <w:num w:numId="64" w16cid:durableId="282269732">
    <w:abstractNumId w:val="4"/>
  </w:num>
  <w:num w:numId="65" w16cid:durableId="954479734">
    <w:abstractNumId w:val="23"/>
  </w:num>
  <w:num w:numId="66" w16cid:durableId="965506977">
    <w:abstractNumId w:val="25"/>
  </w:num>
  <w:num w:numId="67" w16cid:durableId="563370087">
    <w:abstractNumId w:val="103"/>
  </w:num>
  <w:num w:numId="68" w16cid:durableId="1849366521">
    <w:abstractNumId w:val="140"/>
  </w:num>
  <w:num w:numId="69" w16cid:durableId="1499997483">
    <w:abstractNumId w:val="66"/>
  </w:num>
  <w:num w:numId="70" w16cid:durableId="201137738">
    <w:abstractNumId w:val="92"/>
  </w:num>
  <w:num w:numId="71" w16cid:durableId="579412594">
    <w:abstractNumId w:val="125"/>
  </w:num>
  <w:num w:numId="72" w16cid:durableId="1089958758">
    <w:abstractNumId w:val="53"/>
  </w:num>
  <w:num w:numId="73" w16cid:durableId="1654866516">
    <w:abstractNumId w:val="78"/>
  </w:num>
  <w:num w:numId="74" w16cid:durableId="1558928977">
    <w:abstractNumId w:val="45"/>
  </w:num>
  <w:num w:numId="75" w16cid:durableId="146822968">
    <w:abstractNumId w:val="101"/>
  </w:num>
  <w:num w:numId="76" w16cid:durableId="1038361261">
    <w:abstractNumId w:val="9"/>
  </w:num>
  <w:num w:numId="77" w16cid:durableId="283970348">
    <w:abstractNumId w:val="86"/>
  </w:num>
  <w:num w:numId="78" w16cid:durableId="2040037339">
    <w:abstractNumId w:val="126"/>
  </w:num>
  <w:num w:numId="79" w16cid:durableId="578905090">
    <w:abstractNumId w:val="12"/>
  </w:num>
  <w:num w:numId="80" w16cid:durableId="880943200">
    <w:abstractNumId w:val="64"/>
  </w:num>
  <w:num w:numId="81" w16cid:durableId="1157570649">
    <w:abstractNumId w:val="116"/>
  </w:num>
  <w:num w:numId="82" w16cid:durableId="437794842">
    <w:abstractNumId w:val="136"/>
  </w:num>
  <w:num w:numId="83" w16cid:durableId="1087656430">
    <w:abstractNumId w:val="14"/>
  </w:num>
  <w:num w:numId="84" w16cid:durableId="61030987">
    <w:abstractNumId w:val="77"/>
  </w:num>
  <w:num w:numId="85" w16cid:durableId="1024283471">
    <w:abstractNumId w:val="106"/>
  </w:num>
  <w:num w:numId="86" w16cid:durableId="892233303">
    <w:abstractNumId w:val="108"/>
  </w:num>
  <w:num w:numId="87" w16cid:durableId="991642166">
    <w:abstractNumId w:val="7"/>
  </w:num>
  <w:num w:numId="88" w16cid:durableId="1392852104">
    <w:abstractNumId w:val="81"/>
  </w:num>
  <w:num w:numId="89" w16cid:durableId="1145438817">
    <w:abstractNumId w:val="28"/>
  </w:num>
  <w:num w:numId="90" w16cid:durableId="1945650103">
    <w:abstractNumId w:val="20"/>
  </w:num>
  <w:num w:numId="91" w16cid:durableId="1257400268">
    <w:abstractNumId w:val="1"/>
  </w:num>
  <w:num w:numId="92" w16cid:durableId="1003972743">
    <w:abstractNumId w:val="2"/>
  </w:num>
  <w:num w:numId="93" w16cid:durableId="1372144307">
    <w:abstractNumId w:val="31"/>
  </w:num>
  <w:num w:numId="94" w16cid:durableId="1351032712">
    <w:abstractNumId w:val="139"/>
  </w:num>
  <w:num w:numId="95" w16cid:durableId="1627541163">
    <w:abstractNumId w:val="40"/>
  </w:num>
  <w:num w:numId="96" w16cid:durableId="193421700">
    <w:abstractNumId w:val="99"/>
  </w:num>
  <w:num w:numId="97" w16cid:durableId="560947309">
    <w:abstractNumId w:val="94"/>
  </w:num>
  <w:num w:numId="98" w16cid:durableId="177744730">
    <w:abstractNumId w:val="110"/>
  </w:num>
  <w:num w:numId="99" w16cid:durableId="237322572">
    <w:abstractNumId w:val="34"/>
  </w:num>
  <w:num w:numId="100" w16cid:durableId="1291520823">
    <w:abstractNumId w:val="46"/>
  </w:num>
  <w:num w:numId="101" w16cid:durableId="2074618186">
    <w:abstractNumId w:val="42"/>
  </w:num>
  <w:num w:numId="102" w16cid:durableId="1527598664">
    <w:abstractNumId w:val="30"/>
  </w:num>
  <w:num w:numId="103" w16cid:durableId="1060715581">
    <w:abstractNumId w:val="35"/>
  </w:num>
  <w:num w:numId="104" w16cid:durableId="530413433">
    <w:abstractNumId w:val="98"/>
  </w:num>
  <w:num w:numId="105" w16cid:durableId="834150820">
    <w:abstractNumId w:val="41"/>
  </w:num>
  <w:num w:numId="106" w16cid:durableId="766851759">
    <w:abstractNumId w:val="22"/>
  </w:num>
  <w:num w:numId="107" w16cid:durableId="1279801302">
    <w:abstractNumId w:val="133"/>
  </w:num>
  <w:num w:numId="108" w16cid:durableId="1981154293">
    <w:abstractNumId w:val="80"/>
  </w:num>
  <w:num w:numId="109" w16cid:durableId="916206930">
    <w:abstractNumId w:val="71"/>
  </w:num>
  <w:num w:numId="110" w16cid:durableId="535625906">
    <w:abstractNumId w:val="54"/>
  </w:num>
  <w:num w:numId="111" w16cid:durableId="2082824238">
    <w:abstractNumId w:val="0"/>
  </w:num>
  <w:num w:numId="112" w16cid:durableId="160659454">
    <w:abstractNumId w:val="118"/>
  </w:num>
  <w:num w:numId="113" w16cid:durableId="1608460982">
    <w:abstractNumId w:val="79"/>
  </w:num>
  <w:num w:numId="114" w16cid:durableId="337317335">
    <w:abstractNumId w:val="13"/>
  </w:num>
  <w:num w:numId="115" w16cid:durableId="1224488018">
    <w:abstractNumId w:val="114"/>
  </w:num>
  <w:num w:numId="116" w16cid:durableId="1924488123">
    <w:abstractNumId w:val="85"/>
  </w:num>
  <w:num w:numId="117" w16cid:durableId="88624741">
    <w:abstractNumId w:val="127"/>
  </w:num>
  <w:num w:numId="118" w16cid:durableId="316570052">
    <w:abstractNumId w:val="49"/>
  </w:num>
  <w:num w:numId="119" w16cid:durableId="313222635">
    <w:abstractNumId w:val="87"/>
  </w:num>
  <w:num w:numId="120" w16cid:durableId="1976183196">
    <w:abstractNumId w:val="90"/>
  </w:num>
  <w:num w:numId="121" w16cid:durableId="437335662">
    <w:abstractNumId w:val="72"/>
  </w:num>
  <w:num w:numId="122" w16cid:durableId="844439580">
    <w:abstractNumId w:val="11"/>
  </w:num>
  <w:num w:numId="123" w16cid:durableId="1031341904">
    <w:abstractNumId w:val="57"/>
  </w:num>
  <w:num w:numId="124" w16cid:durableId="1123842240">
    <w:abstractNumId w:val="39"/>
  </w:num>
  <w:num w:numId="125" w16cid:durableId="2111925543">
    <w:abstractNumId w:val="5"/>
  </w:num>
  <w:num w:numId="126" w16cid:durableId="1357584021">
    <w:abstractNumId w:val="60"/>
  </w:num>
  <w:num w:numId="127" w16cid:durableId="1086656520">
    <w:abstractNumId w:val="59"/>
  </w:num>
  <w:num w:numId="128" w16cid:durableId="2050563427">
    <w:abstractNumId w:val="16"/>
  </w:num>
  <w:num w:numId="129" w16cid:durableId="209805671">
    <w:abstractNumId w:val="115"/>
  </w:num>
  <w:num w:numId="130" w16cid:durableId="62677112">
    <w:abstractNumId w:val="132"/>
  </w:num>
  <w:num w:numId="131" w16cid:durableId="1615163704">
    <w:abstractNumId w:val="104"/>
  </w:num>
  <w:num w:numId="132" w16cid:durableId="1059281090">
    <w:abstractNumId w:val="68"/>
  </w:num>
  <w:num w:numId="133" w16cid:durableId="1470903618">
    <w:abstractNumId w:val="70"/>
  </w:num>
  <w:num w:numId="134" w16cid:durableId="2056196209">
    <w:abstractNumId w:val="76"/>
  </w:num>
  <w:num w:numId="135" w16cid:durableId="959338338">
    <w:abstractNumId w:val="26"/>
  </w:num>
  <w:num w:numId="136" w16cid:durableId="1366634164">
    <w:abstractNumId w:val="113"/>
  </w:num>
  <w:num w:numId="137" w16cid:durableId="958955121">
    <w:abstractNumId w:val="18"/>
  </w:num>
  <w:num w:numId="138" w16cid:durableId="1708217926">
    <w:abstractNumId w:val="10"/>
  </w:num>
  <w:num w:numId="139" w16cid:durableId="142234094">
    <w:abstractNumId w:val="96"/>
  </w:num>
  <w:num w:numId="140" w16cid:durableId="1375616496">
    <w:abstractNumId w:val="107"/>
  </w:num>
  <w:num w:numId="141" w16cid:durableId="388504142">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2660F"/>
    <w:rsid w:val="00070C3F"/>
    <w:rsid w:val="0013142C"/>
    <w:rsid w:val="001345B8"/>
    <w:rsid w:val="00170D62"/>
    <w:rsid w:val="00190A58"/>
    <w:rsid w:val="001F0749"/>
    <w:rsid w:val="00236E94"/>
    <w:rsid w:val="00262027"/>
    <w:rsid w:val="002809F6"/>
    <w:rsid w:val="002A076C"/>
    <w:rsid w:val="002A6DEA"/>
    <w:rsid w:val="002B7B07"/>
    <w:rsid w:val="002E1C2A"/>
    <w:rsid w:val="00312A3D"/>
    <w:rsid w:val="00340A53"/>
    <w:rsid w:val="003C4592"/>
    <w:rsid w:val="004B2BE9"/>
    <w:rsid w:val="004C2CF1"/>
    <w:rsid w:val="0057017F"/>
    <w:rsid w:val="005A6C42"/>
    <w:rsid w:val="005C3655"/>
    <w:rsid w:val="005E5565"/>
    <w:rsid w:val="005E6273"/>
    <w:rsid w:val="00630EC3"/>
    <w:rsid w:val="00660BC6"/>
    <w:rsid w:val="00663D31"/>
    <w:rsid w:val="006649BA"/>
    <w:rsid w:val="006A0E6D"/>
    <w:rsid w:val="006C54A4"/>
    <w:rsid w:val="006E2218"/>
    <w:rsid w:val="006F768D"/>
    <w:rsid w:val="00704CCD"/>
    <w:rsid w:val="00733F44"/>
    <w:rsid w:val="007679F9"/>
    <w:rsid w:val="007C2DA6"/>
    <w:rsid w:val="007E58C5"/>
    <w:rsid w:val="00863656"/>
    <w:rsid w:val="00872712"/>
    <w:rsid w:val="00876F46"/>
    <w:rsid w:val="008A2873"/>
    <w:rsid w:val="009150B1"/>
    <w:rsid w:val="00965451"/>
    <w:rsid w:val="00983970"/>
    <w:rsid w:val="009B5DFF"/>
    <w:rsid w:val="009F5DAD"/>
    <w:rsid w:val="00B04688"/>
    <w:rsid w:val="00B25EF7"/>
    <w:rsid w:val="00CE23F8"/>
    <w:rsid w:val="00D361F5"/>
    <w:rsid w:val="00E2747B"/>
    <w:rsid w:val="00E75E92"/>
    <w:rsid w:val="00ED55A1"/>
    <w:rsid w:val="00F1377C"/>
    <w:rsid w:val="00F30B3B"/>
    <w:rsid w:val="00F97639"/>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51BFF85D-D123-40C7-AF20-D899ADF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semiHidden/>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 w:type="character" w:styleId="Hipervnculovisitado">
    <w:name w:val="FollowedHyperlink"/>
    <w:basedOn w:val="Fuentedeprrafopredeter"/>
    <w:uiPriority w:val="99"/>
    <w:semiHidden/>
    <w:unhideWhenUsed/>
    <w:rsid w:val="00236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42781916">
      <w:bodyDiv w:val="1"/>
      <w:marLeft w:val="0"/>
      <w:marRight w:val="0"/>
      <w:marTop w:val="0"/>
      <w:marBottom w:val="0"/>
      <w:divBdr>
        <w:top w:val="none" w:sz="0" w:space="0" w:color="auto"/>
        <w:left w:val="none" w:sz="0" w:space="0" w:color="auto"/>
        <w:bottom w:val="none" w:sz="0" w:space="0" w:color="auto"/>
        <w:right w:val="none" w:sz="0" w:space="0" w:color="auto"/>
      </w:divBdr>
      <w:divsChild>
        <w:div w:id="1961691140">
          <w:marLeft w:val="0"/>
          <w:marRight w:val="0"/>
          <w:marTop w:val="0"/>
          <w:marBottom w:val="0"/>
          <w:divBdr>
            <w:top w:val="none" w:sz="0" w:space="0" w:color="auto"/>
            <w:left w:val="none" w:sz="0" w:space="0" w:color="auto"/>
            <w:bottom w:val="none" w:sz="0" w:space="0" w:color="auto"/>
            <w:right w:val="none" w:sz="0" w:space="0" w:color="auto"/>
          </w:divBdr>
        </w:div>
        <w:div w:id="661085832">
          <w:marLeft w:val="0"/>
          <w:marRight w:val="0"/>
          <w:marTop w:val="0"/>
          <w:marBottom w:val="0"/>
          <w:divBdr>
            <w:top w:val="none" w:sz="0" w:space="0" w:color="auto"/>
            <w:left w:val="none" w:sz="0" w:space="0" w:color="auto"/>
            <w:bottom w:val="none" w:sz="0" w:space="0" w:color="auto"/>
            <w:right w:val="none" w:sz="0" w:space="0" w:color="auto"/>
          </w:divBdr>
        </w:div>
        <w:div w:id="663974476">
          <w:marLeft w:val="0"/>
          <w:marRight w:val="0"/>
          <w:marTop w:val="0"/>
          <w:marBottom w:val="0"/>
          <w:divBdr>
            <w:top w:val="none" w:sz="0" w:space="0" w:color="auto"/>
            <w:left w:val="none" w:sz="0" w:space="0" w:color="auto"/>
            <w:bottom w:val="none" w:sz="0" w:space="0" w:color="auto"/>
            <w:right w:val="none" w:sz="0" w:space="0" w:color="auto"/>
          </w:divBdr>
        </w:div>
        <w:div w:id="2117214036">
          <w:marLeft w:val="0"/>
          <w:marRight w:val="0"/>
          <w:marTop w:val="0"/>
          <w:marBottom w:val="0"/>
          <w:divBdr>
            <w:top w:val="none" w:sz="0" w:space="0" w:color="auto"/>
            <w:left w:val="none" w:sz="0" w:space="0" w:color="auto"/>
            <w:bottom w:val="none" w:sz="0" w:space="0" w:color="auto"/>
            <w:right w:val="none" w:sz="0" w:space="0" w:color="auto"/>
          </w:divBdr>
        </w:div>
        <w:div w:id="1654602605">
          <w:marLeft w:val="0"/>
          <w:marRight w:val="0"/>
          <w:marTop w:val="0"/>
          <w:marBottom w:val="0"/>
          <w:divBdr>
            <w:top w:val="none" w:sz="0" w:space="0" w:color="auto"/>
            <w:left w:val="none" w:sz="0" w:space="0" w:color="auto"/>
            <w:bottom w:val="none" w:sz="0" w:space="0" w:color="auto"/>
            <w:right w:val="none" w:sz="0" w:space="0" w:color="auto"/>
          </w:divBdr>
        </w:div>
        <w:div w:id="926185508">
          <w:marLeft w:val="0"/>
          <w:marRight w:val="0"/>
          <w:marTop w:val="0"/>
          <w:marBottom w:val="0"/>
          <w:divBdr>
            <w:top w:val="none" w:sz="0" w:space="0" w:color="auto"/>
            <w:left w:val="none" w:sz="0" w:space="0" w:color="auto"/>
            <w:bottom w:val="none" w:sz="0" w:space="0" w:color="auto"/>
            <w:right w:val="none" w:sz="0" w:space="0" w:color="auto"/>
          </w:divBdr>
        </w:div>
        <w:div w:id="1537934211">
          <w:marLeft w:val="0"/>
          <w:marRight w:val="0"/>
          <w:marTop w:val="0"/>
          <w:marBottom w:val="0"/>
          <w:divBdr>
            <w:top w:val="none" w:sz="0" w:space="0" w:color="auto"/>
            <w:left w:val="none" w:sz="0" w:space="0" w:color="auto"/>
            <w:bottom w:val="none" w:sz="0" w:space="0" w:color="auto"/>
            <w:right w:val="none" w:sz="0" w:space="0" w:color="auto"/>
          </w:divBdr>
        </w:div>
        <w:div w:id="64496847">
          <w:marLeft w:val="0"/>
          <w:marRight w:val="0"/>
          <w:marTop w:val="0"/>
          <w:marBottom w:val="0"/>
          <w:divBdr>
            <w:top w:val="none" w:sz="0" w:space="0" w:color="auto"/>
            <w:left w:val="none" w:sz="0" w:space="0" w:color="auto"/>
            <w:bottom w:val="none" w:sz="0" w:space="0" w:color="auto"/>
            <w:right w:val="none" w:sz="0" w:space="0" w:color="auto"/>
          </w:divBdr>
        </w:div>
        <w:div w:id="1571379881">
          <w:marLeft w:val="0"/>
          <w:marRight w:val="0"/>
          <w:marTop w:val="0"/>
          <w:marBottom w:val="0"/>
          <w:divBdr>
            <w:top w:val="none" w:sz="0" w:space="0" w:color="auto"/>
            <w:left w:val="none" w:sz="0" w:space="0" w:color="auto"/>
            <w:bottom w:val="none" w:sz="0" w:space="0" w:color="auto"/>
            <w:right w:val="none" w:sz="0" w:space="0" w:color="auto"/>
          </w:divBdr>
        </w:div>
        <w:div w:id="1392731393">
          <w:marLeft w:val="0"/>
          <w:marRight w:val="0"/>
          <w:marTop w:val="0"/>
          <w:marBottom w:val="0"/>
          <w:divBdr>
            <w:top w:val="none" w:sz="0" w:space="0" w:color="auto"/>
            <w:left w:val="none" w:sz="0" w:space="0" w:color="auto"/>
            <w:bottom w:val="none" w:sz="0" w:space="0" w:color="auto"/>
            <w:right w:val="none" w:sz="0" w:space="0" w:color="auto"/>
          </w:divBdr>
        </w:div>
        <w:div w:id="932932350">
          <w:marLeft w:val="0"/>
          <w:marRight w:val="0"/>
          <w:marTop w:val="0"/>
          <w:marBottom w:val="0"/>
          <w:divBdr>
            <w:top w:val="none" w:sz="0" w:space="0" w:color="auto"/>
            <w:left w:val="none" w:sz="0" w:space="0" w:color="auto"/>
            <w:bottom w:val="none" w:sz="0" w:space="0" w:color="auto"/>
            <w:right w:val="none" w:sz="0" w:space="0" w:color="auto"/>
          </w:divBdr>
        </w:div>
        <w:div w:id="1505781879">
          <w:marLeft w:val="0"/>
          <w:marRight w:val="0"/>
          <w:marTop w:val="0"/>
          <w:marBottom w:val="0"/>
          <w:divBdr>
            <w:top w:val="none" w:sz="0" w:space="0" w:color="auto"/>
            <w:left w:val="none" w:sz="0" w:space="0" w:color="auto"/>
            <w:bottom w:val="none" w:sz="0" w:space="0" w:color="auto"/>
            <w:right w:val="none" w:sz="0" w:space="0" w:color="auto"/>
          </w:divBdr>
        </w:div>
        <w:div w:id="1920291371">
          <w:marLeft w:val="0"/>
          <w:marRight w:val="0"/>
          <w:marTop w:val="0"/>
          <w:marBottom w:val="0"/>
          <w:divBdr>
            <w:top w:val="none" w:sz="0" w:space="0" w:color="auto"/>
            <w:left w:val="none" w:sz="0" w:space="0" w:color="auto"/>
            <w:bottom w:val="none" w:sz="0" w:space="0" w:color="auto"/>
            <w:right w:val="none" w:sz="0" w:space="0" w:color="auto"/>
          </w:divBdr>
        </w:div>
        <w:div w:id="1933706774">
          <w:marLeft w:val="0"/>
          <w:marRight w:val="0"/>
          <w:marTop w:val="0"/>
          <w:marBottom w:val="0"/>
          <w:divBdr>
            <w:top w:val="none" w:sz="0" w:space="0" w:color="auto"/>
            <w:left w:val="none" w:sz="0" w:space="0" w:color="auto"/>
            <w:bottom w:val="none" w:sz="0" w:space="0" w:color="auto"/>
            <w:right w:val="none" w:sz="0" w:space="0" w:color="auto"/>
          </w:divBdr>
        </w:div>
      </w:divsChild>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17012251">
      <w:bodyDiv w:val="1"/>
      <w:marLeft w:val="0"/>
      <w:marRight w:val="0"/>
      <w:marTop w:val="0"/>
      <w:marBottom w:val="0"/>
      <w:divBdr>
        <w:top w:val="none" w:sz="0" w:space="0" w:color="auto"/>
        <w:left w:val="none" w:sz="0" w:space="0" w:color="auto"/>
        <w:bottom w:val="none" w:sz="0" w:space="0" w:color="auto"/>
        <w:right w:val="none" w:sz="0" w:space="0" w:color="auto"/>
      </w:divBdr>
      <w:divsChild>
        <w:div w:id="1830947234">
          <w:marLeft w:val="0"/>
          <w:marRight w:val="0"/>
          <w:marTop w:val="0"/>
          <w:marBottom w:val="0"/>
          <w:divBdr>
            <w:top w:val="none" w:sz="0" w:space="0" w:color="auto"/>
            <w:left w:val="none" w:sz="0" w:space="0" w:color="auto"/>
            <w:bottom w:val="none" w:sz="0" w:space="0" w:color="auto"/>
            <w:right w:val="none" w:sz="0" w:space="0" w:color="auto"/>
          </w:divBdr>
        </w:div>
        <w:div w:id="1023094792">
          <w:marLeft w:val="0"/>
          <w:marRight w:val="0"/>
          <w:marTop w:val="0"/>
          <w:marBottom w:val="0"/>
          <w:divBdr>
            <w:top w:val="none" w:sz="0" w:space="0" w:color="auto"/>
            <w:left w:val="none" w:sz="0" w:space="0" w:color="auto"/>
            <w:bottom w:val="none" w:sz="0" w:space="0" w:color="auto"/>
            <w:right w:val="none" w:sz="0" w:space="0" w:color="auto"/>
          </w:divBdr>
        </w:div>
        <w:div w:id="115680120">
          <w:marLeft w:val="0"/>
          <w:marRight w:val="0"/>
          <w:marTop w:val="0"/>
          <w:marBottom w:val="0"/>
          <w:divBdr>
            <w:top w:val="none" w:sz="0" w:space="0" w:color="auto"/>
            <w:left w:val="none" w:sz="0" w:space="0" w:color="auto"/>
            <w:bottom w:val="none" w:sz="0" w:space="0" w:color="auto"/>
            <w:right w:val="none" w:sz="0" w:space="0" w:color="auto"/>
          </w:divBdr>
        </w:div>
        <w:div w:id="1140727777">
          <w:marLeft w:val="0"/>
          <w:marRight w:val="0"/>
          <w:marTop w:val="0"/>
          <w:marBottom w:val="0"/>
          <w:divBdr>
            <w:top w:val="none" w:sz="0" w:space="0" w:color="auto"/>
            <w:left w:val="none" w:sz="0" w:space="0" w:color="auto"/>
            <w:bottom w:val="none" w:sz="0" w:space="0" w:color="auto"/>
            <w:right w:val="none" w:sz="0" w:space="0" w:color="auto"/>
          </w:divBdr>
        </w:div>
        <w:div w:id="622082028">
          <w:marLeft w:val="0"/>
          <w:marRight w:val="0"/>
          <w:marTop w:val="0"/>
          <w:marBottom w:val="0"/>
          <w:divBdr>
            <w:top w:val="none" w:sz="0" w:space="0" w:color="auto"/>
            <w:left w:val="none" w:sz="0" w:space="0" w:color="auto"/>
            <w:bottom w:val="none" w:sz="0" w:space="0" w:color="auto"/>
            <w:right w:val="none" w:sz="0" w:space="0" w:color="auto"/>
          </w:divBdr>
        </w:div>
        <w:div w:id="1918244769">
          <w:marLeft w:val="0"/>
          <w:marRight w:val="0"/>
          <w:marTop w:val="0"/>
          <w:marBottom w:val="0"/>
          <w:divBdr>
            <w:top w:val="none" w:sz="0" w:space="0" w:color="auto"/>
            <w:left w:val="none" w:sz="0" w:space="0" w:color="auto"/>
            <w:bottom w:val="none" w:sz="0" w:space="0" w:color="auto"/>
            <w:right w:val="none" w:sz="0" w:space="0" w:color="auto"/>
          </w:divBdr>
        </w:div>
        <w:div w:id="969090500">
          <w:marLeft w:val="0"/>
          <w:marRight w:val="0"/>
          <w:marTop w:val="0"/>
          <w:marBottom w:val="0"/>
          <w:divBdr>
            <w:top w:val="none" w:sz="0" w:space="0" w:color="auto"/>
            <w:left w:val="none" w:sz="0" w:space="0" w:color="auto"/>
            <w:bottom w:val="none" w:sz="0" w:space="0" w:color="auto"/>
            <w:right w:val="none" w:sz="0" w:space="0" w:color="auto"/>
          </w:divBdr>
        </w:div>
        <w:div w:id="1283464776">
          <w:marLeft w:val="0"/>
          <w:marRight w:val="0"/>
          <w:marTop w:val="0"/>
          <w:marBottom w:val="0"/>
          <w:divBdr>
            <w:top w:val="none" w:sz="0" w:space="0" w:color="auto"/>
            <w:left w:val="none" w:sz="0" w:space="0" w:color="auto"/>
            <w:bottom w:val="none" w:sz="0" w:space="0" w:color="auto"/>
            <w:right w:val="none" w:sz="0" w:space="0" w:color="auto"/>
          </w:divBdr>
        </w:div>
        <w:div w:id="1596404021">
          <w:marLeft w:val="0"/>
          <w:marRight w:val="0"/>
          <w:marTop w:val="0"/>
          <w:marBottom w:val="0"/>
          <w:divBdr>
            <w:top w:val="none" w:sz="0" w:space="0" w:color="auto"/>
            <w:left w:val="none" w:sz="0" w:space="0" w:color="auto"/>
            <w:bottom w:val="none" w:sz="0" w:space="0" w:color="auto"/>
            <w:right w:val="none" w:sz="0" w:space="0" w:color="auto"/>
          </w:divBdr>
        </w:div>
        <w:div w:id="1956710533">
          <w:marLeft w:val="0"/>
          <w:marRight w:val="0"/>
          <w:marTop w:val="0"/>
          <w:marBottom w:val="0"/>
          <w:divBdr>
            <w:top w:val="none" w:sz="0" w:space="0" w:color="auto"/>
            <w:left w:val="none" w:sz="0" w:space="0" w:color="auto"/>
            <w:bottom w:val="none" w:sz="0" w:space="0" w:color="auto"/>
            <w:right w:val="none" w:sz="0" w:space="0" w:color="auto"/>
          </w:divBdr>
        </w:div>
        <w:div w:id="1787843607">
          <w:marLeft w:val="0"/>
          <w:marRight w:val="0"/>
          <w:marTop w:val="0"/>
          <w:marBottom w:val="0"/>
          <w:divBdr>
            <w:top w:val="none" w:sz="0" w:space="0" w:color="auto"/>
            <w:left w:val="none" w:sz="0" w:space="0" w:color="auto"/>
            <w:bottom w:val="none" w:sz="0" w:space="0" w:color="auto"/>
            <w:right w:val="none" w:sz="0" w:space="0" w:color="auto"/>
          </w:divBdr>
        </w:div>
        <w:div w:id="563295328">
          <w:marLeft w:val="0"/>
          <w:marRight w:val="0"/>
          <w:marTop w:val="0"/>
          <w:marBottom w:val="0"/>
          <w:divBdr>
            <w:top w:val="none" w:sz="0" w:space="0" w:color="auto"/>
            <w:left w:val="none" w:sz="0" w:space="0" w:color="auto"/>
            <w:bottom w:val="none" w:sz="0" w:space="0" w:color="auto"/>
            <w:right w:val="none" w:sz="0" w:space="0" w:color="auto"/>
          </w:divBdr>
        </w:div>
        <w:div w:id="2034067951">
          <w:marLeft w:val="0"/>
          <w:marRight w:val="0"/>
          <w:marTop w:val="0"/>
          <w:marBottom w:val="0"/>
          <w:divBdr>
            <w:top w:val="none" w:sz="0" w:space="0" w:color="auto"/>
            <w:left w:val="none" w:sz="0" w:space="0" w:color="auto"/>
            <w:bottom w:val="none" w:sz="0" w:space="0" w:color="auto"/>
            <w:right w:val="none" w:sz="0" w:space="0" w:color="auto"/>
          </w:divBdr>
        </w:div>
        <w:div w:id="172645524">
          <w:marLeft w:val="0"/>
          <w:marRight w:val="0"/>
          <w:marTop w:val="0"/>
          <w:marBottom w:val="0"/>
          <w:divBdr>
            <w:top w:val="none" w:sz="0" w:space="0" w:color="auto"/>
            <w:left w:val="none" w:sz="0" w:space="0" w:color="auto"/>
            <w:bottom w:val="none" w:sz="0" w:space="0" w:color="auto"/>
            <w:right w:val="none" w:sz="0" w:space="0" w:color="auto"/>
          </w:divBdr>
        </w:div>
      </w:divsChild>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517">
          <w:marLeft w:val="0"/>
          <w:marRight w:val="0"/>
          <w:marTop w:val="0"/>
          <w:marBottom w:val="0"/>
          <w:divBdr>
            <w:top w:val="none" w:sz="0" w:space="0" w:color="auto"/>
            <w:left w:val="none" w:sz="0" w:space="0" w:color="auto"/>
            <w:bottom w:val="none" w:sz="0" w:space="0" w:color="auto"/>
            <w:right w:val="none" w:sz="0" w:space="0" w:color="auto"/>
          </w:divBdr>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618343794">
                      <w:marLeft w:val="0"/>
                      <w:marRight w:val="0"/>
                      <w:marTop w:val="0"/>
                      <w:marBottom w:val="0"/>
                      <w:divBdr>
                        <w:top w:val="none" w:sz="0" w:space="0" w:color="auto"/>
                        <w:left w:val="none" w:sz="0" w:space="0" w:color="auto"/>
                        <w:bottom w:val="none" w:sz="0" w:space="0" w:color="auto"/>
                        <w:right w:val="none" w:sz="0" w:space="0" w:color="auto"/>
                      </w:divBdr>
                    </w:div>
                    <w:div w:id="411320178">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5870">
          <w:marLeft w:val="0"/>
          <w:marRight w:val="0"/>
          <w:marTop w:val="0"/>
          <w:marBottom w:val="0"/>
          <w:divBdr>
            <w:top w:val="none" w:sz="0" w:space="0" w:color="auto"/>
            <w:left w:val="none" w:sz="0" w:space="0" w:color="auto"/>
            <w:bottom w:val="none" w:sz="0" w:space="0" w:color="auto"/>
            <w:right w:val="none" w:sz="0" w:space="0" w:color="auto"/>
          </w:divBdr>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790633668">
                      <w:marLeft w:val="0"/>
                      <w:marRight w:val="0"/>
                      <w:marTop w:val="0"/>
                      <w:marBottom w:val="0"/>
                      <w:divBdr>
                        <w:top w:val="none" w:sz="0" w:space="0" w:color="auto"/>
                        <w:left w:val="none" w:sz="0" w:space="0" w:color="auto"/>
                        <w:bottom w:val="none" w:sz="0" w:space="0" w:color="auto"/>
                        <w:right w:val="none" w:sz="0" w:space="0" w:color="auto"/>
                      </w:divBdr>
                    </w:div>
                    <w:div w:id="582183645">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1212691557">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111514007">
                      <w:marLeft w:val="0"/>
                      <w:marRight w:val="0"/>
                      <w:marTop w:val="0"/>
                      <w:marBottom w:val="0"/>
                      <w:divBdr>
                        <w:top w:val="none" w:sz="0" w:space="0" w:color="auto"/>
                        <w:left w:val="none" w:sz="0" w:space="0" w:color="auto"/>
                        <w:bottom w:val="none" w:sz="0" w:space="0" w:color="auto"/>
                        <w:right w:val="none" w:sz="0" w:space="0" w:color="auto"/>
                      </w:divBdr>
                    </w:div>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141390421">
                      <w:marLeft w:val="0"/>
                      <w:marRight w:val="0"/>
                      <w:marTop w:val="0"/>
                      <w:marBottom w:val="0"/>
                      <w:divBdr>
                        <w:top w:val="none" w:sz="0" w:space="0" w:color="auto"/>
                        <w:left w:val="none" w:sz="0" w:space="0" w:color="auto"/>
                        <w:bottom w:val="none" w:sz="0" w:space="0" w:color="auto"/>
                        <w:right w:val="none" w:sz="0" w:space="0" w:color="auto"/>
                      </w:divBdr>
                    </w:div>
                    <w:div w:id="77136957">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1496339299">
                      <w:marLeft w:val="0"/>
                      <w:marRight w:val="0"/>
                      <w:marTop w:val="0"/>
                      <w:marBottom w:val="0"/>
                      <w:divBdr>
                        <w:top w:val="none" w:sz="0" w:space="0" w:color="auto"/>
                        <w:left w:val="none" w:sz="0" w:space="0" w:color="auto"/>
                        <w:bottom w:val="none" w:sz="0" w:space="0" w:color="auto"/>
                        <w:right w:val="none" w:sz="0" w:space="0" w:color="auto"/>
                      </w:divBdr>
                    </w:div>
                    <w:div w:id="308096237">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1675644140">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667753403">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758335037">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40711367">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1510409591">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35278834">
                  <w:marLeft w:val="0"/>
                  <w:marRight w:val="0"/>
                  <w:marTop w:val="0"/>
                  <w:marBottom w:val="0"/>
                  <w:divBdr>
                    <w:top w:val="none" w:sz="0" w:space="0" w:color="auto"/>
                    <w:left w:val="none" w:sz="0" w:space="0" w:color="auto"/>
                    <w:bottom w:val="none" w:sz="0" w:space="0" w:color="auto"/>
                    <w:right w:val="none" w:sz="0" w:space="0" w:color="auto"/>
                  </w:divBdr>
                  <w:divsChild>
                    <w:div w:id="1593853439">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327758468">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285620364">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82184617">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67120700">
                  <w:marLeft w:val="0"/>
                  <w:marRight w:val="0"/>
                  <w:marTop w:val="0"/>
                  <w:marBottom w:val="0"/>
                  <w:divBdr>
                    <w:top w:val="none" w:sz="0" w:space="0" w:color="auto"/>
                    <w:left w:val="none" w:sz="0" w:space="0" w:color="auto"/>
                    <w:bottom w:val="none" w:sz="0" w:space="0" w:color="auto"/>
                    <w:right w:val="none" w:sz="0" w:space="0" w:color="auto"/>
                  </w:divBdr>
                  <w:divsChild>
                    <w:div w:id="1180437396">
                      <w:marLeft w:val="0"/>
                      <w:marRight w:val="0"/>
                      <w:marTop w:val="0"/>
                      <w:marBottom w:val="0"/>
                      <w:divBdr>
                        <w:top w:val="none" w:sz="0" w:space="0" w:color="auto"/>
                        <w:left w:val="none" w:sz="0" w:space="0" w:color="auto"/>
                        <w:bottom w:val="none" w:sz="0" w:space="0" w:color="auto"/>
                        <w:right w:val="none" w:sz="0" w:space="0" w:color="auto"/>
                      </w:divBdr>
                    </w:div>
                    <w:div w:id="1149830214">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103700687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549996776">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2019194610">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533739774">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898203530">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42391904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2140415402">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621617091">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1099064120">
                      <w:marLeft w:val="0"/>
                      <w:marRight w:val="0"/>
                      <w:marTop w:val="0"/>
                      <w:marBottom w:val="0"/>
                      <w:divBdr>
                        <w:top w:val="none" w:sz="0" w:space="0" w:color="auto"/>
                        <w:left w:val="none" w:sz="0" w:space="0" w:color="auto"/>
                        <w:bottom w:val="none" w:sz="0" w:space="0" w:color="auto"/>
                        <w:right w:val="none" w:sz="0" w:space="0" w:color="auto"/>
                      </w:divBdr>
                    </w:div>
                    <w:div w:id="57637668">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954293280">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467091929">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578952897">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97012785">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883">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2017341734">
                      <w:marLeft w:val="0"/>
                      <w:marRight w:val="0"/>
                      <w:marTop w:val="0"/>
                      <w:marBottom w:val="0"/>
                      <w:divBdr>
                        <w:top w:val="none" w:sz="0" w:space="0" w:color="auto"/>
                        <w:left w:val="none" w:sz="0" w:space="0" w:color="auto"/>
                        <w:bottom w:val="none" w:sz="0" w:space="0" w:color="auto"/>
                        <w:right w:val="none" w:sz="0" w:space="0" w:color="auto"/>
                      </w:divBdr>
                    </w:div>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1820026969">
                      <w:marLeft w:val="0"/>
                      <w:marRight w:val="0"/>
                      <w:marTop w:val="0"/>
                      <w:marBottom w:val="0"/>
                      <w:divBdr>
                        <w:top w:val="none" w:sz="0" w:space="0" w:color="auto"/>
                        <w:left w:val="none" w:sz="0" w:space="0" w:color="auto"/>
                        <w:bottom w:val="none" w:sz="0" w:space="0" w:color="auto"/>
                        <w:right w:val="none" w:sz="0" w:space="0" w:color="auto"/>
                      </w:divBdr>
                    </w:div>
                    <w:div w:id="989208983">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1117069948">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350691280">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 w:id="3064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411">
          <w:marLeft w:val="0"/>
          <w:marRight w:val="0"/>
          <w:marTop w:val="0"/>
          <w:marBottom w:val="0"/>
          <w:divBdr>
            <w:top w:val="none" w:sz="0" w:space="0" w:color="auto"/>
            <w:left w:val="none" w:sz="0" w:space="0" w:color="auto"/>
            <w:bottom w:val="none" w:sz="0" w:space="0" w:color="auto"/>
            <w:right w:val="none" w:sz="0" w:space="0" w:color="auto"/>
          </w:divBdr>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1648438889">
                      <w:marLeft w:val="0"/>
                      <w:marRight w:val="0"/>
                      <w:marTop w:val="0"/>
                      <w:marBottom w:val="0"/>
                      <w:divBdr>
                        <w:top w:val="none" w:sz="0" w:space="0" w:color="auto"/>
                        <w:left w:val="none" w:sz="0" w:space="0" w:color="auto"/>
                        <w:bottom w:val="none" w:sz="0" w:space="0" w:color="auto"/>
                        <w:right w:val="none" w:sz="0" w:space="0" w:color="auto"/>
                      </w:divBdr>
                    </w:div>
                    <w:div w:id="223875765">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332994852">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 w:id="112989271">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1249802765">
                      <w:marLeft w:val="0"/>
                      <w:marRight w:val="0"/>
                      <w:marTop w:val="0"/>
                      <w:marBottom w:val="0"/>
                      <w:divBdr>
                        <w:top w:val="none" w:sz="0" w:space="0" w:color="auto"/>
                        <w:left w:val="none" w:sz="0" w:space="0" w:color="auto"/>
                        <w:bottom w:val="none" w:sz="0" w:space="0" w:color="auto"/>
                        <w:right w:val="none" w:sz="0" w:space="0" w:color="auto"/>
                      </w:divBdr>
                    </w:div>
                    <w:div w:id="76833150">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789053999">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 w:id="364983762">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 w:id="433524761">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187296002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879590234">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469789400">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650258949">
                      <w:marLeft w:val="0"/>
                      <w:marRight w:val="0"/>
                      <w:marTop w:val="0"/>
                      <w:marBottom w:val="0"/>
                      <w:divBdr>
                        <w:top w:val="none" w:sz="0" w:space="0" w:color="auto"/>
                        <w:left w:val="none" w:sz="0" w:space="0" w:color="auto"/>
                        <w:bottom w:val="none" w:sz="0" w:space="0" w:color="auto"/>
                        <w:right w:val="none" w:sz="0" w:space="0" w:color="auto"/>
                      </w:divBdr>
                    </w:div>
                    <w:div w:id="264727323">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1089350249">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345179646">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1978871086">
                      <w:marLeft w:val="0"/>
                      <w:marRight w:val="0"/>
                      <w:marTop w:val="0"/>
                      <w:marBottom w:val="0"/>
                      <w:divBdr>
                        <w:top w:val="none" w:sz="0" w:space="0" w:color="auto"/>
                        <w:left w:val="none" w:sz="0" w:space="0" w:color="auto"/>
                        <w:bottom w:val="none" w:sz="0" w:space="0" w:color="auto"/>
                        <w:right w:val="none" w:sz="0" w:space="0" w:color="auto"/>
                      </w:divBdr>
                    </w:div>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1091075886">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25803098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125054906">
                      <w:marLeft w:val="0"/>
                      <w:marRight w:val="0"/>
                      <w:marTop w:val="0"/>
                      <w:marBottom w:val="0"/>
                      <w:divBdr>
                        <w:top w:val="none" w:sz="0" w:space="0" w:color="auto"/>
                        <w:left w:val="none" w:sz="0" w:space="0" w:color="auto"/>
                        <w:bottom w:val="none" w:sz="0" w:space="0" w:color="auto"/>
                        <w:right w:val="none" w:sz="0" w:space="0" w:color="auto"/>
                      </w:divBdr>
                    </w:div>
                    <w:div w:id="36054710">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299774816">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1558395165">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 w:id="660935946">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1373534065">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25447615">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65371928">
                      <w:marLeft w:val="0"/>
                      <w:marRight w:val="0"/>
                      <w:marTop w:val="0"/>
                      <w:marBottom w:val="0"/>
                      <w:divBdr>
                        <w:top w:val="none" w:sz="0" w:space="0" w:color="auto"/>
                        <w:left w:val="none" w:sz="0" w:space="0" w:color="auto"/>
                        <w:bottom w:val="none" w:sz="0" w:space="0" w:color="auto"/>
                        <w:right w:val="none" w:sz="0" w:space="0" w:color="auto"/>
                      </w:divBdr>
                    </w:div>
                    <w:div w:id="1740399142">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2104103079">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416099360">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109934630">
                  <w:marLeft w:val="0"/>
                  <w:marRight w:val="0"/>
                  <w:marTop w:val="0"/>
                  <w:marBottom w:val="0"/>
                  <w:divBdr>
                    <w:top w:val="none" w:sz="0" w:space="0" w:color="auto"/>
                    <w:left w:val="none" w:sz="0" w:space="0" w:color="auto"/>
                    <w:bottom w:val="none" w:sz="0" w:space="0" w:color="auto"/>
                    <w:right w:val="none" w:sz="0" w:space="0" w:color="auto"/>
                  </w:divBdr>
                  <w:divsChild>
                    <w:div w:id="62659163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106126610">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ovchampion@gmail.com" TargetMode="External"/><Relationship Id="rId5" Type="http://schemas.openxmlformats.org/officeDocument/2006/relationships/webSettings" Target="webSettings.xml"/><Relationship Id="rId15" Type="http://schemas.openxmlformats.org/officeDocument/2006/relationships/hyperlink" Target="https://www.figma.com/design/oQExdPuAOgsTn7CLDdSCUO/Curita?node-id=0-1&amp;t=AXZru9LmLrNYKkaT-1" TargetMode="External"/><Relationship Id="rId23" Type="http://schemas.openxmlformats.org/officeDocument/2006/relationships/theme" Target="theme/theme1.xml"/><Relationship Id="rId10" Type="http://schemas.openxmlformats.org/officeDocument/2006/relationships/hyperlink" Target="mailto:roggerneira@bcp.com.pe"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6</Pages>
  <Words>8530</Words>
  <Characters>4691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ger Kevin Neira Carquin</cp:lastModifiedBy>
  <cp:revision>16</cp:revision>
  <dcterms:created xsi:type="dcterms:W3CDTF">2025-02-08T13:47:00Z</dcterms:created>
  <dcterms:modified xsi:type="dcterms:W3CDTF">2025-02-13T05:11:00Z</dcterms:modified>
</cp:coreProperties>
</file>